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331CF64E" w:rsidR="00FD5AEF" w:rsidRDefault="00FD5AEF" w:rsidP="0082436F">
      <w:pPr>
        <w:spacing w:line="120" w:lineRule="auto"/>
      </w:pPr>
    </w:p>
    <w:tbl>
      <w:tblPr>
        <w:tblStyle w:val="TableGrid"/>
        <w:tblW w:w="10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8"/>
        <w:gridCol w:w="396"/>
        <w:gridCol w:w="1568"/>
        <w:gridCol w:w="142"/>
        <w:gridCol w:w="262"/>
        <w:gridCol w:w="299"/>
        <w:gridCol w:w="421"/>
        <w:gridCol w:w="10"/>
        <w:gridCol w:w="136"/>
        <w:gridCol w:w="289"/>
        <w:gridCol w:w="55"/>
        <w:gridCol w:w="87"/>
        <w:gridCol w:w="132"/>
        <w:gridCol w:w="136"/>
        <w:gridCol w:w="289"/>
        <w:gridCol w:w="84"/>
        <w:gridCol w:w="68"/>
        <w:gridCol w:w="106"/>
        <w:gridCol w:w="309"/>
        <w:gridCol w:w="10"/>
        <w:gridCol w:w="419"/>
        <w:gridCol w:w="142"/>
        <w:gridCol w:w="6"/>
        <w:gridCol w:w="127"/>
        <w:gridCol w:w="156"/>
        <w:gridCol w:w="271"/>
        <w:gridCol w:w="13"/>
        <w:gridCol w:w="142"/>
        <w:gridCol w:w="425"/>
        <w:gridCol w:w="142"/>
        <w:gridCol w:w="527"/>
        <w:gridCol w:w="323"/>
        <w:gridCol w:w="284"/>
        <w:gridCol w:w="141"/>
        <w:gridCol w:w="136"/>
        <w:gridCol w:w="6"/>
        <w:gridCol w:w="14"/>
        <w:gridCol w:w="270"/>
        <w:gridCol w:w="1417"/>
        <w:gridCol w:w="853"/>
      </w:tblGrid>
      <w:tr w:rsidR="00B746BA" w:rsidRPr="00D97066" w14:paraId="247420D3" w14:textId="77777777" w:rsidTr="00B746BA">
        <w:trPr>
          <w:gridBefore w:val="1"/>
          <w:wBefore w:w="8" w:type="dxa"/>
          <w:trHeight w:val="454"/>
          <w:tblHeader/>
          <w:jc w:val="center"/>
        </w:trPr>
        <w:tc>
          <w:tcPr>
            <w:tcW w:w="36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9DCA38" w14:textId="4A674138" w:rsidR="00B746BA" w:rsidRPr="00D97066" w:rsidRDefault="00B746BA" w:rsidP="00F1720E">
            <w:bookmarkStart w:id="0" w:name="_Hlk138080635"/>
            <w:r w:rsidRPr="00D97066">
              <w:t xml:space="preserve">Date: </w:t>
            </w:r>
            <w:sdt>
              <w:sdtPr>
                <w:rPr>
                  <w:b w:val="0"/>
                  <w:bCs/>
                </w:rPr>
                <w:id w:val="-394121798"/>
                <w:placeholder>
                  <w:docPart w:val="D8C4B23960E44A4EAAE86AA9658B503E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A72E1">
                  <w:rPr>
                    <w:b w:val="0"/>
                    <w:bCs/>
                  </w:rPr>
                  <w:t xml:space="preserve">Click here to enter date </w:t>
                </w:r>
              </w:sdtContent>
            </w:sdt>
          </w:p>
        </w:tc>
        <w:tc>
          <w:tcPr>
            <w:tcW w:w="411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A9908" w14:textId="77777777" w:rsidR="00B746BA" w:rsidRPr="00D97066" w:rsidRDefault="00B746BA" w:rsidP="00F1720E">
            <w:r w:rsidRPr="00D97066">
              <w:t xml:space="preserve">Name of </w:t>
            </w:r>
            <w:r>
              <w:t>i</w:t>
            </w:r>
            <w:r w:rsidRPr="00D97066">
              <w:t xml:space="preserve">ndividual:  </w:t>
            </w:r>
            <w:sdt>
              <w:sdtPr>
                <w:id w:val="1098055029"/>
                <w:placeholder>
                  <w:docPart w:val="13CECFEA98F04C5BBF0A94EDAF67E231"/>
                </w:placeholder>
                <w:showingPlcHdr/>
              </w:sdtPr>
              <w:sdtEndPr/>
              <w:sdtContent>
                <w:r w:rsidRPr="00D97066">
                  <w:rPr>
                    <w:rStyle w:val="PlaceholderText"/>
                  </w:rPr>
                  <w:t>Last, First</w:t>
                </w:r>
              </w:sdtContent>
            </w:sdt>
          </w:p>
        </w:tc>
        <w:tc>
          <w:tcPr>
            <w:tcW w:w="2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CBA4E" w14:textId="3FE9ED07" w:rsidR="00B746BA" w:rsidRPr="00D97066" w:rsidRDefault="00B746BA" w:rsidP="00F1720E">
            <w:r>
              <w:t xml:space="preserve">Date of Birth: </w:t>
            </w:r>
            <w:sdt>
              <w:sdtPr>
                <w:rPr>
                  <w:b w:val="0"/>
                  <w:bCs/>
                </w:rPr>
                <w:id w:val="1604456170"/>
                <w:placeholder>
                  <w:docPart w:val="BEE7995DD135433EA50AB6F6D697E4DA"/>
                </w:placeholder>
              </w:sdtPr>
              <w:sdtEndPr/>
              <w:sdtContent>
                <w:r w:rsidRPr="00D9706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97066">
                  <w:rPr>
                    <w:bCs/>
                  </w:rPr>
                  <w:instrText xml:space="preserve"> FORMTEXT </w:instrText>
                </w:r>
                <w:r w:rsidRPr="00D97066">
                  <w:rPr>
                    <w:b w:val="0"/>
                    <w:bCs/>
                  </w:rPr>
                </w:r>
                <w:r w:rsidRPr="00D97066">
                  <w:rPr>
                    <w:b w:val="0"/>
                    <w:bCs/>
                  </w:rPr>
                  <w:fldChar w:fldCharType="separate"/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 w:val="0"/>
                    <w:bCs/>
                  </w:rPr>
                  <w:fldChar w:fldCharType="end"/>
                </w:r>
              </w:sdtContent>
            </w:sdt>
          </w:p>
        </w:tc>
      </w:tr>
      <w:tr w:rsidR="00A85567" w:rsidRPr="00D97066" w14:paraId="09899351" w14:textId="77777777" w:rsidTr="00B746BA">
        <w:trPr>
          <w:gridBefore w:val="1"/>
          <w:wBefore w:w="8" w:type="dxa"/>
          <w:trHeight w:val="327"/>
          <w:jc w:val="center"/>
        </w:trPr>
        <w:tc>
          <w:tcPr>
            <w:tcW w:w="10621" w:type="dxa"/>
            <w:gridSpan w:val="40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4075D0C" w14:textId="77777777" w:rsidR="00A85567" w:rsidRPr="000D439E" w:rsidRDefault="00A85567" w:rsidP="00F1720E">
            <w:pPr>
              <w:rPr>
                <w:sz w:val="6"/>
                <w:szCs w:val="6"/>
              </w:rPr>
            </w:pPr>
          </w:p>
        </w:tc>
      </w:tr>
      <w:tr w:rsidR="003F4909" w:rsidRPr="00D97066" w14:paraId="0E788C8F" w14:textId="77777777" w:rsidTr="00B746BA">
        <w:trPr>
          <w:gridBefore w:val="1"/>
          <w:wBefore w:w="8" w:type="dxa"/>
          <w:trHeight w:val="340"/>
          <w:jc w:val="center"/>
        </w:trPr>
        <w:tc>
          <w:tcPr>
            <w:tcW w:w="10621" w:type="dxa"/>
            <w:gridSpan w:val="40"/>
            <w:tcBorders>
              <w:top w:val="nil"/>
              <w:left w:val="nil"/>
              <w:bottom w:val="nil"/>
            </w:tcBorders>
          </w:tcPr>
          <w:p w14:paraId="1393217E" w14:textId="17B2587A" w:rsidR="003F4909" w:rsidRPr="00D97066" w:rsidRDefault="003F4909" w:rsidP="000D439E">
            <w:pPr>
              <w:spacing w:after="40"/>
            </w:pPr>
            <w:bookmarkStart w:id="1" w:name="_Hlk138083355"/>
            <w:r>
              <w:rPr>
                <w:i/>
                <w:color w:val="ED1C24"/>
                <w:w w:val="85"/>
              </w:rPr>
              <w:t>If</w:t>
            </w:r>
            <w:r>
              <w:rPr>
                <w:i/>
                <w:color w:val="ED1C24"/>
                <w:spacing w:val="-2"/>
              </w:rPr>
              <w:t xml:space="preserve"> </w:t>
            </w:r>
            <w:r>
              <w:rPr>
                <w:i/>
                <w:color w:val="ED1C24"/>
                <w:w w:val="85"/>
              </w:rPr>
              <w:t>someone</w:t>
            </w:r>
            <w:r>
              <w:rPr>
                <w:i/>
                <w:color w:val="ED1C24"/>
                <w:spacing w:val="-2"/>
              </w:rPr>
              <w:t xml:space="preserve"> </w:t>
            </w:r>
            <w:r>
              <w:rPr>
                <w:i/>
                <w:color w:val="ED1C24"/>
                <w:w w:val="85"/>
              </w:rPr>
              <w:t>is</w:t>
            </w:r>
            <w:r>
              <w:rPr>
                <w:i/>
                <w:color w:val="ED1C24"/>
                <w:spacing w:val="-1"/>
              </w:rPr>
              <w:t xml:space="preserve"> </w:t>
            </w:r>
            <w:r>
              <w:rPr>
                <w:i/>
                <w:color w:val="ED1C24"/>
                <w:w w:val="85"/>
              </w:rPr>
              <w:t>in</w:t>
            </w:r>
            <w:r>
              <w:rPr>
                <w:i/>
                <w:color w:val="ED1C24"/>
                <w:spacing w:val="-2"/>
              </w:rPr>
              <w:t xml:space="preserve"> </w:t>
            </w:r>
            <w:r>
              <w:rPr>
                <w:i/>
                <w:color w:val="ED1C24"/>
                <w:w w:val="85"/>
              </w:rPr>
              <w:t>crisis,</w:t>
            </w:r>
            <w:r>
              <w:rPr>
                <w:i/>
                <w:color w:val="ED1C24"/>
                <w:spacing w:val="-1"/>
                <w:w w:val="85"/>
              </w:rPr>
              <w:t xml:space="preserve"> </w:t>
            </w:r>
            <w:r>
              <w:rPr>
                <w:i/>
                <w:color w:val="ED1C24"/>
                <w:w w:val="85"/>
              </w:rPr>
              <w:t>please</w:t>
            </w:r>
            <w:r>
              <w:rPr>
                <w:i/>
                <w:color w:val="ED1C24"/>
                <w:spacing w:val="-1"/>
              </w:rPr>
              <w:t xml:space="preserve"> </w:t>
            </w:r>
            <w:r>
              <w:rPr>
                <w:i/>
                <w:color w:val="ED1C24"/>
                <w:w w:val="85"/>
              </w:rPr>
              <w:t>call</w:t>
            </w:r>
            <w:r>
              <w:rPr>
                <w:i/>
                <w:color w:val="ED1C24"/>
                <w:spacing w:val="-2"/>
              </w:rPr>
              <w:t xml:space="preserve"> </w:t>
            </w:r>
            <w:r>
              <w:rPr>
                <w:i/>
                <w:color w:val="ED1C24"/>
                <w:w w:val="85"/>
              </w:rPr>
              <w:t>1-844-HERE-247</w:t>
            </w:r>
            <w:r>
              <w:rPr>
                <w:i/>
                <w:color w:val="ED1C24"/>
                <w:spacing w:val="-2"/>
                <w:w w:val="85"/>
              </w:rPr>
              <w:t xml:space="preserve"> </w:t>
            </w:r>
            <w:r>
              <w:rPr>
                <w:i/>
                <w:color w:val="ED1C24"/>
                <w:w w:val="85"/>
              </w:rPr>
              <w:t>(437-3247)</w:t>
            </w:r>
            <w:r>
              <w:rPr>
                <w:i/>
                <w:color w:val="ED1C24"/>
                <w:spacing w:val="-2"/>
              </w:rPr>
              <w:t xml:space="preserve"> </w:t>
            </w:r>
            <w:r>
              <w:rPr>
                <w:i/>
                <w:color w:val="ED1C24"/>
                <w:spacing w:val="-2"/>
                <w:w w:val="85"/>
              </w:rPr>
              <w:t>IMMEDIATELY</w:t>
            </w:r>
          </w:p>
        </w:tc>
      </w:tr>
      <w:bookmarkEnd w:id="1"/>
      <w:tr w:rsidR="00472DFC" w:rsidRPr="00D97066" w14:paraId="77FDFC0F" w14:textId="77777777" w:rsidTr="00B746BA">
        <w:trPr>
          <w:gridBefore w:val="1"/>
          <w:wBefore w:w="8" w:type="dxa"/>
          <w:trHeight w:val="340"/>
          <w:jc w:val="center"/>
        </w:trPr>
        <w:tc>
          <w:tcPr>
            <w:tcW w:w="10621" w:type="dxa"/>
            <w:gridSpan w:val="40"/>
            <w:tcBorders>
              <w:top w:val="nil"/>
            </w:tcBorders>
            <w:shd w:val="clear" w:color="auto" w:fill="5D89B3"/>
            <w:vAlign w:val="center"/>
          </w:tcPr>
          <w:p w14:paraId="25744168" w14:textId="4D7206CD" w:rsidR="00BC285E" w:rsidRPr="002F270F" w:rsidRDefault="00415265" w:rsidP="002F270F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2F270F">
              <w:rPr>
                <w:color w:val="FFFFFF" w:themeColor="background1"/>
              </w:rPr>
              <w:t xml:space="preserve">Demographics of Person Seeking Service </w:t>
            </w:r>
            <w:r w:rsidRPr="002F270F">
              <w:rPr>
                <w:b w:val="0"/>
                <w:bCs/>
                <w:i/>
                <w:iCs/>
                <w:color w:val="FFFFFF" w:themeColor="background1"/>
              </w:rPr>
              <w:t>(Attach label here if available</w:t>
            </w:r>
            <w:r w:rsidR="007C1CF6" w:rsidRPr="002F270F">
              <w:rPr>
                <w:b w:val="0"/>
                <w:bCs/>
                <w:i/>
                <w:iCs/>
                <w:color w:val="FFFFFF" w:themeColor="background1"/>
              </w:rPr>
              <w:t>)</w:t>
            </w:r>
          </w:p>
        </w:tc>
      </w:tr>
      <w:tr w:rsidR="00472DFC" w:rsidRPr="00D97066" w14:paraId="6E756EF3" w14:textId="77777777" w:rsidTr="00B746BA">
        <w:trPr>
          <w:gridBefore w:val="1"/>
          <w:wBefore w:w="8" w:type="dxa"/>
          <w:trHeight w:val="340"/>
          <w:jc w:val="center"/>
        </w:trPr>
        <w:tc>
          <w:tcPr>
            <w:tcW w:w="10621" w:type="dxa"/>
            <w:gridSpan w:val="40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BBBE03" w14:textId="77777777" w:rsidR="00BC285E" w:rsidRPr="00D97066" w:rsidRDefault="00BC285E" w:rsidP="00F1720E">
            <w:pPr>
              <w:rPr>
                <w:b w:val="0"/>
              </w:rPr>
            </w:pPr>
            <w:r w:rsidRPr="00D97066">
              <w:t>Client</w:t>
            </w:r>
          </w:p>
        </w:tc>
      </w:tr>
      <w:tr w:rsidR="00B746BA" w:rsidRPr="00D97066" w14:paraId="25F6FBD2" w14:textId="77777777" w:rsidTr="00E907B3">
        <w:trPr>
          <w:gridBefore w:val="1"/>
          <w:wBefore w:w="8" w:type="dxa"/>
          <w:trHeight w:val="340"/>
          <w:jc w:val="center"/>
        </w:trPr>
        <w:tc>
          <w:tcPr>
            <w:tcW w:w="1972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0ECF7D" w14:textId="1607B6AA" w:rsidR="00B746BA" w:rsidRPr="00D97066" w:rsidRDefault="00B746BA" w:rsidP="00F1720E">
            <w:pPr>
              <w:rPr>
                <w:b w:val="0"/>
              </w:rPr>
            </w:pPr>
            <w:r w:rsidRPr="008A72E1">
              <w:rPr>
                <w:bCs/>
              </w:rPr>
              <w:t xml:space="preserve">Preferred </w:t>
            </w:r>
            <w:r>
              <w:rPr>
                <w:bCs/>
              </w:rPr>
              <w:t>n</w:t>
            </w:r>
            <w:r w:rsidRPr="008A72E1">
              <w:rPr>
                <w:bCs/>
              </w:rPr>
              <w:t>ame</w:t>
            </w:r>
            <w:r>
              <w:rPr>
                <w:b w:val="0"/>
              </w:rPr>
              <w:t>:</w:t>
            </w:r>
          </w:p>
        </w:tc>
        <w:sdt>
          <w:sdtPr>
            <w:rPr>
              <w:b w:val="0"/>
              <w:bCs/>
            </w:rPr>
            <w:id w:val="-461343082"/>
            <w:placeholder>
              <w:docPart w:val="8C20FEFBE5A3488687274C56CD71ABE1"/>
            </w:placeholder>
          </w:sdtPr>
          <w:sdtEndPr/>
          <w:sdtContent>
            <w:tc>
              <w:tcPr>
                <w:tcW w:w="8649" w:type="dxa"/>
                <w:gridSpan w:val="37"/>
                <w:tcBorders>
                  <w:top w:val="nil"/>
                  <w:bottom w:val="single" w:sz="2" w:space="0" w:color="auto"/>
                </w:tcBorders>
                <w:vAlign w:val="center"/>
              </w:tcPr>
              <w:p w14:paraId="6F33815F" w14:textId="500355B3" w:rsidR="00B746BA" w:rsidRPr="00D97066" w:rsidRDefault="00B746BA" w:rsidP="00F1720E">
                <w:pPr>
                  <w:rPr>
                    <w:b w:val="0"/>
                  </w:rPr>
                </w:pPr>
                <w:r w:rsidRPr="00D9706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97066">
                  <w:rPr>
                    <w:bCs/>
                  </w:rPr>
                  <w:instrText xml:space="preserve"> FORMTEXT </w:instrText>
                </w:r>
                <w:r w:rsidRPr="00D97066">
                  <w:rPr>
                    <w:b w:val="0"/>
                    <w:bCs/>
                  </w:rPr>
                </w:r>
                <w:r w:rsidRPr="00D97066">
                  <w:rPr>
                    <w:b w:val="0"/>
                    <w:bCs/>
                  </w:rPr>
                  <w:fldChar w:fldCharType="separate"/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203C48" w:rsidRPr="00D97066" w14:paraId="3EF1E914" w14:textId="77777777" w:rsidTr="00B746BA">
        <w:trPr>
          <w:gridBefore w:val="1"/>
          <w:wBefore w:w="8" w:type="dxa"/>
          <w:trHeight w:val="340"/>
          <w:jc w:val="center"/>
        </w:trPr>
        <w:tc>
          <w:tcPr>
            <w:tcW w:w="1972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1FD96" w14:textId="00555575" w:rsidR="00203C48" w:rsidRPr="00D97066" w:rsidRDefault="00203C48" w:rsidP="00203C48">
            <w:r>
              <w:t>Gender</w:t>
            </w:r>
          </w:p>
        </w:tc>
        <w:sdt>
          <w:sdtPr>
            <w:rPr>
              <w:b w:val="0"/>
              <w:bCs/>
            </w:rPr>
            <w:id w:val="-2019840076"/>
            <w:placeholder>
              <w:docPart w:val="BC6C9B47F8FC4584A0D6266F8C1C6148"/>
            </w:placeholder>
          </w:sdtPr>
          <w:sdtEndPr/>
          <w:sdtContent>
            <w:tc>
              <w:tcPr>
                <w:tcW w:w="2825" w:type="dxa"/>
                <w:gridSpan w:val="16"/>
                <w:tcBorders>
                  <w:top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0CA5D2D" w14:textId="16D74EFE" w:rsidR="00203C48" w:rsidRPr="00D97066" w:rsidRDefault="00203C48" w:rsidP="00203C48">
                <w:r w:rsidRPr="009C5674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C5674">
                  <w:rPr>
                    <w:bCs/>
                  </w:rPr>
                  <w:instrText xml:space="preserve"> FORMTEXT </w:instrText>
                </w:r>
                <w:r w:rsidRPr="009C5674">
                  <w:rPr>
                    <w:b w:val="0"/>
                    <w:bCs/>
                  </w:rPr>
                </w:r>
                <w:r w:rsidRPr="009C5674">
                  <w:rPr>
                    <w:b w:val="0"/>
                    <w:bCs/>
                  </w:rPr>
                  <w:fldChar w:fldCharType="separate"/>
                </w:r>
                <w:r w:rsidRPr="009C5674">
                  <w:rPr>
                    <w:bCs/>
                    <w:noProof/>
                  </w:rPr>
                  <w:t> </w:t>
                </w:r>
                <w:r w:rsidRPr="009C5674">
                  <w:rPr>
                    <w:bCs/>
                    <w:noProof/>
                  </w:rPr>
                  <w:t> </w:t>
                </w:r>
                <w:r w:rsidRPr="009C5674">
                  <w:rPr>
                    <w:bCs/>
                    <w:noProof/>
                  </w:rPr>
                  <w:t> </w:t>
                </w:r>
                <w:r w:rsidRPr="009C5674">
                  <w:rPr>
                    <w:bCs/>
                    <w:noProof/>
                  </w:rPr>
                  <w:t> </w:t>
                </w:r>
                <w:r w:rsidRPr="009C5674">
                  <w:rPr>
                    <w:bCs/>
                    <w:noProof/>
                  </w:rPr>
                  <w:t> </w:t>
                </w:r>
                <w:r w:rsidRPr="009C5674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tc>
          <w:tcPr>
            <w:tcW w:w="2703" w:type="dxa"/>
            <w:gridSpan w:val="1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56097" w14:textId="18185D77" w:rsidR="00203C48" w:rsidRPr="00D97066" w:rsidRDefault="00203C48" w:rsidP="00203C48">
            <w:pPr>
              <w:jc w:val="right"/>
            </w:pPr>
            <w:r>
              <w:t>Preferred language:</w:t>
            </w:r>
          </w:p>
        </w:tc>
        <w:sdt>
          <w:sdtPr>
            <w:rPr>
              <w:b w:val="0"/>
              <w:bCs/>
            </w:rPr>
            <w:id w:val="-1894177896"/>
            <w:placeholder>
              <w:docPart w:val="BD6E8B1328E84C3FAEE0841583C52F68"/>
            </w:placeholder>
          </w:sdtPr>
          <w:sdtEndPr/>
          <w:sdtContent>
            <w:tc>
              <w:tcPr>
                <w:tcW w:w="3121" w:type="dxa"/>
                <w:gridSpan w:val="8"/>
                <w:tcBorders>
                  <w:top w:val="single" w:sz="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5D465" w14:textId="5ED2D25C" w:rsidR="00203C48" w:rsidRPr="00D97066" w:rsidRDefault="00203C48" w:rsidP="00203C48">
                <w:r w:rsidRPr="00D9706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97066">
                  <w:rPr>
                    <w:bCs/>
                  </w:rPr>
                  <w:instrText xml:space="preserve"> FORMTEXT </w:instrText>
                </w:r>
                <w:r w:rsidRPr="00D97066">
                  <w:rPr>
                    <w:b w:val="0"/>
                    <w:bCs/>
                  </w:rPr>
                </w:r>
                <w:r w:rsidRPr="00D97066">
                  <w:rPr>
                    <w:b w:val="0"/>
                    <w:bCs/>
                  </w:rPr>
                  <w:fldChar w:fldCharType="separate"/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203C48" w14:paraId="6CECDCB7" w14:textId="77777777" w:rsidTr="00B746B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571D8" w14:textId="77777777" w:rsidR="00203C48" w:rsidRDefault="00203C48" w:rsidP="00203C48">
            <w:pPr>
              <w:rPr>
                <w:b w:val="0"/>
                <w:bCs/>
              </w:rPr>
            </w:pPr>
            <w:r>
              <w:rPr>
                <w:bCs/>
              </w:rPr>
              <w:t>Address:</w:t>
            </w:r>
          </w:p>
        </w:tc>
        <w:sdt>
          <w:sdtPr>
            <w:rPr>
              <w:b w:val="0"/>
              <w:bCs/>
            </w:rPr>
            <w:id w:val="-479544991"/>
            <w:placeholder>
              <w:docPart w:val="FE00F5F55A83438DB8B8FA4B0C1C3703"/>
            </w:placeholder>
          </w:sdtPr>
          <w:sdtEndPr/>
          <w:sdtContent>
            <w:tc>
              <w:tcPr>
                <w:tcW w:w="8649" w:type="dxa"/>
                <w:gridSpan w:val="3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58D6874" w14:textId="189BF5B3" w:rsidR="00203C48" w:rsidRDefault="00203C48" w:rsidP="00203C48">
                <w:pPr>
                  <w:rPr>
                    <w:b w:val="0"/>
                    <w:bCs/>
                  </w:rPr>
                </w:pPr>
                <w:r w:rsidRPr="009C5674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C5674">
                  <w:rPr>
                    <w:bCs/>
                  </w:rPr>
                  <w:instrText xml:space="preserve"> FORMTEXT </w:instrText>
                </w:r>
                <w:r w:rsidRPr="009C5674">
                  <w:rPr>
                    <w:b w:val="0"/>
                    <w:bCs/>
                  </w:rPr>
                </w:r>
                <w:r w:rsidRPr="009C5674">
                  <w:rPr>
                    <w:b w:val="0"/>
                    <w:bCs/>
                  </w:rPr>
                  <w:fldChar w:fldCharType="separate"/>
                </w:r>
                <w:r w:rsidRPr="009C5674">
                  <w:rPr>
                    <w:bCs/>
                    <w:noProof/>
                  </w:rPr>
                  <w:t> </w:t>
                </w:r>
                <w:r w:rsidRPr="009C5674">
                  <w:rPr>
                    <w:bCs/>
                    <w:noProof/>
                  </w:rPr>
                  <w:t> </w:t>
                </w:r>
                <w:r w:rsidRPr="009C5674">
                  <w:rPr>
                    <w:bCs/>
                    <w:noProof/>
                  </w:rPr>
                  <w:t> </w:t>
                </w:r>
                <w:r w:rsidRPr="009C5674">
                  <w:rPr>
                    <w:bCs/>
                    <w:noProof/>
                  </w:rPr>
                  <w:t> </w:t>
                </w:r>
                <w:r w:rsidRPr="009C5674">
                  <w:rPr>
                    <w:bCs/>
                    <w:noProof/>
                  </w:rPr>
                  <w:t> </w:t>
                </w:r>
                <w:r w:rsidRPr="009C5674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203C48" w14:paraId="089C65A0" w14:textId="77777777" w:rsidTr="00B746B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C499F" w14:textId="77777777" w:rsidR="00203C48" w:rsidRDefault="00203C48" w:rsidP="00203C48">
            <w:pPr>
              <w:rPr>
                <w:b w:val="0"/>
                <w:bCs/>
              </w:rPr>
            </w:pPr>
            <w:r>
              <w:rPr>
                <w:bCs/>
              </w:rPr>
              <w:t>City:</w:t>
            </w:r>
          </w:p>
        </w:tc>
        <w:sdt>
          <w:sdtPr>
            <w:rPr>
              <w:b w:val="0"/>
              <w:bCs/>
            </w:rPr>
            <w:id w:val="-1370601940"/>
            <w:placeholder>
              <w:docPart w:val="E4C62757319646C882A7173ECFE68A53"/>
            </w:placeholder>
          </w:sdtPr>
          <w:sdtEndPr/>
          <w:sdtContent>
            <w:tc>
              <w:tcPr>
                <w:tcW w:w="3969" w:type="dxa"/>
                <w:gridSpan w:val="2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F013D63" w14:textId="2DFBA0F8" w:rsidR="00203C48" w:rsidRDefault="00203C48" w:rsidP="00203C48">
                <w:pPr>
                  <w:rPr>
                    <w:b w:val="0"/>
                    <w:bCs/>
                  </w:rPr>
                </w:pPr>
                <w:r w:rsidRPr="009C5674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C5674">
                  <w:rPr>
                    <w:bCs/>
                  </w:rPr>
                  <w:instrText xml:space="preserve"> FORMTEXT </w:instrText>
                </w:r>
                <w:r w:rsidRPr="009C5674">
                  <w:rPr>
                    <w:b w:val="0"/>
                    <w:bCs/>
                  </w:rPr>
                </w:r>
                <w:r w:rsidRPr="009C5674">
                  <w:rPr>
                    <w:b w:val="0"/>
                    <w:bCs/>
                  </w:rPr>
                  <w:fldChar w:fldCharType="separate"/>
                </w:r>
                <w:r w:rsidRPr="009C5674">
                  <w:rPr>
                    <w:bCs/>
                    <w:noProof/>
                  </w:rPr>
                  <w:t> </w:t>
                </w:r>
                <w:r w:rsidRPr="009C5674">
                  <w:rPr>
                    <w:bCs/>
                    <w:noProof/>
                  </w:rPr>
                  <w:t> </w:t>
                </w:r>
                <w:r w:rsidRPr="009C5674">
                  <w:rPr>
                    <w:bCs/>
                    <w:noProof/>
                  </w:rPr>
                  <w:t> </w:t>
                </w:r>
                <w:r w:rsidRPr="009C5674">
                  <w:rPr>
                    <w:bCs/>
                    <w:noProof/>
                  </w:rPr>
                  <w:t> </w:t>
                </w:r>
                <w:r w:rsidRPr="009C5674">
                  <w:rPr>
                    <w:bCs/>
                    <w:noProof/>
                  </w:rPr>
                  <w:t> </w:t>
                </w:r>
                <w:r w:rsidRPr="009C5674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CFCFE" w14:textId="34CF38BF" w:rsidR="00203C48" w:rsidRDefault="00203C48" w:rsidP="00203C48">
            <w:pPr>
              <w:rPr>
                <w:b w:val="0"/>
                <w:bCs/>
              </w:rPr>
            </w:pPr>
            <w:r>
              <w:rPr>
                <w:bCs/>
              </w:rPr>
              <w:t>Postal code:</w:t>
            </w:r>
          </w:p>
        </w:tc>
        <w:sdt>
          <w:sdtPr>
            <w:rPr>
              <w:b w:val="0"/>
              <w:bCs/>
            </w:rPr>
            <w:id w:val="690495814"/>
            <w:placeholder>
              <w:docPart w:val="625A1A34D8CC40019EBBE2E376C8E253"/>
            </w:placeholder>
          </w:sdtPr>
          <w:sdtEndPr/>
          <w:sdtContent>
            <w:tc>
              <w:tcPr>
                <w:tcW w:w="3121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AA28A32" w14:textId="65B35C2B" w:rsidR="00203C48" w:rsidRDefault="00203C48" w:rsidP="00203C48">
                <w:pPr>
                  <w:rPr>
                    <w:b w:val="0"/>
                    <w:bCs/>
                  </w:rPr>
                </w:pPr>
                <w:r w:rsidRPr="00D9706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97066">
                  <w:rPr>
                    <w:bCs/>
                  </w:rPr>
                  <w:instrText xml:space="preserve"> FORMTEXT </w:instrText>
                </w:r>
                <w:r w:rsidRPr="00D97066">
                  <w:rPr>
                    <w:b w:val="0"/>
                    <w:bCs/>
                  </w:rPr>
                </w:r>
                <w:r w:rsidRPr="00D97066">
                  <w:rPr>
                    <w:b w:val="0"/>
                    <w:bCs/>
                  </w:rPr>
                  <w:fldChar w:fldCharType="separate"/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bookmarkEnd w:id="0"/>
      <w:tr w:rsidR="00203C48" w:rsidRPr="00D97066" w14:paraId="4A54780F" w14:textId="77777777" w:rsidTr="00B746BA">
        <w:trPr>
          <w:gridBefore w:val="2"/>
          <w:wBefore w:w="16" w:type="dxa"/>
          <w:trHeight w:val="340"/>
          <w:jc w:val="center"/>
        </w:trPr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2E55C4" w14:textId="11500530" w:rsidR="00203C48" w:rsidRPr="00D97066" w:rsidRDefault="00203C48" w:rsidP="00203C48">
            <w:pPr>
              <w:rPr>
                <w:b w:val="0"/>
                <w:bCs/>
              </w:rPr>
            </w:pPr>
            <w:r>
              <w:rPr>
                <w:bCs/>
              </w:rPr>
              <w:t>Home</w:t>
            </w:r>
            <w:r w:rsidRPr="00D97066">
              <w:rPr>
                <w:bCs/>
              </w:rPr>
              <w:t xml:space="preserve"> </w:t>
            </w:r>
            <w:r>
              <w:rPr>
                <w:bCs/>
              </w:rPr>
              <w:t>p</w:t>
            </w:r>
            <w:r w:rsidRPr="00D97066">
              <w:rPr>
                <w:bCs/>
              </w:rPr>
              <w:t>hone:</w:t>
            </w:r>
          </w:p>
        </w:tc>
        <w:sdt>
          <w:sdtPr>
            <w:rPr>
              <w:b w:val="0"/>
              <w:bCs/>
            </w:rPr>
            <w:id w:val="1885143151"/>
            <w:placeholder>
              <w:docPart w:val="A452676102194D2EB9325E6F2F903CFC"/>
            </w:placeholder>
          </w:sdtPr>
          <w:sdtEndPr/>
          <w:sdtContent>
            <w:tc>
              <w:tcPr>
                <w:tcW w:w="1559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E9D12D9" w14:textId="7D64F1C4" w:rsidR="00203C48" w:rsidRPr="00D97066" w:rsidRDefault="00203C48" w:rsidP="00203C48">
                <w:pPr>
                  <w:rPr>
                    <w:b w:val="0"/>
                    <w:bCs/>
                  </w:rPr>
                </w:pPr>
                <w:r w:rsidRPr="00D9706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97066">
                  <w:rPr>
                    <w:bCs/>
                  </w:rPr>
                  <w:instrText xml:space="preserve"> FORMTEXT </w:instrText>
                </w:r>
                <w:r w:rsidRPr="00D97066">
                  <w:rPr>
                    <w:b w:val="0"/>
                    <w:bCs/>
                  </w:rPr>
                </w:r>
                <w:r w:rsidRPr="00D97066">
                  <w:rPr>
                    <w:b w:val="0"/>
                    <w:bCs/>
                  </w:rPr>
                  <w:fldChar w:fldCharType="separate"/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tc>
          <w:tcPr>
            <w:tcW w:w="1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8F614" w14:textId="5D860145" w:rsidR="00203C48" w:rsidRPr="00D97066" w:rsidRDefault="00203C48" w:rsidP="00AD732E">
            <w:pPr>
              <w:ind w:left="-113"/>
              <w:jc w:val="right"/>
              <w:rPr>
                <w:b w:val="0"/>
                <w:bCs/>
              </w:rPr>
            </w:pPr>
            <w:r>
              <w:rPr>
                <w:bCs/>
              </w:rPr>
              <w:t>Cell</w:t>
            </w:r>
            <w:r w:rsidRPr="00D97066">
              <w:rPr>
                <w:bCs/>
              </w:rPr>
              <w:t xml:space="preserve"> </w:t>
            </w:r>
            <w:r>
              <w:rPr>
                <w:bCs/>
              </w:rPr>
              <w:t>p</w:t>
            </w:r>
            <w:r w:rsidRPr="00D97066">
              <w:rPr>
                <w:bCs/>
              </w:rPr>
              <w:t>hone:</w:t>
            </w:r>
          </w:p>
        </w:tc>
        <w:sdt>
          <w:sdtPr>
            <w:rPr>
              <w:b w:val="0"/>
              <w:bCs/>
            </w:rPr>
            <w:id w:val="-1763836180"/>
            <w:placeholder>
              <w:docPart w:val="BC5E17909EEF4EB9B005F66AD466FFF8"/>
            </w:placeholder>
          </w:sdtPr>
          <w:sdtEndPr/>
          <w:sdtContent>
            <w:tc>
              <w:tcPr>
                <w:tcW w:w="2693" w:type="dxa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6356902" w14:textId="077761D7" w:rsidR="00203C48" w:rsidRPr="00D97066" w:rsidRDefault="00203C48" w:rsidP="00203C48">
                <w:pPr>
                  <w:rPr>
                    <w:b w:val="0"/>
                    <w:bCs/>
                  </w:rPr>
                </w:pPr>
                <w:r w:rsidRPr="00D9706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97066">
                  <w:rPr>
                    <w:bCs/>
                  </w:rPr>
                  <w:instrText xml:space="preserve"> FORMTEXT </w:instrText>
                </w:r>
                <w:r w:rsidRPr="00D97066">
                  <w:rPr>
                    <w:b w:val="0"/>
                    <w:bCs/>
                  </w:rPr>
                </w:r>
                <w:r w:rsidRPr="00D97066">
                  <w:rPr>
                    <w:b w:val="0"/>
                    <w:bCs/>
                  </w:rPr>
                  <w:fldChar w:fldCharType="separate"/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sdt>
          <w:sdtPr>
            <w:rPr>
              <w:b w:val="0"/>
              <w:bCs/>
            </w:rPr>
            <w:id w:val="-179929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A0A426C" w14:textId="1613A48F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2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31B20" w14:textId="054177B0" w:rsidR="00203C48" w:rsidRPr="00D97066" w:rsidRDefault="00203C48" w:rsidP="00203C48">
            <w:pPr>
              <w:rPr>
                <w:b w:val="0"/>
                <w:bCs/>
              </w:rPr>
            </w:pPr>
            <w:r w:rsidRPr="00D97066">
              <w:rPr>
                <w:bCs/>
              </w:rPr>
              <w:t xml:space="preserve">Ok to </w:t>
            </w:r>
            <w:r>
              <w:rPr>
                <w:bCs/>
              </w:rPr>
              <w:t>leave a message</w:t>
            </w:r>
          </w:p>
        </w:tc>
      </w:tr>
      <w:tr w:rsidR="00203C48" w:rsidRPr="00D97066" w14:paraId="2621B6C2" w14:textId="77777777" w:rsidTr="00B746BA">
        <w:trPr>
          <w:gridBefore w:val="2"/>
          <w:wBefore w:w="16" w:type="dxa"/>
          <w:trHeight w:val="340"/>
          <w:jc w:val="center"/>
        </w:trPr>
        <w:tc>
          <w:tcPr>
            <w:tcW w:w="1964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8EC4B2" w14:textId="77777777" w:rsidR="00203C48" w:rsidRPr="00D97066" w:rsidRDefault="00203C48" w:rsidP="00203C48">
            <w:pPr>
              <w:rPr>
                <w:bCs/>
              </w:rPr>
            </w:pPr>
            <w:r w:rsidRPr="00D97066">
              <w:rPr>
                <w:bCs/>
              </w:rPr>
              <w:t>Email:</w:t>
            </w:r>
          </w:p>
        </w:tc>
        <w:sdt>
          <w:sdtPr>
            <w:rPr>
              <w:b w:val="0"/>
              <w:bCs/>
            </w:rPr>
            <w:id w:val="-1925644647"/>
            <w:placeholder>
              <w:docPart w:val="F4F61F7AEE7B4D53A5115EB02A103163"/>
            </w:placeholder>
          </w:sdtPr>
          <w:sdtEndPr/>
          <w:sdtContent>
            <w:tc>
              <w:tcPr>
                <w:tcW w:w="2835" w:type="dxa"/>
                <w:gridSpan w:val="17"/>
                <w:tcBorders>
                  <w:top w:val="single" w:sz="4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711CB40E" w14:textId="564C7291" w:rsidR="00203C48" w:rsidRPr="00D97066" w:rsidRDefault="00203C48" w:rsidP="00203C48">
                <w:pPr>
                  <w:rPr>
                    <w:b w:val="0"/>
                    <w:bCs/>
                  </w:rPr>
                </w:pPr>
                <w:r w:rsidRPr="00D9706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97066">
                  <w:rPr>
                    <w:bCs/>
                  </w:rPr>
                  <w:instrText xml:space="preserve"> FORMTEXT </w:instrText>
                </w:r>
                <w:r w:rsidRPr="00D97066">
                  <w:rPr>
                    <w:b w:val="0"/>
                    <w:bCs/>
                  </w:rPr>
                </w:r>
                <w:r w:rsidRPr="00D97066">
                  <w:rPr>
                    <w:b w:val="0"/>
                    <w:bCs/>
                  </w:rPr>
                  <w:fldChar w:fldCharType="separate"/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tc>
          <w:tcPr>
            <w:tcW w:w="2693" w:type="dxa"/>
            <w:gridSpan w:val="1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3483A7" w14:textId="79C64CD5" w:rsidR="00203C48" w:rsidRPr="00D97066" w:rsidRDefault="00203C48" w:rsidP="00203C48">
            <w:pPr>
              <w:jc w:val="right"/>
            </w:pPr>
            <w:r w:rsidRPr="00D97066">
              <w:t>Best time to reach client</w:t>
            </w:r>
            <w:r>
              <w:t>:</w:t>
            </w:r>
          </w:p>
        </w:tc>
        <w:sdt>
          <w:sdtPr>
            <w:rPr>
              <w:b w:val="0"/>
              <w:bCs/>
            </w:rPr>
            <w:id w:val="2006771614"/>
            <w:placeholder>
              <w:docPart w:val="2B9DC2606CE041F5B58C38E73B4336B9"/>
            </w:placeholder>
          </w:sdtPr>
          <w:sdtEndPr/>
          <w:sdtContent>
            <w:tc>
              <w:tcPr>
                <w:tcW w:w="3121" w:type="dxa"/>
                <w:gridSpan w:val="8"/>
                <w:tcBorders>
                  <w:top w:val="single" w:sz="4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7AABA68F" w14:textId="00B4B5B2" w:rsidR="00203C48" w:rsidRPr="00D97066" w:rsidRDefault="00203C48" w:rsidP="00203C48">
                <w:r w:rsidRPr="00D9706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97066">
                  <w:rPr>
                    <w:bCs/>
                  </w:rPr>
                  <w:instrText xml:space="preserve"> FORMTEXT </w:instrText>
                </w:r>
                <w:r w:rsidRPr="00D97066">
                  <w:rPr>
                    <w:b w:val="0"/>
                    <w:bCs/>
                  </w:rPr>
                </w:r>
                <w:r w:rsidRPr="00D97066">
                  <w:rPr>
                    <w:b w:val="0"/>
                    <w:bCs/>
                  </w:rPr>
                  <w:fldChar w:fldCharType="separate"/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203C48" w:rsidRPr="00D97066" w14:paraId="4C153B23" w14:textId="77777777" w:rsidTr="00E026EF">
        <w:trPr>
          <w:trHeight w:val="340"/>
          <w:jc w:val="center"/>
        </w:trPr>
        <w:tc>
          <w:tcPr>
            <w:tcW w:w="10629" w:type="dxa"/>
            <w:gridSpan w:val="41"/>
            <w:tcBorders>
              <w:top w:val="single" w:sz="2" w:space="0" w:color="auto"/>
              <w:bottom w:val="single" w:sz="2" w:space="0" w:color="auto"/>
            </w:tcBorders>
            <w:shd w:val="clear" w:color="auto" w:fill="5D89B3"/>
            <w:vAlign w:val="center"/>
          </w:tcPr>
          <w:p w14:paraId="50CFB9BC" w14:textId="77777777" w:rsidR="00203C48" w:rsidRPr="00D97066" w:rsidRDefault="00203C48" w:rsidP="00203C48">
            <w:pPr>
              <w:pStyle w:val="ListParagraph"/>
              <w:numPr>
                <w:ilvl w:val="0"/>
                <w:numId w:val="2"/>
              </w:numPr>
            </w:pPr>
            <w:r w:rsidRPr="00797CC3">
              <w:rPr>
                <w:color w:val="FFFFFF" w:themeColor="background1"/>
              </w:rPr>
              <w:t>Referral</w:t>
            </w:r>
          </w:p>
        </w:tc>
      </w:tr>
      <w:tr w:rsidR="00203C48" w:rsidRPr="00D97066" w14:paraId="516DD45A" w14:textId="77777777" w:rsidTr="00B746BA">
        <w:trPr>
          <w:trHeight w:val="340"/>
          <w:jc w:val="center"/>
        </w:trPr>
        <w:tc>
          <w:tcPr>
            <w:tcW w:w="198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8A7F62" w14:textId="63AD11B2" w:rsidR="00203C48" w:rsidRPr="00D97066" w:rsidRDefault="00203C48" w:rsidP="00203C48">
            <w:r>
              <w:t>Family physician:</w:t>
            </w:r>
          </w:p>
        </w:tc>
        <w:sdt>
          <w:sdtPr>
            <w:rPr>
              <w:b w:val="0"/>
              <w:bCs/>
            </w:rPr>
            <w:id w:val="-1591623952"/>
            <w:placeholder>
              <w:docPart w:val="DB4982BD229B41D2A275641D0A9151A2"/>
            </w:placeholder>
          </w:sdtPr>
          <w:sdtEndPr/>
          <w:sdtContent>
            <w:tc>
              <w:tcPr>
                <w:tcW w:w="2835" w:type="dxa"/>
                <w:gridSpan w:val="17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0D45D25C" w14:textId="2B3B9DB9" w:rsidR="00203C48" w:rsidRPr="00D97066" w:rsidRDefault="00203C48" w:rsidP="00203C48">
                <w:r w:rsidRPr="00D9706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97066">
                  <w:rPr>
                    <w:bCs/>
                  </w:rPr>
                  <w:instrText xml:space="preserve"> FORMTEXT </w:instrText>
                </w:r>
                <w:r w:rsidRPr="00D97066">
                  <w:rPr>
                    <w:b w:val="0"/>
                    <w:bCs/>
                  </w:rPr>
                </w:r>
                <w:r w:rsidRPr="00D97066">
                  <w:rPr>
                    <w:b w:val="0"/>
                    <w:bCs/>
                  </w:rPr>
                  <w:fldChar w:fldCharType="separate"/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tc>
          <w:tcPr>
            <w:tcW w:w="1843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A3BB49" w14:textId="29FA37AC" w:rsidR="00203C48" w:rsidRPr="00D97066" w:rsidRDefault="00203C48" w:rsidP="00203C48">
            <w:pPr>
              <w:jc w:val="right"/>
            </w:pPr>
            <w:r>
              <w:t>Health card #:</w:t>
            </w:r>
          </w:p>
        </w:tc>
        <w:sdt>
          <w:sdtPr>
            <w:rPr>
              <w:b w:val="0"/>
              <w:bCs/>
            </w:rPr>
            <w:id w:val="1348217167"/>
            <w:placeholder>
              <w:docPart w:val="920AC025CA6D4992B1F6093668FFFA3C"/>
            </w:placeholder>
          </w:sdtPr>
          <w:sdtEndPr/>
          <w:sdtContent>
            <w:tc>
              <w:tcPr>
                <w:tcW w:w="1417" w:type="dxa"/>
                <w:gridSpan w:val="6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0654AB47" w14:textId="000E24BB" w:rsidR="00203C48" w:rsidRPr="00D97066" w:rsidRDefault="00203C48" w:rsidP="00203C48">
                <w:r w:rsidRPr="00D9706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97066">
                  <w:rPr>
                    <w:bCs/>
                  </w:rPr>
                  <w:instrText xml:space="preserve"> FORMTEXT </w:instrText>
                </w:r>
                <w:r w:rsidRPr="00D97066">
                  <w:rPr>
                    <w:b w:val="0"/>
                    <w:bCs/>
                  </w:rPr>
                </w:r>
                <w:r w:rsidRPr="00D97066">
                  <w:rPr>
                    <w:b w:val="0"/>
                    <w:bCs/>
                  </w:rPr>
                  <w:fldChar w:fldCharType="separate"/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tc>
          <w:tcPr>
            <w:tcW w:w="170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B6867" w14:textId="6A4D6283" w:rsidR="00203C48" w:rsidRPr="00D97066" w:rsidRDefault="00203C48" w:rsidP="00203C48">
            <w:r>
              <w:t>Version code:</w:t>
            </w:r>
          </w:p>
        </w:tc>
        <w:sdt>
          <w:sdtPr>
            <w:rPr>
              <w:b w:val="0"/>
              <w:bCs/>
            </w:rPr>
            <w:id w:val="1331092296"/>
            <w:placeholder>
              <w:docPart w:val="A76A063B0CA34AECB5C054F1596E1085"/>
            </w:placeholder>
          </w:sdtPr>
          <w:sdtEndPr/>
          <w:sdtContent>
            <w:tc>
              <w:tcPr>
                <w:tcW w:w="853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77213EA9" w14:textId="5A440BDF" w:rsidR="00203C48" w:rsidRPr="00D97066" w:rsidRDefault="00203C48" w:rsidP="00203C48">
                <w:r w:rsidRPr="00D9706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97066">
                  <w:rPr>
                    <w:bCs/>
                  </w:rPr>
                  <w:instrText xml:space="preserve"> FORMTEXT </w:instrText>
                </w:r>
                <w:r w:rsidRPr="00D97066">
                  <w:rPr>
                    <w:b w:val="0"/>
                    <w:bCs/>
                  </w:rPr>
                </w:r>
                <w:r w:rsidRPr="00D97066">
                  <w:rPr>
                    <w:b w:val="0"/>
                    <w:bCs/>
                  </w:rPr>
                  <w:fldChar w:fldCharType="separate"/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203C48" w:rsidRPr="00D97066" w14:paraId="65834F91" w14:textId="77777777" w:rsidTr="00B746BA">
        <w:trPr>
          <w:trHeight w:val="340"/>
          <w:jc w:val="center"/>
        </w:trPr>
        <w:tc>
          <w:tcPr>
            <w:tcW w:w="1980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7D785D61" w14:textId="57CDEFC5" w:rsidR="00203C48" w:rsidRPr="00D97066" w:rsidRDefault="00203C48" w:rsidP="00203C48">
            <w:r>
              <w:t>Living situation:</w:t>
            </w:r>
          </w:p>
        </w:tc>
        <w:sdt>
          <w:sdtPr>
            <w:id w:val="157507026"/>
            <w:placeholder>
              <w:docPart w:val="F33B7881062A4842B06EBB4344F49920"/>
            </w:placeholder>
            <w:showingPlcHdr/>
            <w:dropDownList>
              <w:listItem w:value="Choose an item."/>
              <w:listItem w:displayText="Alone" w:value="Alone"/>
              <w:listItem w:displayText="With Spouse/Family" w:value="With Spouse/Family"/>
              <w:listItem w:displayText="Supportive Housing" w:value="Supportive Housing"/>
              <w:listItem w:displayText="Shelter" w:value="Shelter"/>
              <w:listItem w:displayText="Foster Home" w:value="Foster Home"/>
              <w:listItem w:displayText="Residence" w:value="Residence"/>
            </w:dropDownList>
          </w:sdtPr>
          <w:sdtEndPr/>
          <w:sdtContent>
            <w:tc>
              <w:tcPr>
                <w:tcW w:w="2835" w:type="dxa"/>
                <w:gridSpan w:val="17"/>
                <w:tcBorders>
                  <w:top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14:paraId="0DA34688" w14:textId="77777777" w:rsidR="00203C48" w:rsidRPr="00D97066" w:rsidRDefault="00203C48" w:rsidP="00203C48">
                <w:r w:rsidRPr="0029570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3" w:type="dxa"/>
            <w:gridSpan w:val="10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4BD57F49" w14:textId="3DC334E4" w:rsidR="00203C48" w:rsidRPr="00621099" w:rsidRDefault="00203C48" w:rsidP="00203C48">
            <w:pPr>
              <w:jc w:val="right"/>
              <w:rPr>
                <w:b w:val="0"/>
                <w:bCs/>
              </w:rPr>
            </w:pPr>
            <w:r>
              <w:t xml:space="preserve">Other </w:t>
            </w:r>
            <w:r>
              <w:rPr>
                <w:b w:val="0"/>
                <w:bCs/>
              </w:rPr>
              <w:t>(specify)</w:t>
            </w:r>
            <w:r w:rsidRPr="00A85567">
              <w:t>:</w:t>
            </w:r>
          </w:p>
        </w:tc>
        <w:sdt>
          <w:sdtPr>
            <w:rPr>
              <w:b w:val="0"/>
              <w:bCs/>
            </w:rPr>
            <w:id w:val="361714374"/>
            <w:placeholder>
              <w:docPart w:val="0DFD1B469C0F482AA987B0104AC212B8"/>
            </w:placeholder>
          </w:sdtPr>
          <w:sdtEndPr/>
          <w:sdtContent>
            <w:tc>
              <w:tcPr>
                <w:tcW w:w="3971" w:type="dxa"/>
                <w:gridSpan w:val="10"/>
                <w:tcBorders>
                  <w:top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14:paraId="5880EFFB" w14:textId="6D22FCA5" w:rsidR="00203C48" w:rsidRPr="00D97066" w:rsidRDefault="00203C48" w:rsidP="00203C48">
                <w:r w:rsidRPr="00D9706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97066">
                  <w:rPr>
                    <w:bCs/>
                  </w:rPr>
                  <w:instrText xml:space="preserve"> FORMTEXT </w:instrText>
                </w:r>
                <w:r w:rsidRPr="00D97066">
                  <w:rPr>
                    <w:b w:val="0"/>
                    <w:bCs/>
                  </w:rPr>
                </w:r>
                <w:r w:rsidRPr="00D97066">
                  <w:rPr>
                    <w:b w:val="0"/>
                    <w:bCs/>
                  </w:rPr>
                  <w:fldChar w:fldCharType="separate"/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203C48" w:rsidRPr="00D97066" w14:paraId="1633FE78" w14:textId="77777777" w:rsidTr="00B746BA">
        <w:trPr>
          <w:trHeight w:val="340"/>
          <w:jc w:val="center"/>
        </w:trPr>
        <w:tc>
          <w:tcPr>
            <w:tcW w:w="3114" w:type="dxa"/>
            <w:gridSpan w:val="9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79905047" w14:textId="77777777" w:rsidR="00203C48" w:rsidRDefault="00203C48" w:rsidP="00203C48">
            <w:bookmarkStart w:id="2" w:name="_Hlk138081004"/>
            <w:r>
              <w:t>Is person aware of referral?</w:t>
            </w:r>
          </w:p>
        </w:tc>
        <w:sdt>
          <w:sdtPr>
            <w:rPr>
              <w:b w:val="0"/>
              <w:bCs/>
            </w:rPr>
            <w:id w:val="-2073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14:paraId="3064B57F" w14:textId="2D8E72EE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851" w:type="dxa"/>
            <w:gridSpan w:val="7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22938CCD" w14:textId="67D72566" w:rsidR="00203C48" w:rsidRPr="00D97066" w:rsidRDefault="00203C48" w:rsidP="00203C48">
            <w:pPr>
              <w:rPr>
                <w:b w:val="0"/>
                <w:bCs/>
              </w:rPr>
            </w:pPr>
            <w:r w:rsidRPr="00D97066">
              <w:t>Yes</w:t>
            </w:r>
          </w:p>
        </w:tc>
        <w:sdt>
          <w:sdtPr>
            <w:rPr>
              <w:b w:val="0"/>
              <w:bCs/>
            </w:rPr>
            <w:id w:val="-58922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14:paraId="118D48C7" w14:textId="01459B5D" w:rsidR="00203C48" w:rsidRPr="00D97066" w:rsidRDefault="00203C48" w:rsidP="001C0D7C">
                <w:pPr>
                  <w:ind w:left="-113"/>
                  <w:jc w:val="right"/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5814" w:type="dxa"/>
            <w:gridSpan w:val="20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742DA586" w14:textId="77777777" w:rsidR="00203C48" w:rsidRPr="00D97066" w:rsidRDefault="00203C48" w:rsidP="00203C48">
            <w:pPr>
              <w:rPr>
                <w:b w:val="0"/>
                <w:bCs/>
              </w:rPr>
            </w:pPr>
            <w:r w:rsidRPr="00D97066">
              <w:t>No</w:t>
            </w:r>
          </w:p>
        </w:tc>
      </w:tr>
      <w:bookmarkEnd w:id="2"/>
      <w:tr w:rsidR="00203C48" w:rsidRPr="005B20EC" w14:paraId="764394B6" w14:textId="77777777" w:rsidTr="00B746BA">
        <w:trPr>
          <w:gridBefore w:val="2"/>
          <w:wBefore w:w="16" w:type="dxa"/>
          <w:trHeight w:val="340"/>
          <w:jc w:val="center"/>
        </w:trPr>
        <w:tc>
          <w:tcPr>
            <w:tcW w:w="10613" w:type="dxa"/>
            <w:gridSpan w:val="39"/>
            <w:tcBorders>
              <w:top w:val="single" w:sz="2" w:space="0" w:color="auto"/>
              <w:bottom w:val="nil"/>
            </w:tcBorders>
            <w:shd w:val="clear" w:color="auto" w:fill="5D89B3"/>
            <w:vAlign w:val="center"/>
          </w:tcPr>
          <w:p w14:paraId="76820D42" w14:textId="77777777" w:rsidR="00203C48" w:rsidRPr="005B20EC" w:rsidRDefault="00203C48" w:rsidP="00203C48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 w:rsidRPr="005B20EC">
              <w:rPr>
                <w:color w:val="FFFFFF" w:themeColor="background1"/>
              </w:rPr>
              <w:t xml:space="preserve">Guardian/Custody Status </w:t>
            </w:r>
            <w:r w:rsidRPr="005B20EC">
              <w:rPr>
                <w:b w:val="0"/>
                <w:bCs/>
                <w:i/>
                <w:iCs/>
                <w:color w:val="FFFFFF" w:themeColor="background1"/>
              </w:rPr>
              <w:t>(if applicable)</w:t>
            </w:r>
          </w:p>
        </w:tc>
      </w:tr>
      <w:tr w:rsidR="00203C48" w:rsidRPr="00D97066" w14:paraId="2010B71B" w14:textId="77777777" w:rsidTr="00B746BA">
        <w:trPr>
          <w:gridBefore w:val="2"/>
          <w:wBefore w:w="16" w:type="dxa"/>
          <w:trHeight w:val="340"/>
          <w:jc w:val="center"/>
        </w:trPr>
        <w:tc>
          <w:tcPr>
            <w:tcW w:w="1964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19ACEE26" w14:textId="72395F17" w:rsidR="00203C48" w:rsidRDefault="00203C48" w:rsidP="00203C48">
            <w:r>
              <w:t>Custody Status:</w:t>
            </w:r>
          </w:p>
        </w:tc>
        <w:sdt>
          <w:sdtPr>
            <w:id w:val="1510324873"/>
            <w:placeholder>
              <w:docPart w:val="06895F7F290F432BB44985CB7D417D77"/>
            </w:placeholder>
            <w:showingPlcHdr/>
            <w:dropDownList>
              <w:listItem w:value="Choose an item."/>
              <w:listItem w:displayText="Lives with both parents" w:value="Lives with both parents"/>
              <w:listItem w:displayText="Joint Custody" w:value="Joint Custody"/>
              <w:listItem w:displayText="Sole Custody" w:value="Sole Custody"/>
              <w:listItem w:displayText="Lives Independently" w:value="Lives Independently"/>
            </w:dropDownList>
          </w:sdtPr>
          <w:sdtEndPr/>
          <w:sdtContent>
            <w:tc>
              <w:tcPr>
                <w:tcW w:w="2835" w:type="dxa"/>
                <w:gridSpan w:val="17"/>
                <w:tcBorders>
                  <w:top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14:paraId="1A38EE2A" w14:textId="77777777" w:rsidR="00203C48" w:rsidRDefault="00203C48" w:rsidP="00203C48">
                <w:r w:rsidRPr="0029570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3" w:type="dxa"/>
            <w:gridSpan w:val="10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15158A3E" w14:textId="0C358350" w:rsidR="00203C48" w:rsidRDefault="00203C48" w:rsidP="00203C48">
            <w:pPr>
              <w:jc w:val="right"/>
            </w:pPr>
            <w:r>
              <w:t>Other:</w:t>
            </w:r>
          </w:p>
        </w:tc>
        <w:sdt>
          <w:sdtPr>
            <w:rPr>
              <w:b w:val="0"/>
              <w:bCs/>
            </w:rPr>
            <w:id w:val="1478258834"/>
            <w:placeholder>
              <w:docPart w:val="70E6E58192A845CE9579A72386772023"/>
            </w:placeholder>
          </w:sdtPr>
          <w:sdtEndPr/>
          <w:sdtContent>
            <w:tc>
              <w:tcPr>
                <w:tcW w:w="3971" w:type="dxa"/>
                <w:gridSpan w:val="10"/>
                <w:tcBorders>
                  <w:top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14:paraId="76651CD9" w14:textId="594FB028" w:rsidR="00203C48" w:rsidRPr="00D97066" w:rsidRDefault="00203C48" w:rsidP="00203C48">
                <w:pPr>
                  <w:rPr>
                    <w:b w:val="0"/>
                    <w:bCs/>
                  </w:rPr>
                </w:pPr>
                <w:r w:rsidRPr="004943DC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43DC">
                  <w:rPr>
                    <w:bCs/>
                  </w:rPr>
                  <w:instrText xml:space="preserve"> FORMTEXT </w:instrText>
                </w:r>
                <w:r w:rsidRPr="004943DC">
                  <w:rPr>
                    <w:b w:val="0"/>
                    <w:bCs/>
                  </w:rPr>
                </w:r>
                <w:r w:rsidRPr="004943DC">
                  <w:rPr>
                    <w:b w:val="0"/>
                    <w:bCs/>
                  </w:rPr>
                  <w:fldChar w:fldCharType="separate"/>
                </w:r>
                <w:r w:rsidRPr="004943DC">
                  <w:rPr>
                    <w:bCs/>
                    <w:noProof/>
                  </w:rPr>
                  <w:t> </w:t>
                </w:r>
                <w:r w:rsidRPr="004943DC">
                  <w:rPr>
                    <w:bCs/>
                    <w:noProof/>
                  </w:rPr>
                  <w:t> </w:t>
                </w:r>
                <w:r w:rsidRPr="004943DC">
                  <w:rPr>
                    <w:bCs/>
                    <w:noProof/>
                  </w:rPr>
                  <w:t> </w:t>
                </w:r>
                <w:r w:rsidRPr="004943DC">
                  <w:rPr>
                    <w:bCs/>
                    <w:noProof/>
                  </w:rPr>
                  <w:t> </w:t>
                </w:r>
                <w:r w:rsidRPr="004943DC">
                  <w:rPr>
                    <w:bCs/>
                    <w:noProof/>
                  </w:rPr>
                  <w:t> </w:t>
                </w:r>
                <w:r w:rsidRPr="004943DC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203C48" w:rsidRPr="00D97066" w14:paraId="194C8524" w14:textId="77777777" w:rsidTr="00B746BA">
        <w:trPr>
          <w:gridBefore w:val="2"/>
          <w:wBefore w:w="16" w:type="dxa"/>
          <w:trHeight w:val="340"/>
          <w:jc w:val="center"/>
        </w:trPr>
        <w:tc>
          <w:tcPr>
            <w:tcW w:w="1964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40690C9D" w14:textId="4475B1F8" w:rsidR="00203C48" w:rsidRDefault="00203C48" w:rsidP="00203C48">
            <w:r>
              <w:t>Guardian Name:</w:t>
            </w:r>
          </w:p>
        </w:tc>
        <w:sdt>
          <w:sdtPr>
            <w:rPr>
              <w:b w:val="0"/>
              <w:bCs/>
            </w:rPr>
            <w:id w:val="760337865"/>
            <w:placeholder>
              <w:docPart w:val="5C7886BB16634C9FBDA4473A2CC0EC7D"/>
            </w:placeholder>
          </w:sdtPr>
          <w:sdtEndPr/>
          <w:sdtContent>
            <w:tc>
              <w:tcPr>
                <w:tcW w:w="2835" w:type="dxa"/>
                <w:gridSpan w:val="17"/>
                <w:tcBorders>
                  <w:top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14:paraId="1915CC16" w14:textId="1CCC672C" w:rsidR="00203C48" w:rsidRDefault="00203C48" w:rsidP="001C0D7C">
                <w:r w:rsidRPr="00BD7D8B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D7D8B">
                  <w:rPr>
                    <w:bCs/>
                  </w:rPr>
                  <w:instrText xml:space="preserve"> FORMTEXT </w:instrText>
                </w:r>
                <w:r w:rsidRPr="00BD7D8B">
                  <w:rPr>
                    <w:b w:val="0"/>
                    <w:bCs/>
                  </w:rPr>
                </w:r>
                <w:r w:rsidRPr="00BD7D8B">
                  <w:rPr>
                    <w:b w:val="0"/>
                    <w:bCs/>
                  </w:rPr>
                  <w:fldChar w:fldCharType="separate"/>
                </w:r>
                <w:r w:rsidRPr="00BD7D8B">
                  <w:rPr>
                    <w:bCs/>
                    <w:noProof/>
                  </w:rPr>
                  <w:t> </w:t>
                </w:r>
                <w:r w:rsidRPr="00BD7D8B">
                  <w:rPr>
                    <w:bCs/>
                    <w:noProof/>
                  </w:rPr>
                  <w:t> </w:t>
                </w:r>
                <w:r w:rsidRPr="00BD7D8B">
                  <w:rPr>
                    <w:bCs/>
                    <w:noProof/>
                  </w:rPr>
                  <w:t> </w:t>
                </w:r>
                <w:r w:rsidRPr="00BD7D8B">
                  <w:rPr>
                    <w:bCs/>
                    <w:noProof/>
                  </w:rPr>
                  <w:t> </w:t>
                </w:r>
                <w:r w:rsidRPr="00BD7D8B">
                  <w:rPr>
                    <w:bCs/>
                    <w:noProof/>
                  </w:rPr>
                  <w:t> </w:t>
                </w:r>
                <w:r w:rsidRPr="00BD7D8B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tc>
          <w:tcPr>
            <w:tcW w:w="1843" w:type="dxa"/>
            <w:gridSpan w:val="10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744334CA" w14:textId="53544CA0" w:rsidR="00203C48" w:rsidRDefault="00203C48" w:rsidP="00203C48">
            <w:pPr>
              <w:jc w:val="right"/>
            </w:pPr>
            <w:r>
              <w:t>Phone:</w:t>
            </w:r>
          </w:p>
        </w:tc>
        <w:sdt>
          <w:sdtPr>
            <w:rPr>
              <w:b w:val="0"/>
              <w:bCs/>
            </w:rPr>
            <w:id w:val="-1020397832"/>
            <w:placeholder>
              <w:docPart w:val="1C1D548B55644E6E9671FBDB55BE3C4D"/>
            </w:placeholder>
          </w:sdtPr>
          <w:sdtEndPr/>
          <w:sdtContent>
            <w:tc>
              <w:tcPr>
                <w:tcW w:w="3971" w:type="dxa"/>
                <w:gridSpan w:val="10"/>
                <w:tcBorders>
                  <w:top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14:paraId="514D308D" w14:textId="7691E663" w:rsidR="00203C48" w:rsidRPr="00D97066" w:rsidRDefault="00203C48" w:rsidP="00203C48">
                <w:pPr>
                  <w:rPr>
                    <w:b w:val="0"/>
                    <w:bCs/>
                  </w:rPr>
                </w:pPr>
                <w:r w:rsidRPr="004943DC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43DC">
                  <w:rPr>
                    <w:bCs/>
                  </w:rPr>
                  <w:instrText xml:space="preserve"> FORMTEXT </w:instrText>
                </w:r>
                <w:r w:rsidRPr="004943DC">
                  <w:rPr>
                    <w:b w:val="0"/>
                    <w:bCs/>
                  </w:rPr>
                </w:r>
                <w:r w:rsidRPr="004943DC">
                  <w:rPr>
                    <w:b w:val="0"/>
                    <w:bCs/>
                  </w:rPr>
                  <w:fldChar w:fldCharType="separate"/>
                </w:r>
                <w:r w:rsidRPr="004943DC">
                  <w:rPr>
                    <w:bCs/>
                    <w:noProof/>
                  </w:rPr>
                  <w:t> </w:t>
                </w:r>
                <w:r w:rsidRPr="004943DC">
                  <w:rPr>
                    <w:bCs/>
                    <w:noProof/>
                  </w:rPr>
                  <w:t> </w:t>
                </w:r>
                <w:r w:rsidRPr="004943DC">
                  <w:rPr>
                    <w:bCs/>
                    <w:noProof/>
                  </w:rPr>
                  <w:t> </w:t>
                </w:r>
                <w:r w:rsidRPr="004943DC">
                  <w:rPr>
                    <w:bCs/>
                    <w:noProof/>
                  </w:rPr>
                  <w:t> </w:t>
                </w:r>
                <w:r w:rsidRPr="004943DC">
                  <w:rPr>
                    <w:bCs/>
                    <w:noProof/>
                  </w:rPr>
                  <w:t> </w:t>
                </w:r>
                <w:r w:rsidRPr="004943DC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203C48" w:rsidRPr="00D97066" w14:paraId="0FC54D0A" w14:textId="77777777" w:rsidTr="00B746BA">
        <w:trPr>
          <w:gridBefore w:val="2"/>
          <w:wBefore w:w="16" w:type="dxa"/>
          <w:trHeight w:val="340"/>
          <w:jc w:val="center"/>
        </w:trPr>
        <w:tc>
          <w:tcPr>
            <w:tcW w:w="1964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1E61ECF7" w14:textId="11D8D7D1" w:rsidR="00203C48" w:rsidRDefault="00203C48" w:rsidP="00203C48">
            <w:r>
              <w:t>Guardian Name:</w:t>
            </w:r>
          </w:p>
        </w:tc>
        <w:sdt>
          <w:sdtPr>
            <w:rPr>
              <w:b w:val="0"/>
              <w:bCs/>
            </w:rPr>
            <w:id w:val="-1819032274"/>
            <w:placeholder>
              <w:docPart w:val="5FF3AD7857074324A8DB879794E36B4D"/>
            </w:placeholder>
          </w:sdtPr>
          <w:sdtEndPr/>
          <w:sdtContent>
            <w:tc>
              <w:tcPr>
                <w:tcW w:w="2835" w:type="dxa"/>
                <w:gridSpan w:val="17"/>
                <w:tcBorders>
                  <w:top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14:paraId="2DCC8E55" w14:textId="754F1983" w:rsidR="00203C48" w:rsidRDefault="00203C48" w:rsidP="001C0D7C">
                <w:r w:rsidRPr="00BD7D8B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D7D8B">
                  <w:rPr>
                    <w:bCs/>
                  </w:rPr>
                  <w:instrText xml:space="preserve"> FORMTEXT </w:instrText>
                </w:r>
                <w:r w:rsidRPr="00BD7D8B">
                  <w:rPr>
                    <w:b w:val="0"/>
                    <w:bCs/>
                  </w:rPr>
                </w:r>
                <w:r w:rsidRPr="00BD7D8B">
                  <w:rPr>
                    <w:b w:val="0"/>
                    <w:bCs/>
                  </w:rPr>
                  <w:fldChar w:fldCharType="separate"/>
                </w:r>
                <w:r w:rsidRPr="00BD7D8B">
                  <w:rPr>
                    <w:bCs/>
                    <w:noProof/>
                  </w:rPr>
                  <w:t> </w:t>
                </w:r>
                <w:r w:rsidRPr="00BD7D8B">
                  <w:rPr>
                    <w:bCs/>
                    <w:noProof/>
                  </w:rPr>
                  <w:t> </w:t>
                </w:r>
                <w:r w:rsidRPr="00BD7D8B">
                  <w:rPr>
                    <w:bCs/>
                    <w:noProof/>
                  </w:rPr>
                  <w:t> </w:t>
                </w:r>
                <w:r w:rsidRPr="00BD7D8B">
                  <w:rPr>
                    <w:bCs/>
                    <w:noProof/>
                  </w:rPr>
                  <w:t> </w:t>
                </w:r>
                <w:r w:rsidRPr="00BD7D8B">
                  <w:rPr>
                    <w:bCs/>
                    <w:noProof/>
                  </w:rPr>
                  <w:t> </w:t>
                </w:r>
                <w:r w:rsidRPr="00BD7D8B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tc>
          <w:tcPr>
            <w:tcW w:w="1843" w:type="dxa"/>
            <w:gridSpan w:val="10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1B7D1B1D" w14:textId="46DC1995" w:rsidR="00203C48" w:rsidRDefault="00203C48" w:rsidP="00203C48">
            <w:pPr>
              <w:jc w:val="right"/>
            </w:pPr>
            <w:r>
              <w:t>Phone:</w:t>
            </w:r>
          </w:p>
        </w:tc>
        <w:sdt>
          <w:sdtPr>
            <w:rPr>
              <w:b w:val="0"/>
              <w:bCs/>
            </w:rPr>
            <w:id w:val="897480938"/>
            <w:placeholder>
              <w:docPart w:val="35F271C014854FAB8D96E7EB63BCA4A2"/>
            </w:placeholder>
          </w:sdtPr>
          <w:sdtEndPr/>
          <w:sdtContent>
            <w:tc>
              <w:tcPr>
                <w:tcW w:w="3971" w:type="dxa"/>
                <w:gridSpan w:val="10"/>
                <w:tcBorders>
                  <w:top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14:paraId="2985DEE9" w14:textId="7CE6B4A4" w:rsidR="00203C48" w:rsidRPr="00D97066" w:rsidRDefault="00203C48" w:rsidP="00203C48">
                <w:pPr>
                  <w:rPr>
                    <w:b w:val="0"/>
                    <w:bCs/>
                  </w:rPr>
                </w:pPr>
                <w:r w:rsidRPr="004943DC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43DC">
                  <w:rPr>
                    <w:bCs/>
                  </w:rPr>
                  <w:instrText xml:space="preserve"> FORMTEXT </w:instrText>
                </w:r>
                <w:r w:rsidRPr="004943DC">
                  <w:rPr>
                    <w:b w:val="0"/>
                    <w:bCs/>
                  </w:rPr>
                </w:r>
                <w:r w:rsidRPr="004943DC">
                  <w:rPr>
                    <w:b w:val="0"/>
                    <w:bCs/>
                  </w:rPr>
                  <w:fldChar w:fldCharType="separate"/>
                </w:r>
                <w:r w:rsidRPr="004943DC">
                  <w:rPr>
                    <w:bCs/>
                    <w:noProof/>
                  </w:rPr>
                  <w:t> </w:t>
                </w:r>
                <w:r w:rsidRPr="004943DC">
                  <w:rPr>
                    <w:bCs/>
                    <w:noProof/>
                  </w:rPr>
                  <w:t> </w:t>
                </w:r>
                <w:r w:rsidRPr="004943DC">
                  <w:rPr>
                    <w:bCs/>
                    <w:noProof/>
                  </w:rPr>
                  <w:t> </w:t>
                </w:r>
                <w:r w:rsidRPr="004943DC">
                  <w:rPr>
                    <w:bCs/>
                    <w:noProof/>
                  </w:rPr>
                  <w:t> </w:t>
                </w:r>
                <w:r w:rsidRPr="004943DC">
                  <w:rPr>
                    <w:bCs/>
                    <w:noProof/>
                  </w:rPr>
                  <w:t> </w:t>
                </w:r>
                <w:r w:rsidRPr="004943DC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203C48" w:rsidRPr="006060A9" w14:paraId="068D0B99" w14:textId="77777777" w:rsidTr="00E026EF">
        <w:trPr>
          <w:trHeight w:val="340"/>
          <w:jc w:val="center"/>
        </w:trPr>
        <w:tc>
          <w:tcPr>
            <w:tcW w:w="10629" w:type="dxa"/>
            <w:gridSpan w:val="41"/>
            <w:shd w:val="clear" w:color="auto" w:fill="5D89B3"/>
            <w:vAlign w:val="center"/>
          </w:tcPr>
          <w:p w14:paraId="0CB4938C" w14:textId="77777777" w:rsidR="00203C48" w:rsidRPr="006060A9" w:rsidRDefault="00203C48" w:rsidP="00203C48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 w:rsidRPr="006060A9">
              <w:rPr>
                <w:color w:val="FFFFFF" w:themeColor="background1"/>
              </w:rPr>
              <w:t>Alternate/Emergency Contact Person</w:t>
            </w:r>
          </w:p>
        </w:tc>
      </w:tr>
      <w:tr w:rsidR="00203C48" w:rsidRPr="00D97066" w14:paraId="7255B057" w14:textId="77777777" w:rsidTr="00B746BA">
        <w:trPr>
          <w:trHeight w:val="340"/>
          <w:jc w:val="center"/>
        </w:trPr>
        <w:tc>
          <w:tcPr>
            <w:tcW w:w="198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D0E712" w14:textId="20E42B2D" w:rsidR="00203C48" w:rsidRDefault="00203C48" w:rsidP="00203C48">
            <w:pPr>
              <w:rPr>
                <w:bCs/>
              </w:rPr>
            </w:pPr>
            <w:r>
              <w:rPr>
                <w:bCs/>
              </w:rPr>
              <w:t>Name:</w:t>
            </w:r>
          </w:p>
        </w:tc>
        <w:sdt>
          <w:sdtPr>
            <w:rPr>
              <w:b w:val="0"/>
              <w:bCs/>
            </w:rPr>
            <w:id w:val="1406346688"/>
            <w:placeholder>
              <w:docPart w:val="0A54B92554A74AB4A9980DD5580CE5DE"/>
            </w:placeholder>
          </w:sdtPr>
          <w:sdtEndPr/>
          <w:sdtContent>
            <w:tc>
              <w:tcPr>
                <w:tcW w:w="8649" w:type="dxa"/>
                <w:gridSpan w:val="37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76FA1071" w14:textId="46578F1B" w:rsidR="00203C48" w:rsidRPr="00D97066" w:rsidRDefault="00203C48" w:rsidP="00203C48">
                <w:pPr>
                  <w:rPr>
                    <w:bCs/>
                  </w:rPr>
                </w:pPr>
                <w:r w:rsidRPr="00D9706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97066">
                  <w:rPr>
                    <w:bCs/>
                  </w:rPr>
                  <w:instrText xml:space="preserve"> FORMTEXT </w:instrText>
                </w:r>
                <w:r w:rsidRPr="00D97066">
                  <w:rPr>
                    <w:b w:val="0"/>
                    <w:bCs/>
                  </w:rPr>
                </w:r>
                <w:r w:rsidRPr="00D97066">
                  <w:rPr>
                    <w:b w:val="0"/>
                    <w:bCs/>
                  </w:rPr>
                  <w:fldChar w:fldCharType="separate"/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203C48" w:rsidRPr="00D97066" w14:paraId="46C37ED3" w14:textId="77777777" w:rsidTr="00B746BA">
        <w:trPr>
          <w:trHeight w:val="340"/>
          <w:jc w:val="center"/>
        </w:trPr>
        <w:tc>
          <w:tcPr>
            <w:tcW w:w="198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02A6B9" w14:textId="0C92D0E1" w:rsidR="00203C48" w:rsidRPr="00D97066" w:rsidRDefault="00203C48" w:rsidP="00203C48">
            <w:pPr>
              <w:rPr>
                <w:b w:val="0"/>
                <w:bCs/>
              </w:rPr>
            </w:pPr>
            <w:r>
              <w:rPr>
                <w:bCs/>
              </w:rPr>
              <w:t>Home</w:t>
            </w:r>
            <w:r w:rsidRPr="00D97066">
              <w:rPr>
                <w:bCs/>
              </w:rPr>
              <w:t xml:space="preserve"> </w:t>
            </w:r>
            <w:r>
              <w:rPr>
                <w:bCs/>
              </w:rPr>
              <w:t>p</w:t>
            </w:r>
            <w:r w:rsidRPr="00D97066">
              <w:rPr>
                <w:bCs/>
              </w:rPr>
              <w:t>hone:</w:t>
            </w:r>
          </w:p>
        </w:tc>
        <w:sdt>
          <w:sdtPr>
            <w:rPr>
              <w:b w:val="0"/>
              <w:bCs/>
            </w:rPr>
            <w:id w:val="-123774286"/>
            <w:placeholder>
              <w:docPart w:val="AD4BE3ECFCE84FB8BE982F8AA80D09A4"/>
            </w:placeholder>
          </w:sdtPr>
          <w:sdtEndPr/>
          <w:sdtContent>
            <w:tc>
              <w:tcPr>
                <w:tcW w:w="1559" w:type="dxa"/>
                <w:gridSpan w:val="7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3CC3059D" w14:textId="63EEB5F5" w:rsidR="00203C48" w:rsidRPr="00D97066" w:rsidRDefault="00203C48" w:rsidP="00203C48">
                <w:pPr>
                  <w:rPr>
                    <w:b w:val="0"/>
                    <w:bCs/>
                  </w:rPr>
                </w:pPr>
                <w:r w:rsidRPr="00D9706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97066">
                  <w:rPr>
                    <w:bCs/>
                  </w:rPr>
                  <w:instrText xml:space="preserve"> FORMTEXT </w:instrText>
                </w:r>
                <w:r w:rsidRPr="00D97066">
                  <w:rPr>
                    <w:b w:val="0"/>
                    <w:bCs/>
                  </w:rPr>
                </w:r>
                <w:r w:rsidRPr="00D97066">
                  <w:rPr>
                    <w:b w:val="0"/>
                    <w:bCs/>
                  </w:rPr>
                  <w:fldChar w:fldCharType="separate"/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tc>
          <w:tcPr>
            <w:tcW w:w="1276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BB1BFF" w14:textId="7FACEF14" w:rsidR="00203C48" w:rsidRPr="00D97066" w:rsidRDefault="00203C48" w:rsidP="00AD732E">
            <w:pPr>
              <w:ind w:left="-113"/>
              <w:jc w:val="right"/>
              <w:rPr>
                <w:b w:val="0"/>
                <w:bCs/>
              </w:rPr>
            </w:pPr>
            <w:r>
              <w:rPr>
                <w:bCs/>
              </w:rPr>
              <w:t>Cell</w:t>
            </w:r>
            <w:r w:rsidRPr="00D97066">
              <w:rPr>
                <w:bCs/>
              </w:rPr>
              <w:t xml:space="preserve"> </w:t>
            </w:r>
            <w:r>
              <w:rPr>
                <w:bCs/>
              </w:rPr>
              <w:t>p</w:t>
            </w:r>
            <w:r w:rsidRPr="00D97066">
              <w:rPr>
                <w:bCs/>
              </w:rPr>
              <w:t>hone:</w:t>
            </w:r>
          </w:p>
        </w:tc>
        <w:sdt>
          <w:sdtPr>
            <w:rPr>
              <w:b w:val="0"/>
              <w:bCs/>
            </w:rPr>
            <w:id w:val="-1535581053"/>
            <w:placeholder>
              <w:docPart w:val="EC975323E0274AD7971CC33C6345A206"/>
            </w:placeholder>
          </w:sdtPr>
          <w:sdtEndPr/>
          <w:sdtContent>
            <w:tc>
              <w:tcPr>
                <w:tcW w:w="2693" w:type="dxa"/>
                <w:gridSpan w:val="1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452DD5CF" w14:textId="6C212BFB" w:rsidR="00203C48" w:rsidRPr="00D97066" w:rsidRDefault="00203C48" w:rsidP="00203C48">
                <w:pPr>
                  <w:rPr>
                    <w:b w:val="0"/>
                    <w:bCs/>
                  </w:rPr>
                </w:pPr>
                <w:r w:rsidRPr="00D9706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97066">
                  <w:rPr>
                    <w:bCs/>
                  </w:rPr>
                  <w:instrText xml:space="preserve"> FORMTEXT </w:instrText>
                </w:r>
                <w:r w:rsidRPr="00D97066">
                  <w:rPr>
                    <w:b w:val="0"/>
                    <w:bCs/>
                  </w:rPr>
                </w:r>
                <w:r w:rsidRPr="00D97066">
                  <w:rPr>
                    <w:b w:val="0"/>
                    <w:bCs/>
                  </w:rPr>
                  <w:fldChar w:fldCharType="separate"/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sdt>
          <w:sdtPr>
            <w:rPr>
              <w:b w:val="0"/>
              <w:bCs/>
            </w:rPr>
            <w:id w:val="-100119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0A704DAE" w14:textId="64E811BB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269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60B9C5" w14:textId="77777777" w:rsidR="00203C48" w:rsidRPr="00D97066" w:rsidRDefault="00203C48" w:rsidP="00203C48">
            <w:pPr>
              <w:rPr>
                <w:b w:val="0"/>
                <w:bCs/>
              </w:rPr>
            </w:pPr>
            <w:r w:rsidRPr="00D97066">
              <w:rPr>
                <w:bCs/>
              </w:rPr>
              <w:t>Ok to</w:t>
            </w:r>
            <w:r>
              <w:rPr>
                <w:bCs/>
              </w:rPr>
              <w:t xml:space="preserve"> leave a message</w:t>
            </w:r>
          </w:p>
        </w:tc>
      </w:tr>
      <w:tr w:rsidR="00203C48" w:rsidRPr="00D97066" w14:paraId="550D744E" w14:textId="77777777" w:rsidTr="00B746BA">
        <w:trPr>
          <w:trHeight w:val="340"/>
          <w:jc w:val="center"/>
        </w:trPr>
        <w:tc>
          <w:tcPr>
            <w:tcW w:w="198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E550B3" w14:textId="77777777" w:rsidR="00203C48" w:rsidRPr="00D97066" w:rsidRDefault="00203C48" w:rsidP="00203C48">
            <w:pPr>
              <w:rPr>
                <w:bCs/>
              </w:rPr>
            </w:pPr>
            <w:r w:rsidRPr="00D97066">
              <w:rPr>
                <w:bCs/>
              </w:rPr>
              <w:t>Email:</w:t>
            </w:r>
          </w:p>
        </w:tc>
        <w:sdt>
          <w:sdtPr>
            <w:rPr>
              <w:b w:val="0"/>
              <w:bCs/>
            </w:rPr>
            <w:id w:val="-1854720740"/>
            <w:placeholder>
              <w:docPart w:val="DE212778A53D4B248EBAFE1440F0149F"/>
            </w:placeholder>
          </w:sdtPr>
          <w:sdtEndPr/>
          <w:sdtContent>
            <w:tc>
              <w:tcPr>
                <w:tcW w:w="2835" w:type="dxa"/>
                <w:gridSpan w:val="17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</w:tcPr>
              <w:p w14:paraId="7C55BA04" w14:textId="519FE7B9" w:rsidR="00203C48" w:rsidRPr="00D97066" w:rsidRDefault="00203C48" w:rsidP="00203C48">
                <w:pPr>
                  <w:rPr>
                    <w:b w:val="0"/>
                    <w:bCs/>
                  </w:rPr>
                </w:pPr>
                <w:r w:rsidRPr="004E36FE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E36FE">
                  <w:rPr>
                    <w:bCs/>
                  </w:rPr>
                  <w:instrText xml:space="preserve"> FORMTEXT </w:instrText>
                </w:r>
                <w:r w:rsidRPr="004E36FE">
                  <w:rPr>
                    <w:b w:val="0"/>
                    <w:bCs/>
                  </w:rPr>
                </w:r>
                <w:r w:rsidRPr="004E36FE">
                  <w:rPr>
                    <w:b w:val="0"/>
                    <w:bCs/>
                  </w:rPr>
                  <w:fldChar w:fldCharType="separate"/>
                </w:r>
                <w:r w:rsidRPr="004E36FE">
                  <w:rPr>
                    <w:bCs/>
                    <w:noProof/>
                  </w:rPr>
                  <w:t> </w:t>
                </w:r>
                <w:r w:rsidRPr="004E36FE">
                  <w:rPr>
                    <w:bCs/>
                    <w:noProof/>
                  </w:rPr>
                  <w:t> </w:t>
                </w:r>
                <w:r w:rsidRPr="004E36FE">
                  <w:rPr>
                    <w:bCs/>
                    <w:noProof/>
                  </w:rPr>
                  <w:t> </w:t>
                </w:r>
                <w:r w:rsidRPr="004E36FE">
                  <w:rPr>
                    <w:bCs/>
                    <w:noProof/>
                  </w:rPr>
                  <w:t> </w:t>
                </w:r>
                <w:r w:rsidRPr="004E36FE">
                  <w:rPr>
                    <w:bCs/>
                    <w:noProof/>
                  </w:rPr>
                  <w:t> </w:t>
                </w:r>
                <w:r w:rsidRPr="004E36FE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tc>
          <w:tcPr>
            <w:tcW w:w="2693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CE273B" w14:textId="5EFE641C" w:rsidR="00203C48" w:rsidRPr="00D97066" w:rsidRDefault="00203C48" w:rsidP="00203C48">
            <w:pPr>
              <w:ind w:left="-113"/>
              <w:jc w:val="right"/>
            </w:pPr>
            <w:r w:rsidRPr="00D97066">
              <w:t xml:space="preserve">Best time to </w:t>
            </w:r>
            <w:r>
              <w:t>reach contact:</w:t>
            </w:r>
          </w:p>
        </w:tc>
        <w:sdt>
          <w:sdtPr>
            <w:rPr>
              <w:b w:val="0"/>
              <w:bCs/>
            </w:rPr>
            <w:id w:val="-261621163"/>
            <w:placeholder>
              <w:docPart w:val="518643F786304577ABC475E8AF10B20C"/>
            </w:placeholder>
          </w:sdtPr>
          <w:sdtEndPr/>
          <w:sdtContent>
            <w:tc>
              <w:tcPr>
                <w:tcW w:w="3121" w:type="dxa"/>
                <w:gridSpan w:val="8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22C40556" w14:textId="07BE8C15" w:rsidR="00203C48" w:rsidRPr="00D97066" w:rsidRDefault="00203C48" w:rsidP="00203C48">
                <w:r w:rsidRPr="00D9706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97066">
                  <w:rPr>
                    <w:bCs/>
                  </w:rPr>
                  <w:instrText xml:space="preserve"> FORMTEXT </w:instrText>
                </w:r>
                <w:r w:rsidRPr="00D97066">
                  <w:rPr>
                    <w:b w:val="0"/>
                    <w:bCs/>
                  </w:rPr>
                </w:r>
                <w:r w:rsidRPr="00D97066">
                  <w:rPr>
                    <w:b w:val="0"/>
                    <w:bCs/>
                  </w:rPr>
                  <w:fldChar w:fldCharType="separate"/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203C48" w:rsidRPr="00D97066" w14:paraId="2F43E9CD" w14:textId="77777777" w:rsidTr="00B746BA">
        <w:trPr>
          <w:trHeight w:val="340"/>
          <w:jc w:val="center"/>
        </w:trPr>
        <w:tc>
          <w:tcPr>
            <w:tcW w:w="198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3B9CB" w14:textId="53AAE590" w:rsidR="00203C48" w:rsidRPr="00D97066" w:rsidRDefault="00203C48" w:rsidP="00203C48">
            <w:pPr>
              <w:rPr>
                <w:bCs/>
              </w:rPr>
            </w:pPr>
            <w:r>
              <w:rPr>
                <w:bCs/>
              </w:rPr>
              <w:t>Relationship:</w:t>
            </w:r>
          </w:p>
        </w:tc>
        <w:sdt>
          <w:sdtPr>
            <w:rPr>
              <w:b w:val="0"/>
              <w:bCs/>
            </w:rPr>
            <w:id w:val="-1891256566"/>
            <w:placeholder>
              <w:docPart w:val="5685C1CCD64045449CB6159E6D0EDB8A"/>
            </w:placeholder>
          </w:sdtPr>
          <w:sdtEndPr/>
          <w:sdtContent>
            <w:tc>
              <w:tcPr>
                <w:tcW w:w="2835" w:type="dxa"/>
                <w:gridSpan w:val="17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</w:tcPr>
              <w:p w14:paraId="5B6B51F9" w14:textId="38407683" w:rsidR="00203C48" w:rsidRPr="00D97066" w:rsidRDefault="00203C48" w:rsidP="00203C48">
                <w:pPr>
                  <w:rPr>
                    <w:b w:val="0"/>
                    <w:bCs/>
                  </w:rPr>
                </w:pPr>
                <w:r w:rsidRPr="004E36FE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E36FE">
                  <w:rPr>
                    <w:bCs/>
                  </w:rPr>
                  <w:instrText xml:space="preserve"> FORMTEXT </w:instrText>
                </w:r>
                <w:r w:rsidRPr="004E36FE">
                  <w:rPr>
                    <w:b w:val="0"/>
                    <w:bCs/>
                  </w:rPr>
                </w:r>
                <w:r w:rsidRPr="004E36FE">
                  <w:rPr>
                    <w:b w:val="0"/>
                    <w:bCs/>
                  </w:rPr>
                  <w:fldChar w:fldCharType="separate"/>
                </w:r>
                <w:r w:rsidRPr="004E36FE">
                  <w:rPr>
                    <w:bCs/>
                    <w:noProof/>
                  </w:rPr>
                  <w:t> </w:t>
                </w:r>
                <w:r w:rsidRPr="004E36FE">
                  <w:rPr>
                    <w:bCs/>
                    <w:noProof/>
                  </w:rPr>
                  <w:t> </w:t>
                </w:r>
                <w:r w:rsidRPr="004E36FE">
                  <w:rPr>
                    <w:bCs/>
                    <w:noProof/>
                  </w:rPr>
                  <w:t> </w:t>
                </w:r>
                <w:r w:rsidRPr="004E36FE">
                  <w:rPr>
                    <w:bCs/>
                    <w:noProof/>
                  </w:rPr>
                  <w:t> </w:t>
                </w:r>
                <w:r w:rsidRPr="004E36FE">
                  <w:rPr>
                    <w:bCs/>
                    <w:noProof/>
                  </w:rPr>
                  <w:t> </w:t>
                </w:r>
                <w:r w:rsidRPr="004E36FE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tc>
          <w:tcPr>
            <w:tcW w:w="2693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34A443" w14:textId="6053730B" w:rsidR="00203C48" w:rsidRPr="00D97066" w:rsidRDefault="00203C48" w:rsidP="00203C48">
            <w:pPr>
              <w:jc w:val="right"/>
            </w:pPr>
            <w:r>
              <w:t>Conduct call back with:</w:t>
            </w:r>
          </w:p>
        </w:tc>
        <w:sdt>
          <w:sdtPr>
            <w:id w:val="-1918467280"/>
            <w:placeholder>
              <w:docPart w:val="8EDD42B5E8894BFD92F16233012292B6"/>
            </w:placeholder>
            <w:showingPlcHdr/>
            <w:dropDownList>
              <w:listItem w:value="Choose an item."/>
              <w:listItem w:displayText="Person Seeking Service" w:value="Person Seeking Service"/>
              <w:listItem w:displayText="Guardian" w:value="Guardian"/>
              <w:listItem w:displayText="Alternate/Emergency Contact" w:value="Alternate/Emergency Contact"/>
              <w:listItem w:displayText="Referrer - see below" w:value="Referrer - see below"/>
            </w:dropDownList>
          </w:sdtPr>
          <w:sdtEndPr/>
          <w:sdtContent>
            <w:tc>
              <w:tcPr>
                <w:tcW w:w="3121" w:type="dxa"/>
                <w:gridSpan w:val="8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618E684B" w14:textId="77777777" w:rsidR="00203C48" w:rsidRPr="00D97066" w:rsidRDefault="00203C48" w:rsidP="00203C48">
                <w:pPr>
                  <w:rPr>
                    <w:b w:val="0"/>
                    <w:bCs/>
                  </w:rPr>
                </w:pPr>
                <w:r w:rsidRPr="002957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03C48" w:rsidRPr="00D97066" w14:paraId="445BEE76" w14:textId="77777777" w:rsidTr="00B746BA">
        <w:trPr>
          <w:gridBefore w:val="2"/>
          <w:wBefore w:w="16" w:type="dxa"/>
          <w:trHeight w:val="340"/>
          <w:jc w:val="center"/>
        </w:trPr>
        <w:tc>
          <w:tcPr>
            <w:tcW w:w="10613" w:type="dxa"/>
            <w:gridSpan w:val="39"/>
            <w:tcBorders>
              <w:top w:val="single" w:sz="2" w:space="0" w:color="auto"/>
              <w:bottom w:val="single" w:sz="2" w:space="0" w:color="auto"/>
            </w:tcBorders>
            <w:shd w:val="clear" w:color="auto" w:fill="5D89B3"/>
            <w:vAlign w:val="center"/>
          </w:tcPr>
          <w:p w14:paraId="2B7F0E7F" w14:textId="09A686CA" w:rsidR="00203C48" w:rsidRPr="00D97066" w:rsidRDefault="00203C48" w:rsidP="00203C48">
            <w:pPr>
              <w:pStyle w:val="ListParagraph"/>
              <w:numPr>
                <w:ilvl w:val="0"/>
                <w:numId w:val="2"/>
              </w:numPr>
            </w:pPr>
            <w:r w:rsidRPr="00797CC3">
              <w:rPr>
                <w:color w:val="FFFFFF" w:themeColor="background1"/>
              </w:rPr>
              <w:t>Refer</w:t>
            </w:r>
            <w:r>
              <w:rPr>
                <w:color w:val="FFFFFF" w:themeColor="background1"/>
              </w:rPr>
              <w:t>rer Contact Information</w:t>
            </w:r>
          </w:p>
        </w:tc>
      </w:tr>
      <w:tr w:rsidR="00203C48" w:rsidRPr="00D97066" w14:paraId="13ECDC0C" w14:textId="77777777" w:rsidTr="00B746BA">
        <w:trPr>
          <w:gridBefore w:val="2"/>
          <w:wBefore w:w="16" w:type="dxa"/>
          <w:trHeight w:val="340"/>
          <w:jc w:val="center"/>
        </w:trPr>
        <w:tc>
          <w:tcPr>
            <w:tcW w:w="196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50DC8F" w14:textId="69F14FC2" w:rsidR="00203C48" w:rsidRPr="00D97066" w:rsidRDefault="00203C48" w:rsidP="00203C48">
            <w:r>
              <w:t>Referrer role:</w:t>
            </w:r>
          </w:p>
        </w:tc>
        <w:sdt>
          <w:sdtPr>
            <w:id w:val="-2074495947"/>
            <w:placeholder>
              <w:docPart w:val="8745EBF4BD7242A984EBE562A87BDC67"/>
            </w:placeholder>
            <w:showingPlcHdr/>
            <w:dropDownList>
              <w:listItem w:value="Choose an item."/>
              <w:listItem w:displayText="Family Physician" w:value="Family Physician"/>
              <w:listItem w:displayText="Nurse Practicioner" w:value="Nurse Practicioner"/>
              <w:listItem w:displayText="ER Physician" w:value="ER Physician"/>
              <w:listItem w:displayText="Other*" w:value="Other*"/>
            </w:dropDownList>
          </w:sdtPr>
          <w:sdtEndPr/>
          <w:sdtContent>
            <w:tc>
              <w:tcPr>
                <w:tcW w:w="2835" w:type="dxa"/>
                <w:gridSpan w:val="17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152A0376" w14:textId="65BF7FC3" w:rsidR="00203C48" w:rsidRPr="00D97066" w:rsidRDefault="00203C48" w:rsidP="00203C48">
                <w:r w:rsidRPr="0029570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3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D39179" w14:textId="34D25B68" w:rsidR="00203C48" w:rsidRPr="00D97066" w:rsidRDefault="00203C48" w:rsidP="00203C48">
            <w:pPr>
              <w:jc w:val="right"/>
            </w:pPr>
            <w:r>
              <w:t>If other, specify:</w:t>
            </w:r>
          </w:p>
        </w:tc>
        <w:sdt>
          <w:sdtPr>
            <w:rPr>
              <w:b w:val="0"/>
              <w:bCs/>
            </w:rPr>
            <w:id w:val="-1034040595"/>
            <w:placeholder>
              <w:docPart w:val="78464CBC6559472592E023FBC3DEE833"/>
            </w:placeholder>
          </w:sdtPr>
          <w:sdtEndPr/>
          <w:sdtContent>
            <w:tc>
              <w:tcPr>
                <w:tcW w:w="3971" w:type="dxa"/>
                <w:gridSpan w:val="10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5A5BEF01" w14:textId="3F4FE3FA" w:rsidR="00203C48" w:rsidRPr="00D97066" w:rsidRDefault="00203C48" w:rsidP="00203C48">
                <w:r w:rsidRPr="006E168A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E168A">
                  <w:rPr>
                    <w:bCs/>
                  </w:rPr>
                  <w:instrText xml:space="preserve"> FORMTEXT </w:instrText>
                </w:r>
                <w:r w:rsidRPr="006E168A">
                  <w:rPr>
                    <w:b w:val="0"/>
                    <w:bCs/>
                  </w:rPr>
                </w:r>
                <w:r w:rsidRPr="006E168A">
                  <w:rPr>
                    <w:b w:val="0"/>
                    <w:bCs/>
                  </w:rPr>
                  <w:fldChar w:fldCharType="separate"/>
                </w:r>
                <w:r w:rsidRPr="006E168A">
                  <w:rPr>
                    <w:bCs/>
                    <w:noProof/>
                  </w:rPr>
                  <w:t> </w:t>
                </w:r>
                <w:r w:rsidRPr="006E168A">
                  <w:rPr>
                    <w:bCs/>
                    <w:noProof/>
                  </w:rPr>
                  <w:t> </w:t>
                </w:r>
                <w:r w:rsidRPr="006E168A">
                  <w:rPr>
                    <w:bCs/>
                    <w:noProof/>
                  </w:rPr>
                  <w:t> </w:t>
                </w:r>
                <w:r w:rsidRPr="006E168A">
                  <w:rPr>
                    <w:bCs/>
                    <w:noProof/>
                  </w:rPr>
                  <w:t> </w:t>
                </w:r>
                <w:r w:rsidRPr="006E168A">
                  <w:rPr>
                    <w:bCs/>
                    <w:noProof/>
                  </w:rPr>
                  <w:t> </w:t>
                </w:r>
                <w:r w:rsidRPr="006E168A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203C48" w:rsidRPr="00D97066" w14:paraId="12F7A8B0" w14:textId="77777777" w:rsidTr="00B746BA">
        <w:trPr>
          <w:gridBefore w:val="2"/>
          <w:wBefore w:w="16" w:type="dxa"/>
          <w:trHeight w:val="340"/>
          <w:jc w:val="center"/>
        </w:trPr>
        <w:tc>
          <w:tcPr>
            <w:tcW w:w="1964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35143FC3" w14:textId="7B23DD37" w:rsidR="00203C48" w:rsidRPr="00D97066" w:rsidRDefault="00203C48" w:rsidP="00203C48">
            <w:r>
              <w:t>Name:</w:t>
            </w:r>
          </w:p>
        </w:tc>
        <w:sdt>
          <w:sdtPr>
            <w:rPr>
              <w:b w:val="0"/>
              <w:bCs/>
            </w:rPr>
            <w:id w:val="75023781"/>
            <w:placeholder>
              <w:docPart w:val="A66284DA744F46B9BBCBEF48A6063310"/>
            </w:placeholder>
          </w:sdtPr>
          <w:sdtEndPr/>
          <w:sdtContent>
            <w:tc>
              <w:tcPr>
                <w:tcW w:w="2835" w:type="dxa"/>
                <w:gridSpan w:val="17"/>
                <w:tcBorders>
                  <w:top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14:paraId="64DEDA41" w14:textId="544BEE2D" w:rsidR="00203C48" w:rsidRPr="00D97066" w:rsidRDefault="00203C48" w:rsidP="00203C48">
                <w:r w:rsidRPr="009011B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011B6">
                  <w:rPr>
                    <w:bCs/>
                  </w:rPr>
                  <w:instrText xml:space="preserve"> FORMTEXT </w:instrText>
                </w:r>
                <w:r w:rsidRPr="009011B6">
                  <w:rPr>
                    <w:b w:val="0"/>
                    <w:bCs/>
                  </w:rPr>
                </w:r>
                <w:r w:rsidRPr="009011B6">
                  <w:rPr>
                    <w:b w:val="0"/>
                    <w:bCs/>
                  </w:rPr>
                  <w:fldChar w:fldCharType="separate"/>
                </w:r>
                <w:r w:rsidRPr="009011B6">
                  <w:rPr>
                    <w:bCs/>
                    <w:noProof/>
                  </w:rPr>
                  <w:t> </w:t>
                </w:r>
                <w:r w:rsidRPr="009011B6">
                  <w:rPr>
                    <w:bCs/>
                    <w:noProof/>
                  </w:rPr>
                  <w:t> </w:t>
                </w:r>
                <w:r w:rsidRPr="009011B6">
                  <w:rPr>
                    <w:bCs/>
                    <w:noProof/>
                  </w:rPr>
                  <w:t> </w:t>
                </w:r>
                <w:r w:rsidRPr="009011B6">
                  <w:rPr>
                    <w:bCs/>
                    <w:noProof/>
                  </w:rPr>
                  <w:t> </w:t>
                </w:r>
                <w:r w:rsidRPr="009011B6">
                  <w:rPr>
                    <w:bCs/>
                    <w:noProof/>
                  </w:rPr>
                  <w:t> </w:t>
                </w:r>
                <w:r w:rsidRPr="009011B6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tc>
          <w:tcPr>
            <w:tcW w:w="1843" w:type="dxa"/>
            <w:gridSpan w:val="10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5467D537" w14:textId="3F09F004" w:rsidR="00203C48" w:rsidRPr="00621099" w:rsidRDefault="00203C48" w:rsidP="00203C48">
            <w:pPr>
              <w:jc w:val="right"/>
              <w:rPr>
                <w:b w:val="0"/>
                <w:bCs/>
              </w:rPr>
            </w:pPr>
            <w:r>
              <w:t>Phone:</w:t>
            </w:r>
          </w:p>
        </w:tc>
        <w:sdt>
          <w:sdtPr>
            <w:rPr>
              <w:b w:val="0"/>
              <w:bCs/>
            </w:rPr>
            <w:id w:val="-72274657"/>
            <w:placeholder>
              <w:docPart w:val="56ED6E0C9D9A4288A78AF7085A77DDC9"/>
            </w:placeholder>
          </w:sdtPr>
          <w:sdtEndPr/>
          <w:sdtContent>
            <w:tc>
              <w:tcPr>
                <w:tcW w:w="3971" w:type="dxa"/>
                <w:gridSpan w:val="10"/>
                <w:tcBorders>
                  <w:top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14:paraId="328AD41A" w14:textId="2BDC7EC5" w:rsidR="00203C48" w:rsidRPr="00D97066" w:rsidRDefault="00203C48" w:rsidP="00203C48">
                <w:r w:rsidRPr="006E168A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E168A">
                  <w:rPr>
                    <w:bCs/>
                  </w:rPr>
                  <w:instrText xml:space="preserve"> FORMTEXT </w:instrText>
                </w:r>
                <w:r w:rsidRPr="006E168A">
                  <w:rPr>
                    <w:b w:val="0"/>
                    <w:bCs/>
                  </w:rPr>
                </w:r>
                <w:r w:rsidRPr="006E168A">
                  <w:rPr>
                    <w:b w:val="0"/>
                    <w:bCs/>
                  </w:rPr>
                  <w:fldChar w:fldCharType="separate"/>
                </w:r>
                <w:r w:rsidRPr="006E168A">
                  <w:rPr>
                    <w:bCs/>
                    <w:noProof/>
                  </w:rPr>
                  <w:t> </w:t>
                </w:r>
                <w:r w:rsidRPr="006E168A">
                  <w:rPr>
                    <w:bCs/>
                    <w:noProof/>
                  </w:rPr>
                  <w:t> </w:t>
                </w:r>
                <w:r w:rsidRPr="006E168A">
                  <w:rPr>
                    <w:bCs/>
                    <w:noProof/>
                  </w:rPr>
                  <w:t> </w:t>
                </w:r>
                <w:r w:rsidRPr="006E168A">
                  <w:rPr>
                    <w:bCs/>
                    <w:noProof/>
                  </w:rPr>
                  <w:t> </w:t>
                </w:r>
                <w:r w:rsidRPr="006E168A">
                  <w:rPr>
                    <w:bCs/>
                    <w:noProof/>
                  </w:rPr>
                  <w:t> </w:t>
                </w:r>
                <w:r w:rsidRPr="006E168A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203C48" w:rsidRPr="00D97066" w14:paraId="2A8888C0" w14:textId="77777777" w:rsidTr="00B746BA">
        <w:trPr>
          <w:gridBefore w:val="2"/>
          <w:wBefore w:w="16" w:type="dxa"/>
          <w:trHeight w:val="340"/>
          <w:jc w:val="center"/>
        </w:trPr>
        <w:tc>
          <w:tcPr>
            <w:tcW w:w="1964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7FF70378" w14:textId="29EA8C94" w:rsidR="00203C48" w:rsidRDefault="00203C48" w:rsidP="00203C48">
            <w:r>
              <w:t>Organization:</w:t>
            </w:r>
          </w:p>
        </w:tc>
        <w:sdt>
          <w:sdtPr>
            <w:rPr>
              <w:b w:val="0"/>
              <w:bCs/>
            </w:rPr>
            <w:id w:val="322938841"/>
            <w:placeholder>
              <w:docPart w:val="B255B7013EC24E3F8BF952B4AEB8A605"/>
            </w:placeholder>
          </w:sdtPr>
          <w:sdtEndPr/>
          <w:sdtContent>
            <w:tc>
              <w:tcPr>
                <w:tcW w:w="2835" w:type="dxa"/>
                <w:gridSpan w:val="17"/>
                <w:tcBorders>
                  <w:top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14:paraId="424D14BF" w14:textId="4CD4E79C" w:rsidR="00203C48" w:rsidRPr="00D97066" w:rsidRDefault="00203C48" w:rsidP="00203C48">
                <w:pPr>
                  <w:rPr>
                    <w:b w:val="0"/>
                    <w:bCs/>
                  </w:rPr>
                </w:pPr>
                <w:r w:rsidRPr="009011B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011B6">
                  <w:rPr>
                    <w:bCs/>
                  </w:rPr>
                  <w:instrText xml:space="preserve"> FORMTEXT </w:instrText>
                </w:r>
                <w:r w:rsidRPr="009011B6">
                  <w:rPr>
                    <w:b w:val="0"/>
                    <w:bCs/>
                  </w:rPr>
                </w:r>
                <w:r w:rsidRPr="009011B6">
                  <w:rPr>
                    <w:b w:val="0"/>
                    <w:bCs/>
                  </w:rPr>
                  <w:fldChar w:fldCharType="separate"/>
                </w:r>
                <w:r w:rsidRPr="009011B6">
                  <w:rPr>
                    <w:bCs/>
                    <w:noProof/>
                  </w:rPr>
                  <w:t> </w:t>
                </w:r>
                <w:r w:rsidRPr="009011B6">
                  <w:rPr>
                    <w:bCs/>
                    <w:noProof/>
                  </w:rPr>
                  <w:t> </w:t>
                </w:r>
                <w:r w:rsidRPr="009011B6">
                  <w:rPr>
                    <w:bCs/>
                    <w:noProof/>
                  </w:rPr>
                  <w:t> </w:t>
                </w:r>
                <w:r w:rsidRPr="009011B6">
                  <w:rPr>
                    <w:bCs/>
                    <w:noProof/>
                  </w:rPr>
                  <w:t> </w:t>
                </w:r>
                <w:r w:rsidRPr="009011B6">
                  <w:rPr>
                    <w:bCs/>
                    <w:noProof/>
                  </w:rPr>
                  <w:t> </w:t>
                </w:r>
                <w:r w:rsidRPr="009011B6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tc>
          <w:tcPr>
            <w:tcW w:w="1843" w:type="dxa"/>
            <w:gridSpan w:val="10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2221AA7F" w14:textId="7B49A77C" w:rsidR="00203C48" w:rsidRDefault="00203C48" w:rsidP="00203C48">
            <w:pPr>
              <w:jc w:val="right"/>
            </w:pPr>
            <w:r>
              <w:t>Fax:</w:t>
            </w:r>
          </w:p>
        </w:tc>
        <w:sdt>
          <w:sdtPr>
            <w:rPr>
              <w:b w:val="0"/>
              <w:bCs/>
            </w:rPr>
            <w:id w:val="-1101711883"/>
            <w:placeholder>
              <w:docPart w:val="03BCA636C0734EA9B5CDC33C88970DF0"/>
            </w:placeholder>
          </w:sdtPr>
          <w:sdtEndPr/>
          <w:sdtContent>
            <w:tc>
              <w:tcPr>
                <w:tcW w:w="3971" w:type="dxa"/>
                <w:gridSpan w:val="10"/>
                <w:tcBorders>
                  <w:top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14:paraId="00968C14" w14:textId="1D235219" w:rsidR="00203C48" w:rsidRPr="00D97066" w:rsidRDefault="00203C48" w:rsidP="00203C48">
                <w:pPr>
                  <w:rPr>
                    <w:b w:val="0"/>
                    <w:bCs/>
                  </w:rPr>
                </w:pPr>
                <w:r w:rsidRPr="006E168A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E168A">
                  <w:rPr>
                    <w:bCs/>
                  </w:rPr>
                  <w:instrText xml:space="preserve"> FORMTEXT </w:instrText>
                </w:r>
                <w:r w:rsidRPr="006E168A">
                  <w:rPr>
                    <w:b w:val="0"/>
                    <w:bCs/>
                  </w:rPr>
                </w:r>
                <w:r w:rsidRPr="006E168A">
                  <w:rPr>
                    <w:b w:val="0"/>
                    <w:bCs/>
                  </w:rPr>
                  <w:fldChar w:fldCharType="separate"/>
                </w:r>
                <w:r w:rsidRPr="006E168A">
                  <w:rPr>
                    <w:bCs/>
                    <w:noProof/>
                  </w:rPr>
                  <w:t> </w:t>
                </w:r>
                <w:r w:rsidRPr="006E168A">
                  <w:rPr>
                    <w:bCs/>
                    <w:noProof/>
                  </w:rPr>
                  <w:t> </w:t>
                </w:r>
                <w:r w:rsidRPr="006E168A">
                  <w:rPr>
                    <w:bCs/>
                    <w:noProof/>
                  </w:rPr>
                  <w:t> </w:t>
                </w:r>
                <w:r w:rsidRPr="006E168A">
                  <w:rPr>
                    <w:bCs/>
                    <w:noProof/>
                  </w:rPr>
                  <w:t> </w:t>
                </w:r>
                <w:r w:rsidRPr="006E168A">
                  <w:rPr>
                    <w:bCs/>
                    <w:noProof/>
                  </w:rPr>
                  <w:t> </w:t>
                </w:r>
                <w:r w:rsidRPr="006E168A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203C48" w:rsidRPr="00D97066" w14:paraId="5DD90CC4" w14:textId="77777777" w:rsidTr="00B746BA">
        <w:trPr>
          <w:gridBefore w:val="2"/>
          <w:wBefore w:w="16" w:type="dxa"/>
          <w:trHeight w:val="340"/>
          <w:jc w:val="center"/>
        </w:trPr>
        <w:tc>
          <w:tcPr>
            <w:tcW w:w="1964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3E190D1A" w14:textId="6954C553" w:rsidR="00203C48" w:rsidRDefault="00203C48" w:rsidP="00203C48">
            <w:r>
              <w:t>Follow up via:</w:t>
            </w:r>
          </w:p>
        </w:tc>
        <w:sdt>
          <w:sdtPr>
            <w:rPr>
              <w:b w:val="0"/>
              <w:bCs/>
            </w:rPr>
            <w:id w:val="139724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gridSpan w:val="2"/>
                <w:tcBorders>
                  <w:top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14:paraId="7B8CCFFD" w14:textId="350043D2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2006" w:type="dxa"/>
            <w:gridSpan w:val="1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641423DB" w14:textId="18801651" w:rsidR="00203C48" w:rsidRPr="00377896" w:rsidRDefault="00203C48" w:rsidP="00203C48">
            <w:r w:rsidRPr="00377896">
              <w:t>Phone/ voicemail</w:t>
            </w:r>
          </w:p>
        </w:tc>
        <w:sdt>
          <w:sdtPr>
            <w:rPr>
              <w:b w:val="0"/>
              <w:bCs/>
            </w:rPr>
            <w:id w:val="60339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14:paraId="73B067A4" w14:textId="574FDA7F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694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5184EBAC" w14:textId="14088B65" w:rsidR="00203C48" w:rsidRPr="00377896" w:rsidRDefault="00203C48" w:rsidP="00203C48">
            <w:pPr>
              <w:ind w:left="-113"/>
            </w:pPr>
            <w:r w:rsidRPr="00377896">
              <w:t>Fax</w:t>
            </w:r>
          </w:p>
        </w:tc>
        <w:sdt>
          <w:sdtPr>
            <w:rPr>
              <w:b w:val="0"/>
              <w:bCs/>
            </w:rPr>
            <w:id w:val="-18999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gridSpan w:val="2"/>
                <w:tcBorders>
                  <w:top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14:paraId="7352114E" w14:textId="1178E5A9" w:rsidR="00203C48" w:rsidRPr="00D97066" w:rsidRDefault="00203C48" w:rsidP="00203C48">
                <w:pPr>
                  <w:jc w:val="right"/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722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09C98EFC" w14:textId="77777777" w:rsidR="00203C48" w:rsidRPr="00377896" w:rsidRDefault="00203C48" w:rsidP="00203C48">
            <w:pPr>
              <w:ind w:left="-113"/>
            </w:pPr>
            <w:r w:rsidRPr="00377896">
              <w:t>None</w:t>
            </w:r>
          </w:p>
        </w:tc>
        <w:tc>
          <w:tcPr>
            <w:tcW w:w="1701" w:type="dxa"/>
            <w:gridSpan w:val="8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147F0828" w14:textId="7F4171BE" w:rsidR="00203C48" w:rsidRPr="00377896" w:rsidRDefault="00203C48" w:rsidP="00203C48">
            <w:pPr>
              <w:jc w:val="right"/>
            </w:pPr>
            <w:r w:rsidRPr="00377896">
              <w:t xml:space="preserve">OHIP </w:t>
            </w:r>
            <w:r>
              <w:t>b</w:t>
            </w:r>
            <w:r w:rsidRPr="00377896">
              <w:t>illing #:</w:t>
            </w:r>
          </w:p>
        </w:tc>
        <w:sdt>
          <w:sdtPr>
            <w:rPr>
              <w:b w:val="0"/>
              <w:bCs/>
            </w:rPr>
            <w:id w:val="-1625307787"/>
            <w:placeholder>
              <w:docPart w:val="1202C78BAB264726B3AD294A1578DA05"/>
            </w:placeholder>
          </w:sdtPr>
          <w:sdtEndPr/>
          <w:sdtContent>
            <w:tc>
              <w:tcPr>
                <w:tcW w:w="2270" w:type="dxa"/>
                <w:gridSpan w:val="2"/>
                <w:tcBorders>
                  <w:top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14:paraId="11D97137" w14:textId="45A483CC" w:rsidR="00203C48" w:rsidRPr="00D97066" w:rsidRDefault="00203C48" w:rsidP="00203C48">
                <w:pPr>
                  <w:rPr>
                    <w:b w:val="0"/>
                    <w:bCs/>
                  </w:rPr>
                </w:pPr>
                <w:r w:rsidRPr="00D9706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97066">
                  <w:rPr>
                    <w:bCs/>
                  </w:rPr>
                  <w:instrText xml:space="preserve"> FORMTEXT </w:instrText>
                </w:r>
                <w:r w:rsidRPr="00D97066">
                  <w:rPr>
                    <w:b w:val="0"/>
                    <w:bCs/>
                  </w:rPr>
                </w:r>
                <w:r w:rsidRPr="00D97066">
                  <w:rPr>
                    <w:b w:val="0"/>
                    <w:bCs/>
                  </w:rPr>
                  <w:fldChar w:fldCharType="separate"/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203C48" w:rsidRPr="00D97066" w14:paraId="0C2E6E78" w14:textId="77777777" w:rsidTr="00B746BA">
        <w:trPr>
          <w:gridBefore w:val="2"/>
          <w:wBefore w:w="16" w:type="dxa"/>
          <w:trHeight w:val="340"/>
          <w:jc w:val="center"/>
        </w:trPr>
        <w:tc>
          <w:tcPr>
            <w:tcW w:w="10613" w:type="dxa"/>
            <w:gridSpan w:val="39"/>
            <w:tcBorders>
              <w:top w:val="single" w:sz="2" w:space="0" w:color="auto"/>
              <w:bottom w:val="single" w:sz="2" w:space="0" w:color="auto"/>
            </w:tcBorders>
            <w:shd w:val="clear" w:color="auto" w:fill="5D89B3"/>
            <w:vAlign w:val="center"/>
          </w:tcPr>
          <w:p w14:paraId="56801EE7" w14:textId="343190CD" w:rsidR="00203C48" w:rsidRPr="005B20EC" w:rsidRDefault="00203C48" w:rsidP="00203C48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Reason for Referral </w:t>
            </w:r>
            <w:r w:rsidRPr="0080402F">
              <w:rPr>
                <w:i/>
                <w:color w:val="FFFFFF" w:themeColor="background1"/>
                <w:w w:val="80"/>
              </w:rPr>
              <w:t>(i.</w:t>
            </w:r>
            <w:r w:rsidRPr="0080402F">
              <w:rPr>
                <w:b w:val="0"/>
                <w:bCs/>
                <w:i/>
                <w:iCs/>
                <w:color w:val="FFFFFF" w:themeColor="background1"/>
              </w:rPr>
              <w:t>e., consultation, goals for assessment, treatment, etc.)</w:t>
            </w:r>
          </w:p>
        </w:tc>
      </w:tr>
      <w:tr w:rsidR="00203C48" w:rsidRPr="00D97066" w14:paraId="780E9FE7" w14:textId="77777777" w:rsidTr="00B746BA">
        <w:trPr>
          <w:gridBefore w:val="2"/>
          <w:wBefore w:w="16" w:type="dxa"/>
          <w:trHeight w:val="340"/>
          <w:jc w:val="center"/>
        </w:trPr>
        <w:tc>
          <w:tcPr>
            <w:tcW w:w="10613" w:type="dxa"/>
            <w:gridSpan w:val="3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D0886D" w14:textId="17A52551" w:rsidR="00203C48" w:rsidRPr="00AD3867" w:rsidRDefault="00203C48" w:rsidP="00203C48">
            <w:pPr>
              <w:ind w:left="100"/>
              <w:rPr>
                <w:i/>
              </w:rPr>
            </w:pPr>
            <w:r w:rsidRPr="00636AD0">
              <w:t>What specific services are you requesting</w:t>
            </w:r>
            <w:r>
              <w:t>? Services with     icon require their own referral forms – incomplete forms will be returned</w:t>
            </w:r>
          </w:p>
        </w:tc>
      </w:tr>
      <w:tr w:rsidR="00203C48" w:rsidRPr="00D97066" w14:paraId="01AB9984" w14:textId="77777777" w:rsidTr="00B746BA">
        <w:trPr>
          <w:gridBefore w:val="2"/>
          <w:wBefore w:w="16" w:type="dxa"/>
          <w:trHeight w:val="340"/>
          <w:jc w:val="center"/>
        </w:trPr>
        <w:sdt>
          <w:sdtPr>
            <w:rPr>
              <w:b w:val="0"/>
              <w:bCs/>
            </w:rPr>
            <w:id w:val="34499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14:paraId="2CCB31B8" w14:textId="794C3D8A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3182" w:type="dxa"/>
            <w:gridSpan w:val="9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0A3F1FB0" w14:textId="5FAE5225" w:rsidR="00203C48" w:rsidRPr="00D97066" w:rsidRDefault="00203C48" w:rsidP="00203C4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sychiatry </w:t>
            </w:r>
            <w:r>
              <w:rPr>
                <w:noProof/>
              </w:rPr>
              <w:drawing>
                <wp:inline distT="0" distB="0" distL="0" distR="0" wp14:anchorId="3D9232BA" wp14:editId="2CB0E8E1">
                  <wp:extent cx="173254" cy="173254"/>
                  <wp:effectExtent l="0" t="0" r="0" b="0"/>
                  <wp:docPr id="1" name="Graphic 1" descr="Fla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Flag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58" cy="17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b w:val="0"/>
              <w:bCs/>
            </w:rPr>
            <w:id w:val="31870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gridSpan w:val="3"/>
                <w:tcBorders>
                  <w:top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14:paraId="32AF4D20" w14:textId="5588EEBD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3236" w:type="dxa"/>
            <w:gridSpan w:val="17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0A2E8238" w14:textId="63A90CA6" w:rsidR="00203C48" w:rsidRPr="00D97066" w:rsidRDefault="00203C48" w:rsidP="00203C48">
            <w:pPr>
              <w:rPr>
                <w:b w:val="0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26098675" wp14:editId="208EFA49">
                  <wp:simplePos x="0" y="0"/>
                  <wp:positionH relativeFrom="column">
                    <wp:posOffset>1029970</wp:posOffset>
                  </wp:positionH>
                  <wp:positionV relativeFrom="page">
                    <wp:posOffset>-315595</wp:posOffset>
                  </wp:positionV>
                  <wp:extent cx="172720" cy="172720"/>
                  <wp:effectExtent l="0" t="0" r="0" b="0"/>
                  <wp:wrapNone/>
                  <wp:docPr id="7" name="Graphic 7" descr="Fla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Flag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  <w:bCs/>
              </w:rPr>
              <w:t xml:space="preserve">Adult Intensive Services (AIS) </w:t>
            </w:r>
            <w:r>
              <w:rPr>
                <w:noProof/>
              </w:rPr>
              <w:drawing>
                <wp:inline distT="0" distB="0" distL="0" distR="0" wp14:anchorId="16DE9E49" wp14:editId="756B256B">
                  <wp:extent cx="173254" cy="173254"/>
                  <wp:effectExtent l="0" t="0" r="0" b="0"/>
                  <wp:docPr id="5" name="Graphic 5" descr="Fla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Flag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58" cy="17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b w:val="0"/>
              <w:bCs/>
            </w:rPr>
            <w:id w:val="160924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3" w:type="dxa"/>
                <w:tcBorders>
                  <w:top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14:paraId="35465DA9" w14:textId="1C2CF113" w:rsidR="00203C48" w:rsidRPr="00D97066" w:rsidRDefault="00203C48" w:rsidP="00203C48">
                <w:pPr>
                  <w:ind w:left="-57"/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3121" w:type="dxa"/>
            <w:gridSpan w:val="8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5599A068" w14:textId="247EDE9D" w:rsidR="00203C48" w:rsidRPr="00464FCA" w:rsidRDefault="00203C48" w:rsidP="00203C48">
            <w:pPr>
              <w:rPr>
                <w:b w:val="0"/>
                <w:bCs/>
                <w:highlight w:val="yellow"/>
              </w:rPr>
            </w:pPr>
            <w:r>
              <w:rPr>
                <w:b w:val="0"/>
                <w:bCs/>
              </w:rPr>
              <w:t xml:space="preserve">Diversion and Court Support (Mental Health &amp; Justice) </w:t>
            </w:r>
          </w:p>
        </w:tc>
      </w:tr>
      <w:tr w:rsidR="00203C48" w:rsidRPr="00D97066" w14:paraId="4EB3407C" w14:textId="77777777" w:rsidTr="00B746BA">
        <w:trPr>
          <w:gridBefore w:val="2"/>
          <w:wBefore w:w="16" w:type="dxa"/>
          <w:trHeight w:val="340"/>
          <w:jc w:val="center"/>
        </w:trPr>
        <w:sdt>
          <w:sdtPr>
            <w:rPr>
              <w:b w:val="0"/>
              <w:bCs/>
            </w:rPr>
            <w:id w:val="143817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119AC753" w14:textId="7DB5DA7B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3182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DD7272" w14:textId="326F55E3" w:rsidR="00203C48" w:rsidRDefault="00203C48" w:rsidP="00203C4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mmunity Counselling and Treatment</w:t>
            </w:r>
          </w:p>
        </w:tc>
        <w:sdt>
          <w:sdtPr>
            <w:rPr>
              <w:b w:val="0"/>
              <w:bCs/>
            </w:rPr>
            <w:id w:val="73336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3F7C8191" w14:textId="721FA04B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3236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835EC9" w14:textId="2CA040A7" w:rsidR="00203C48" w:rsidRDefault="00203C48" w:rsidP="00203C4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Peer/ Self Help</w:t>
            </w:r>
          </w:p>
        </w:tc>
        <w:sdt>
          <w:sdtPr>
            <w:rPr>
              <w:b w:val="0"/>
              <w:bCs/>
            </w:rPr>
            <w:id w:val="185068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3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18D806F6" w14:textId="6AD363E8" w:rsidR="00203C48" w:rsidRPr="00D97066" w:rsidRDefault="00203C48" w:rsidP="00203C48">
                <w:pPr>
                  <w:ind w:left="-57"/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3121" w:type="dxa"/>
            <w:gridSpan w:val="8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8FB8DA" w14:textId="1E0AB6D5" w:rsidR="00203C48" w:rsidRDefault="00203C48" w:rsidP="00203C4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Residential Addictions Treatment</w:t>
            </w:r>
          </w:p>
        </w:tc>
      </w:tr>
      <w:tr w:rsidR="00203C48" w:rsidRPr="00D97066" w14:paraId="3F2DB0AE" w14:textId="77777777" w:rsidTr="00B746BA">
        <w:trPr>
          <w:gridBefore w:val="2"/>
          <w:wBefore w:w="16" w:type="dxa"/>
          <w:trHeight w:val="340"/>
          <w:jc w:val="center"/>
        </w:trPr>
        <w:sdt>
          <w:sdtPr>
            <w:rPr>
              <w:b w:val="0"/>
              <w:bCs/>
            </w:rPr>
            <w:id w:val="-24125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14CBB3B1" w14:textId="78AA4DEC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3182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B9506F" w14:textId="7409F173" w:rsidR="00203C48" w:rsidRDefault="00203C48" w:rsidP="00203C4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ental Health/Addictions Support Within Housing </w:t>
            </w:r>
          </w:p>
        </w:tc>
        <w:sdt>
          <w:sdtPr>
            <w:rPr>
              <w:b w:val="0"/>
              <w:bCs/>
            </w:rPr>
            <w:id w:val="-107681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114FA8F0" w14:textId="2450B055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3236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10C745" w14:textId="3DDF06DE" w:rsidR="00203C48" w:rsidRDefault="00203C48" w:rsidP="00203C4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Day/ Evening Addictions Treatment</w:t>
            </w:r>
          </w:p>
        </w:tc>
        <w:sdt>
          <w:sdtPr>
            <w:rPr>
              <w:b w:val="0"/>
              <w:bCs/>
            </w:rPr>
            <w:id w:val="-112276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3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76B971DD" w14:textId="31DC3523" w:rsidR="00203C48" w:rsidRPr="00D97066" w:rsidRDefault="00203C48" w:rsidP="00203C48">
                <w:pPr>
                  <w:ind w:left="-57"/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3121" w:type="dxa"/>
            <w:gridSpan w:val="8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3521648" w14:textId="4BB691E3" w:rsidR="00203C48" w:rsidRDefault="00203C48" w:rsidP="00203C4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ialectical Behaviour Therapy (DBT) </w:t>
            </w:r>
            <w:r>
              <w:rPr>
                <w:noProof/>
              </w:rPr>
              <w:drawing>
                <wp:inline distT="0" distB="0" distL="0" distR="0" wp14:anchorId="36078AEE" wp14:editId="5A69A1A7">
                  <wp:extent cx="173254" cy="173254"/>
                  <wp:effectExtent l="0" t="0" r="0" b="0"/>
                  <wp:docPr id="9" name="Graphic 9" descr="Fla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Flag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58" cy="17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C48" w:rsidRPr="00D97066" w14:paraId="1E2CA1E6" w14:textId="77777777" w:rsidTr="00B746BA">
        <w:trPr>
          <w:gridBefore w:val="2"/>
          <w:wBefore w:w="16" w:type="dxa"/>
          <w:trHeight w:val="340"/>
          <w:jc w:val="center"/>
        </w:trPr>
        <w:sdt>
          <w:sdtPr>
            <w:rPr>
              <w:b w:val="0"/>
              <w:bCs/>
            </w:rPr>
            <w:id w:val="67261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427402B4" w14:textId="2DFEC4B7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3182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988390" w14:textId="7921DDC2" w:rsidR="00203C48" w:rsidRDefault="000D439E" w:rsidP="00203C48">
            <w:pPr>
              <w:rPr>
                <w:b w:val="0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5" behindDoc="1" locked="0" layoutInCell="1" allowOverlap="1" wp14:anchorId="2D015654" wp14:editId="0CF4052E">
                  <wp:simplePos x="0" y="0"/>
                  <wp:positionH relativeFrom="column">
                    <wp:posOffset>987425</wp:posOffset>
                  </wp:positionH>
                  <wp:positionV relativeFrom="page">
                    <wp:posOffset>16510</wp:posOffset>
                  </wp:positionV>
                  <wp:extent cx="172720" cy="172720"/>
                  <wp:effectExtent l="0" t="0" r="0" b="0"/>
                  <wp:wrapNone/>
                  <wp:docPr id="2" name="Graphic 2" descr="Fla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Flag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3C48">
              <w:rPr>
                <w:b w:val="0"/>
                <w:bCs/>
              </w:rPr>
              <w:t xml:space="preserve">Eating Disorders </w:t>
            </w:r>
          </w:p>
        </w:tc>
        <w:sdt>
          <w:sdtPr>
            <w:rPr>
              <w:b w:val="0"/>
              <w:bCs/>
            </w:rPr>
            <w:id w:val="120822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30FC12CA" w14:textId="2C3CBB26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3236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69A360" w14:textId="4828466C" w:rsidR="00203C48" w:rsidRDefault="000D439E" w:rsidP="00203C48">
            <w:pPr>
              <w:rPr>
                <w:b w:val="0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B505FA" wp14:editId="2D995287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18415</wp:posOffset>
                  </wp:positionV>
                  <wp:extent cx="172720" cy="172720"/>
                  <wp:effectExtent l="0" t="0" r="0" b="0"/>
                  <wp:wrapNone/>
                  <wp:docPr id="4" name="Graphic 4" descr="Fla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Flag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3C48">
              <w:rPr>
                <w:b w:val="0"/>
                <w:bCs/>
              </w:rPr>
              <w:t xml:space="preserve">Early Psychosis </w:t>
            </w:r>
          </w:p>
        </w:tc>
        <w:tc>
          <w:tcPr>
            <w:tcW w:w="32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AD8B77" w14:textId="73EC1425" w:rsidR="00203C48" w:rsidRPr="00D97066" w:rsidRDefault="00203C48" w:rsidP="00203C48">
            <w:pPr>
              <w:rPr>
                <w:b w:val="0"/>
                <w:bCs/>
              </w:rPr>
            </w:pPr>
          </w:p>
        </w:tc>
        <w:tc>
          <w:tcPr>
            <w:tcW w:w="3121" w:type="dxa"/>
            <w:gridSpan w:val="8"/>
            <w:vMerge/>
            <w:tcBorders>
              <w:bottom w:val="nil"/>
            </w:tcBorders>
            <w:shd w:val="clear" w:color="auto" w:fill="auto"/>
            <w:vAlign w:val="center"/>
          </w:tcPr>
          <w:p w14:paraId="08CC3C29" w14:textId="34607819" w:rsidR="00203C48" w:rsidRDefault="00203C48" w:rsidP="00203C48">
            <w:pPr>
              <w:rPr>
                <w:b w:val="0"/>
                <w:bCs/>
              </w:rPr>
            </w:pPr>
          </w:p>
        </w:tc>
      </w:tr>
      <w:tr w:rsidR="00203C48" w:rsidRPr="00D97066" w14:paraId="30A2B19D" w14:textId="77777777" w:rsidTr="00B746BA">
        <w:trPr>
          <w:gridBefore w:val="2"/>
          <w:wBefore w:w="16" w:type="dxa"/>
          <w:trHeight w:val="340"/>
          <w:jc w:val="center"/>
        </w:trPr>
        <w:tc>
          <w:tcPr>
            <w:tcW w:w="10613" w:type="dxa"/>
            <w:gridSpan w:val="39"/>
            <w:tcBorders>
              <w:top w:val="single" w:sz="2" w:space="0" w:color="auto"/>
              <w:bottom w:val="nil"/>
            </w:tcBorders>
            <w:shd w:val="clear" w:color="auto" w:fill="auto"/>
            <w:vAlign w:val="bottom"/>
          </w:tcPr>
          <w:p w14:paraId="607CD921" w14:textId="3336C217" w:rsidR="00203C48" w:rsidRPr="00636AD0" w:rsidRDefault="00203C48" w:rsidP="000D439E">
            <w:r w:rsidRPr="00636AD0">
              <w:t xml:space="preserve">Why are you referring the person now? </w:t>
            </w:r>
            <w:r w:rsidRPr="00636AD0">
              <w:rPr>
                <w:b w:val="0"/>
                <w:bCs/>
                <w:i/>
                <w:iCs/>
              </w:rPr>
              <w:t>(i.e., current symptoms, presenting problems, history, etc.)</w:t>
            </w:r>
            <w:r>
              <w:t>:</w:t>
            </w:r>
          </w:p>
        </w:tc>
      </w:tr>
      <w:tr w:rsidR="00203C48" w:rsidRPr="00D97066" w14:paraId="17934E2A" w14:textId="77777777" w:rsidTr="00B746BA">
        <w:trPr>
          <w:gridBefore w:val="2"/>
          <w:wBefore w:w="16" w:type="dxa"/>
          <w:trHeight w:val="340"/>
          <w:jc w:val="center"/>
        </w:trPr>
        <w:sdt>
          <w:sdtPr>
            <w:rPr>
              <w:b w:val="0"/>
              <w:bCs/>
            </w:rPr>
            <w:id w:val="836417179"/>
            <w:placeholder>
              <w:docPart w:val="2C6DB764CB854E519FDD8CE2848F7F4C"/>
            </w:placeholder>
          </w:sdtPr>
          <w:sdtEndPr/>
          <w:sdtContent>
            <w:tc>
              <w:tcPr>
                <w:tcW w:w="10613" w:type="dxa"/>
                <w:gridSpan w:val="39"/>
                <w:tcBorders>
                  <w:top w:val="nil"/>
                  <w:bottom w:val="single" w:sz="2" w:space="0" w:color="auto"/>
                </w:tcBorders>
                <w:shd w:val="clear" w:color="auto" w:fill="auto"/>
              </w:tcPr>
              <w:p w14:paraId="1EFE29B9" w14:textId="5A966515" w:rsidR="00203C48" w:rsidRDefault="00203C48" w:rsidP="00203C48">
                <w:pPr>
                  <w:rPr>
                    <w:color w:val="231F20"/>
                    <w:w w:val="75"/>
                  </w:rPr>
                </w:pPr>
                <w:r w:rsidRPr="00D9706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97066">
                  <w:rPr>
                    <w:bCs/>
                  </w:rPr>
                  <w:instrText xml:space="preserve"> FORMTEXT </w:instrText>
                </w:r>
                <w:r w:rsidRPr="00D97066">
                  <w:rPr>
                    <w:b w:val="0"/>
                    <w:bCs/>
                  </w:rPr>
                </w:r>
                <w:r w:rsidRPr="00D97066">
                  <w:rPr>
                    <w:b w:val="0"/>
                    <w:bCs/>
                  </w:rPr>
                  <w:fldChar w:fldCharType="separate"/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203C48" w:rsidRPr="00D97066" w14:paraId="4802D735" w14:textId="77777777" w:rsidTr="00B746BA">
        <w:trPr>
          <w:gridBefore w:val="2"/>
          <w:wBefore w:w="16" w:type="dxa"/>
          <w:trHeight w:val="340"/>
          <w:jc w:val="center"/>
        </w:trPr>
        <w:tc>
          <w:tcPr>
            <w:tcW w:w="10613" w:type="dxa"/>
            <w:gridSpan w:val="39"/>
            <w:tcBorders>
              <w:top w:val="single" w:sz="2" w:space="0" w:color="auto"/>
              <w:bottom w:val="nil"/>
            </w:tcBorders>
            <w:shd w:val="clear" w:color="auto" w:fill="auto"/>
            <w:vAlign w:val="bottom"/>
          </w:tcPr>
          <w:p w14:paraId="42AED3DF" w14:textId="61F67D0D" w:rsidR="00203C48" w:rsidRPr="00472DFC" w:rsidRDefault="00203C48" w:rsidP="000D439E">
            <w:pPr>
              <w:pStyle w:val="BodyText"/>
              <w:tabs>
                <w:tab w:val="left" w:pos="8943"/>
              </w:tabs>
              <w:rPr>
                <w:b/>
              </w:rPr>
            </w:pPr>
            <w:r w:rsidRPr="007220AB">
              <w:rPr>
                <w:rFonts w:eastAsiaTheme="minorHAnsi"/>
                <w:b/>
                <w:lang w:val="en-CA"/>
              </w:rPr>
              <w:lastRenderedPageBreak/>
              <w:t>Substance Use:</w:t>
            </w:r>
            <w:r>
              <w:rPr>
                <w:color w:val="231F20"/>
                <w:spacing w:val="-4"/>
                <w:w w:val="80"/>
              </w:rPr>
              <w:t xml:space="preserve"> </w:t>
            </w:r>
            <w:r w:rsidRPr="007220AB">
              <w:rPr>
                <w:rFonts w:eastAsiaTheme="minorHAnsi"/>
                <w:bCs/>
                <w:i/>
                <w:iCs/>
                <w:lang w:val="en-CA"/>
              </w:rPr>
              <w:t>(current substances, amount, frequency of use, et</w:t>
            </w:r>
            <w:r>
              <w:rPr>
                <w:rFonts w:eastAsiaTheme="minorHAnsi"/>
                <w:bCs/>
                <w:i/>
                <w:iCs/>
                <w:lang w:val="en-CA"/>
              </w:rPr>
              <w:t>c.)</w:t>
            </w:r>
            <w:r>
              <w:rPr>
                <w:rFonts w:eastAsiaTheme="minorHAnsi"/>
                <w:b/>
                <w:lang w:val="en-CA"/>
              </w:rPr>
              <w:t>:</w:t>
            </w:r>
          </w:p>
        </w:tc>
      </w:tr>
      <w:tr w:rsidR="00203C48" w:rsidRPr="00D97066" w14:paraId="16536F98" w14:textId="77777777" w:rsidTr="00B746BA">
        <w:trPr>
          <w:gridBefore w:val="2"/>
          <w:wBefore w:w="16" w:type="dxa"/>
          <w:trHeight w:val="340"/>
          <w:jc w:val="center"/>
        </w:trPr>
        <w:sdt>
          <w:sdtPr>
            <w:rPr>
              <w:b w:val="0"/>
              <w:bCs/>
            </w:rPr>
            <w:id w:val="-1405981238"/>
            <w:placeholder>
              <w:docPart w:val="0E8137309E2A4332A79277310A4C0706"/>
            </w:placeholder>
          </w:sdtPr>
          <w:sdtEndPr/>
          <w:sdtContent>
            <w:tc>
              <w:tcPr>
                <w:tcW w:w="10613" w:type="dxa"/>
                <w:gridSpan w:val="39"/>
                <w:tcBorders>
                  <w:top w:val="nil"/>
                  <w:bottom w:val="single" w:sz="2" w:space="0" w:color="auto"/>
                </w:tcBorders>
                <w:shd w:val="clear" w:color="auto" w:fill="auto"/>
              </w:tcPr>
              <w:p w14:paraId="4040F067" w14:textId="23F45E34" w:rsidR="00203C48" w:rsidRPr="00D97066" w:rsidRDefault="00203C48" w:rsidP="000D439E">
                <w:pPr>
                  <w:rPr>
                    <w:b w:val="0"/>
                    <w:bCs/>
                  </w:rPr>
                </w:pPr>
                <w:r w:rsidRPr="00D9706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97066">
                  <w:rPr>
                    <w:bCs/>
                  </w:rPr>
                  <w:instrText xml:space="preserve"> FORMTEXT </w:instrText>
                </w:r>
                <w:r w:rsidRPr="00D97066">
                  <w:rPr>
                    <w:b w:val="0"/>
                    <w:bCs/>
                  </w:rPr>
                </w:r>
                <w:r w:rsidRPr="00D97066">
                  <w:rPr>
                    <w:b w:val="0"/>
                    <w:bCs/>
                  </w:rPr>
                  <w:fldChar w:fldCharType="separate"/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0D439E" w:rsidRPr="00D97066" w14:paraId="304C0C30" w14:textId="77777777" w:rsidTr="00B746BA">
        <w:trPr>
          <w:gridBefore w:val="2"/>
          <w:wBefore w:w="16" w:type="dxa"/>
          <w:trHeight w:val="340"/>
          <w:jc w:val="center"/>
        </w:trPr>
        <w:tc>
          <w:tcPr>
            <w:tcW w:w="4799" w:type="dxa"/>
            <w:gridSpan w:val="19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655D2CFB" w14:textId="237C68EE" w:rsidR="000D439E" w:rsidRPr="00D97066" w:rsidRDefault="000D439E" w:rsidP="000D439E">
            <w:pPr>
              <w:rPr>
                <w:b w:val="0"/>
                <w:bCs/>
              </w:rPr>
            </w:pPr>
            <w:r w:rsidRPr="007220AB">
              <w:rPr>
                <w:bCs/>
                <w:i/>
                <w:iCs/>
              </w:rPr>
              <w:t>Does the person want help with this issue?</w:t>
            </w:r>
          </w:p>
        </w:tc>
        <w:sdt>
          <w:sdtPr>
            <w:rPr>
              <w:b w:val="0"/>
              <w:bCs/>
            </w:rPr>
            <w:id w:val="-48995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14:paraId="42939796" w14:textId="1B2C7C94" w:rsidR="000D439E" w:rsidRPr="00D97066" w:rsidRDefault="000D439E" w:rsidP="000D439E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709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332B3FBE" w14:textId="11B6A7A7" w:rsidR="000D439E" w:rsidRPr="00D97066" w:rsidRDefault="000D439E" w:rsidP="000D439E">
            <w:pPr>
              <w:rPr>
                <w:b w:val="0"/>
                <w:bCs/>
              </w:rPr>
            </w:pPr>
            <w:r w:rsidRPr="00D97066">
              <w:t>Yes</w:t>
            </w:r>
          </w:p>
        </w:tc>
        <w:sdt>
          <w:sdtPr>
            <w:rPr>
              <w:b w:val="0"/>
              <w:bCs/>
            </w:rPr>
            <w:id w:val="-82420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14:paraId="1D39253B" w14:textId="56C3E1FD" w:rsidR="000D439E" w:rsidRPr="00D97066" w:rsidRDefault="000D439E" w:rsidP="000D439E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4113" w:type="dxa"/>
            <w:gridSpan w:val="11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76C2F55E" w14:textId="6A9E7F0D" w:rsidR="000D439E" w:rsidRPr="00D97066" w:rsidRDefault="000D439E" w:rsidP="000D439E">
            <w:pPr>
              <w:rPr>
                <w:b w:val="0"/>
                <w:bCs/>
              </w:rPr>
            </w:pPr>
            <w:r w:rsidRPr="00D97066">
              <w:t>No</w:t>
            </w:r>
          </w:p>
        </w:tc>
      </w:tr>
      <w:tr w:rsidR="00203C48" w:rsidRPr="005B20EC" w14:paraId="7AE13B96" w14:textId="77777777" w:rsidTr="00E026EF">
        <w:trPr>
          <w:trHeight w:val="340"/>
          <w:jc w:val="center"/>
        </w:trPr>
        <w:tc>
          <w:tcPr>
            <w:tcW w:w="10629" w:type="dxa"/>
            <w:gridSpan w:val="41"/>
            <w:tcBorders>
              <w:top w:val="single" w:sz="2" w:space="0" w:color="auto"/>
              <w:bottom w:val="single" w:sz="2" w:space="0" w:color="A6A6A6" w:themeColor="background1" w:themeShade="A6"/>
            </w:tcBorders>
            <w:shd w:val="clear" w:color="auto" w:fill="5D89B3"/>
            <w:vAlign w:val="center"/>
          </w:tcPr>
          <w:p w14:paraId="084C86EF" w14:textId="379262D8" w:rsidR="00203C48" w:rsidRPr="005B20EC" w:rsidRDefault="00203C48" w:rsidP="00203C48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isk Issues</w:t>
            </w:r>
          </w:p>
        </w:tc>
      </w:tr>
      <w:tr w:rsidR="00203C48" w:rsidRPr="00D97066" w14:paraId="48008019" w14:textId="77777777" w:rsidTr="00B746BA">
        <w:trPr>
          <w:trHeight w:val="340"/>
          <w:jc w:val="center"/>
        </w:trPr>
        <w:tc>
          <w:tcPr>
            <w:tcW w:w="2683" w:type="dxa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0DA906" w14:textId="2F586114" w:rsidR="00203C48" w:rsidRPr="00494A0C" w:rsidRDefault="00203C48" w:rsidP="00203C48">
            <w:pPr>
              <w:jc w:val="center"/>
            </w:pPr>
            <w:r w:rsidRPr="00494A0C">
              <w:t>Risk Issue</w:t>
            </w:r>
          </w:p>
        </w:tc>
        <w:tc>
          <w:tcPr>
            <w:tcW w:w="3833" w:type="dxa"/>
            <w:gridSpan w:val="2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5B6027" w14:textId="5A564717" w:rsidR="00203C48" w:rsidRPr="00494A0C" w:rsidRDefault="00203C48" w:rsidP="00203C48">
            <w:pPr>
              <w:jc w:val="center"/>
            </w:pPr>
            <w:r w:rsidRPr="00494A0C">
              <w:t>Check</w:t>
            </w:r>
          </w:p>
        </w:tc>
        <w:tc>
          <w:tcPr>
            <w:tcW w:w="1573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07A017" w14:textId="5D1C64EB" w:rsidR="00203C48" w:rsidRPr="00494A0C" w:rsidRDefault="00203C48" w:rsidP="00203C48">
            <w:pPr>
              <w:jc w:val="center"/>
            </w:pPr>
            <w:r>
              <w:t>If yes, when?</w:t>
            </w:r>
          </w:p>
        </w:tc>
        <w:tc>
          <w:tcPr>
            <w:tcW w:w="2540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52F7FD" w14:textId="215A2BFA" w:rsidR="00203C48" w:rsidRPr="00494A0C" w:rsidRDefault="00203C48" w:rsidP="00203C48">
            <w:pPr>
              <w:jc w:val="center"/>
            </w:pPr>
            <w:r w:rsidRPr="00494A0C">
              <w:t>Details</w:t>
            </w:r>
          </w:p>
        </w:tc>
      </w:tr>
      <w:tr w:rsidR="00203C48" w:rsidRPr="00D97066" w14:paraId="3AFE6687" w14:textId="77777777" w:rsidTr="00B746BA">
        <w:trPr>
          <w:trHeight w:val="340"/>
          <w:jc w:val="center"/>
        </w:trPr>
        <w:tc>
          <w:tcPr>
            <w:tcW w:w="2683" w:type="dxa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2EEA727" w14:textId="58594850" w:rsidR="00203C48" w:rsidRPr="00796A2D" w:rsidRDefault="00203C48" w:rsidP="00203C48">
            <w:r w:rsidRPr="00796A2D">
              <w:t xml:space="preserve">Suicide Attempt </w:t>
            </w:r>
          </w:p>
        </w:tc>
        <w:sdt>
          <w:sdtPr>
            <w:rPr>
              <w:b w:val="0"/>
              <w:bCs/>
            </w:rPr>
            <w:id w:val="-87885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76D89DDA" w14:textId="09A37E37" w:rsidR="00203C48" w:rsidRPr="00430075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709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F2CAC61" w14:textId="70CA0CD0" w:rsidR="00203C48" w:rsidRPr="00430075" w:rsidRDefault="00203C48" w:rsidP="00203C48">
            <w:pPr>
              <w:rPr>
                <w:b w:val="0"/>
                <w:bCs/>
              </w:rPr>
            </w:pPr>
            <w:r>
              <w:t>Yes</w:t>
            </w:r>
          </w:p>
        </w:tc>
        <w:sdt>
          <w:sdtPr>
            <w:rPr>
              <w:b w:val="0"/>
              <w:bCs/>
            </w:rPr>
            <w:id w:val="81746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1FDDEC91" w14:textId="0A953D2A" w:rsidR="00203C48" w:rsidRPr="00430075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567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FC93CBC" w14:textId="32CFE1B7" w:rsidR="00203C48" w:rsidRPr="00430075" w:rsidRDefault="00203C48" w:rsidP="00203C48">
            <w:pPr>
              <w:rPr>
                <w:b w:val="0"/>
                <w:bCs/>
              </w:rPr>
            </w:pPr>
            <w:r w:rsidRPr="00494A0C">
              <w:t>No</w:t>
            </w:r>
          </w:p>
        </w:tc>
        <w:sdt>
          <w:sdtPr>
            <w:rPr>
              <w:b w:val="0"/>
              <w:bCs/>
            </w:rPr>
            <w:id w:val="-58028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3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062BCBC5" w14:textId="019C6B53" w:rsidR="00203C48" w:rsidRPr="00430075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140" w:type="dxa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9350561" w14:textId="3C81D5A6" w:rsidR="00203C48" w:rsidRPr="001D0EF6" w:rsidRDefault="00203C48" w:rsidP="00203C48">
            <w:r>
              <w:t>Unknown</w:t>
            </w:r>
          </w:p>
        </w:tc>
        <w:sdt>
          <w:sdtPr>
            <w:rPr>
              <w:b w:val="0"/>
              <w:bCs/>
            </w:rPr>
            <w:id w:val="265438662"/>
            <w:placeholder>
              <w:docPart w:val="A1078C27560744CFADA1EAF4DAD3B4B8"/>
            </w:placeholder>
          </w:sdtPr>
          <w:sdtEndPr/>
          <w:sdtContent>
            <w:tc>
              <w:tcPr>
                <w:tcW w:w="1573" w:type="dxa"/>
                <w:gridSpan w:val="8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702AD37B" w14:textId="67767C51" w:rsidR="00203C48" w:rsidRPr="00430075" w:rsidRDefault="00203C48" w:rsidP="00203C48">
                <w:pPr>
                  <w:rPr>
                    <w:b w:val="0"/>
                    <w:bCs/>
                  </w:rPr>
                </w:pPr>
                <w:r w:rsidRPr="00B43F92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3F92">
                  <w:rPr>
                    <w:bCs/>
                  </w:rPr>
                  <w:instrText xml:space="preserve"> FORMTEXT </w:instrText>
                </w:r>
                <w:r w:rsidRPr="00B43F92">
                  <w:rPr>
                    <w:b w:val="0"/>
                    <w:bCs/>
                  </w:rPr>
                </w:r>
                <w:r w:rsidRPr="00B43F92">
                  <w:rPr>
                    <w:b w:val="0"/>
                    <w:bCs/>
                  </w:rPr>
                  <w:fldChar w:fldCharType="separate"/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sdt>
          <w:sdtPr>
            <w:rPr>
              <w:b w:val="0"/>
              <w:bCs/>
            </w:rPr>
            <w:id w:val="-1720350964"/>
            <w:placeholder>
              <w:docPart w:val="245445975B694BA698168546388ECF23"/>
            </w:placeholder>
          </w:sdtPr>
          <w:sdtEndPr/>
          <w:sdtContent>
            <w:tc>
              <w:tcPr>
                <w:tcW w:w="2540" w:type="dxa"/>
                <w:gridSpan w:val="3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36000CF8" w14:textId="21F79245" w:rsidR="00203C48" w:rsidRPr="00430075" w:rsidRDefault="00203C48" w:rsidP="00203C48">
                <w:pPr>
                  <w:rPr>
                    <w:b w:val="0"/>
                    <w:bCs/>
                  </w:rPr>
                </w:pPr>
                <w:r w:rsidRPr="00B43F92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3F92">
                  <w:rPr>
                    <w:bCs/>
                  </w:rPr>
                  <w:instrText xml:space="preserve"> FORMTEXT </w:instrText>
                </w:r>
                <w:r w:rsidRPr="00B43F92">
                  <w:rPr>
                    <w:b w:val="0"/>
                    <w:bCs/>
                  </w:rPr>
                </w:r>
                <w:r w:rsidRPr="00B43F92">
                  <w:rPr>
                    <w:b w:val="0"/>
                    <w:bCs/>
                  </w:rPr>
                  <w:fldChar w:fldCharType="separate"/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203C48" w:rsidRPr="00D97066" w14:paraId="4D897DE0" w14:textId="77777777" w:rsidTr="00B746BA">
        <w:trPr>
          <w:trHeight w:val="340"/>
          <w:jc w:val="center"/>
        </w:trPr>
        <w:tc>
          <w:tcPr>
            <w:tcW w:w="2683" w:type="dxa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311A912" w14:textId="74380F28" w:rsidR="00203C48" w:rsidRPr="00796A2D" w:rsidRDefault="00203C48" w:rsidP="00203C48">
            <w:r w:rsidRPr="00796A2D">
              <w:t>Suicide Ideation</w:t>
            </w:r>
          </w:p>
        </w:tc>
        <w:sdt>
          <w:sdtPr>
            <w:rPr>
              <w:b w:val="0"/>
              <w:bCs/>
            </w:rPr>
            <w:id w:val="-149556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478FDF3F" w14:textId="73137E86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709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5744734" w14:textId="1518EAE9" w:rsidR="00203C48" w:rsidRDefault="00203C48" w:rsidP="00203C48">
            <w:r>
              <w:t>Yes</w:t>
            </w:r>
          </w:p>
        </w:tc>
        <w:sdt>
          <w:sdtPr>
            <w:rPr>
              <w:b w:val="0"/>
              <w:bCs/>
            </w:rPr>
            <w:id w:val="-204134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08DC957F" w14:textId="00F635B9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567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15FE981" w14:textId="188272AB" w:rsidR="00203C48" w:rsidRPr="00494A0C" w:rsidRDefault="00203C48" w:rsidP="00203C48">
            <w:r w:rsidRPr="00494A0C">
              <w:t>No</w:t>
            </w:r>
          </w:p>
        </w:tc>
        <w:sdt>
          <w:sdtPr>
            <w:rPr>
              <w:b w:val="0"/>
              <w:bCs/>
            </w:rPr>
            <w:id w:val="-213546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3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278DAE77" w14:textId="58B24A49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140" w:type="dxa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16AD257" w14:textId="4DA376CF" w:rsidR="00203C48" w:rsidRPr="001D0EF6" w:rsidRDefault="00203C48" w:rsidP="00203C48">
            <w:r>
              <w:t>Unknown</w:t>
            </w:r>
          </w:p>
        </w:tc>
        <w:sdt>
          <w:sdtPr>
            <w:rPr>
              <w:b w:val="0"/>
              <w:bCs/>
            </w:rPr>
            <w:id w:val="-649211688"/>
            <w:placeholder>
              <w:docPart w:val="1EF85E5AC84E4B71A1B2E96FE0AB933E"/>
            </w:placeholder>
          </w:sdtPr>
          <w:sdtEndPr/>
          <w:sdtContent>
            <w:tc>
              <w:tcPr>
                <w:tcW w:w="1573" w:type="dxa"/>
                <w:gridSpan w:val="8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7A14158A" w14:textId="2D96E858" w:rsidR="00203C48" w:rsidRPr="00430075" w:rsidRDefault="00203C48" w:rsidP="00203C48">
                <w:pPr>
                  <w:rPr>
                    <w:b w:val="0"/>
                    <w:bCs/>
                  </w:rPr>
                </w:pPr>
                <w:r w:rsidRPr="00B43F92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3F92">
                  <w:rPr>
                    <w:bCs/>
                  </w:rPr>
                  <w:instrText xml:space="preserve"> FORMTEXT </w:instrText>
                </w:r>
                <w:r w:rsidRPr="00B43F92">
                  <w:rPr>
                    <w:b w:val="0"/>
                    <w:bCs/>
                  </w:rPr>
                </w:r>
                <w:r w:rsidRPr="00B43F92">
                  <w:rPr>
                    <w:b w:val="0"/>
                    <w:bCs/>
                  </w:rPr>
                  <w:fldChar w:fldCharType="separate"/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sdt>
          <w:sdtPr>
            <w:rPr>
              <w:b w:val="0"/>
              <w:bCs/>
            </w:rPr>
            <w:id w:val="1834877348"/>
            <w:placeholder>
              <w:docPart w:val="A5BA7478B4E04E8A87D2DBDAF42B1A23"/>
            </w:placeholder>
          </w:sdtPr>
          <w:sdtEndPr/>
          <w:sdtContent>
            <w:tc>
              <w:tcPr>
                <w:tcW w:w="2540" w:type="dxa"/>
                <w:gridSpan w:val="3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6F8B4957" w14:textId="240C3820" w:rsidR="00203C48" w:rsidRPr="00430075" w:rsidRDefault="00203C48" w:rsidP="00203C48">
                <w:pPr>
                  <w:rPr>
                    <w:b w:val="0"/>
                    <w:bCs/>
                  </w:rPr>
                </w:pPr>
                <w:r w:rsidRPr="00B43F92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3F92">
                  <w:rPr>
                    <w:bCs/>
                  </w:rPr>
                  <w:instrText xml:space="preserve"> FORMTEXT </w:instrText>
                </w:r>
                <w:r w:rsidRPr="00B43F92">
                  <w:rPr>
                    <w:b w:val="0"/>
                    <w:bCs/>
                  </w:rPr>
                </w:r>
                <w:r w:rsidRPr="00B43F92">
                  <w:rPr>
                    <w:b w:val="0"/>
                    <w:bCs/>
                  </w:rPr>
                  <w:fldChar w:fldCharType="separate"/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203C48" w:rsidRPr="00D97066" w14:paraId="6580F6E9" w14:textId="77777777" w:rsidTr="00B746BA">
        <w:trPr>
          <w:trHeight w:val="340"/>
          <w:jc w:val="center"/>
        </w:trPr>
        <w:tc>
          <w:tcPr>
            <w:tcW w:w="2683" w:type="dxa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9698C6F" w14:textId="25AA7987" w:rsidR="00203C48" w:rsidRPr="00796A2D" w:rsidRDefault="00203C48" w:rsidP="00203C48">
            <w:r w:rsidRPr="00796A2D">
              <w:t>Deliberate Self-Harm</w:t>
            </w:r>
          </w:p>
        </w:tc>
        <w:sdt>
          <w:sdtPr>
            <w:rPr>
              <w:b w:val="0"/>
              <w:bCs/>
            </w:rPr>
            <w:id w:val="97317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713D47D4" w14:textId="211DEEE5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709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6F9711F" w14:textId="66AA6E51" w:rsidR="00203C48" w:rsidRDefault="00203C48" w:rsidP="00203C48">
            <w:r>
              <w:t>Yes</w:t>
            </w:r>
          </w:p>
        </w:tc>
        <w:sdt>
          <w:sdtPr>
            <w:rPr>
              <w:b w:val="0"/>
              <w:bCs/>
            </w:rPr>
            <w:id w:val="35985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3A759BB0" w14:textId="2F3214AD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567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CE27838" w14:textId="2B90F46D" w:rsidR="00203C48" w:rsidRPr="00494A0C" w:rsidRDefault="00203C48" w:rsidP="00203C48">
            <w:r w:rsidRPr="00494A0C">
              <w:t>No</w:t>
            </w:r>
          </w:p>
        </w:tc>
        <w:sdt>
          <w:sdtPr>
            <w:rPr>
              <w:b w:val="0"/>
              <w:bCs/>
            </w:rPr>
            <w:id w:val="-37785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3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272AC88C" w14:textId="40CB8E86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140" w:type="dxa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F5C7249" w14:textId="0E1FC544" w:rsidR="00203C48" w:rsidRPr="001D0EF6" w:rsidRDefault="00203C48" w:rsidP="00203C48">
            <w:r>
              <w:t>Unknown</w:t>
            </w:r>
          </w:p>
        </w:tc>
        <w:sdt>
          <w:sdtPr>
            <w:rPr>
              <w:b w:val="0"/>
              <w:bCs/>
            </w:rPr>
            <w:id w:val="1027987628"/>
            <w:placeholder>
              <w:docPart w:val="68C2FC00B42A4512AD098D9467BC3DC5"/>
            </w:placeholder>
          </w:sdtPr>
          <w:sdtEndPr/>
          <w:sdtContent>
            <w:tc>
              <w:tcPr>
                <w:tcW w:w="1573" w:type="dxa"/>
                <w:gridSpan w:val="8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089922AE" w14:textId="52A668A4" w:rsidR="00203C48" w:rsidRPr="00430075" w:rsidRDefault="00203C48" w:rsidP="00203C48">
                <w:pPr>
                  <w:rPr>
                    <w:b w:val="0"/>
                    <w:bCs/>
                  </w:rPr>
                </w:pPr>
                <w:r w:rsidRPr="00B43F92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3F92">
                  <w:rPr>
                    <w:bCs/>
                  </w:rPr>
                  <w:instrText xml:space="preserve"> FORMTEXT </w:instrText>
                </w:r>
                <w:r w:rsidRPr="00B43F92">
                  <w:rPr>
                    <w:b w:val="0"/>
                    <w:bCs/>
                  </w:rPr>
                </w:r>
                <w:r w:rsidRPr="00B43F92">
                  <w:rPr>
                    <w:b w:val="0"/>
                    <w:bCs/>
                  </w:rPr>
                  <w:fldChar w:fldCharType="separate"/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sdt>
          <w:sdtPr>
            <w:rPr>
              <w:b w:val="0"/>
              <w:bCs/>
            </w:rPr>
            <w:id w:val="-1355033182"/>
            <w:placeholder>
              <w:docPart w:val="7C13259BA3124FBC9CD8027767EAC9DF"/>
            </w:placeholder>
          </w:sdtPr>
          <w:sdtEndPr/>
          <w:sdtContent>
            <w:tc>
              <w:tcPr>
                <w:tcW w:w="2540" w:type="dxa"/>
                <w:gridSpan w:val="3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75D41D9D" w14:textId="0A9A6490" w:rsidR="00203C48" w:rsidRPr="00430075" w:rsidRDefault="00203C48" w:rsidP="00203C48">
                <w:pPr>
                  <w:rPr>
                    <w:b w:val="0"/>
                    <w:bCs/>
                  </w:rPr>
                </w:pPr>
                <w:r w:rsidRPr="00B43F92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3F92">
                  <w:rPr>
                    <w:bCs/>
                  </w:rPr>
                  <w:instrText xml:space="preserve"> FORMTEXT </w:instrText>
                </w:r>
                <w:r w:rsidRPr="00B43F92">
                  <w:rPr>
                    <w:b w:val="0"/>
                    <w:bCs/>
                  </w:rPr>
                </w:r>
                <w:r w:rsidRPr="00B43F92">
                  <w:rPr>
                    <w:b w:val="0"/>
                    <w:bCs/>
                  </w:rPr>
                  <w:fldChar w:fldCharType="separate"/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203C48" w:rsidRPr="00D97066" w14:paraId="2DD7CB9F" w14:textId="77777777" w:rsidTr="00B746BA">
        <w:trPr>
          <w:trHeight w:val="340"/>
          <w:jc w:val="center"/>
        </w:trPr>
        <w:tc>
          <w:tcPr>
            <w:tcW w:w="2683" w:type="dxa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5FBE5CC" w14:textId="26BB8D4F" w:rsidR="00203C48" w:rsidRPr="00796A2D" w:rsidRDefault="00203C48" w:rsidP="00203C48">
            <w:r w:rsidRPr="00796A2D">
              <w:t>Homicidal Threats/</w:t>
            </w:r>
            <w:r>
              <w:t xml:space="preserve"> </w:t>
            </w:r>
            <w:r w:rsidRPr="00796A2D">
              <w:t>Ideation</w:t>
            </w:r>
          </w:p>
        </w:tc>
        <w:sdt>
          <w:sdtPr>
            <w:rPr>
              <w:b w:val="0"/>
              <w:bCs/>
            </w:rPr>
            <w:id w:val="111255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4BAB9C0D" w14:textId="6F27AB2B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709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18E6981" w14:textId="71A82BEE" w:rsidR="00203C48" w:rsidRDefault="00203C48" w:rsidP="00203C48">
            <w:r>
              <w:t>Yes</w:t>
            </w:r>
          </w:p>
        </w:tc>
        <w:sdt>
          <w:sdtPr>
            <w:rPr>
              <w:b w:val="0"/>
              <w:bCs/>
            </w:rPr>
            <w:id w:val="147772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1F7237FB" w14:textId="144424E0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567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BDA61E9" w14:textId="2CD367C9" w:rsidR="00203C48" w:rsidRPr="00494A0C" w:rsidRDefault="00203C48" w:rsidP="00203C48">
            <w:r w:rsidRPr="00494A0C">
              <w:t>No</w:t>
            </w:r>
          </w:p>
        </w:tc>
        <w:sdt>
          <w:sdtPr>
            <w:rPr>
              <w:b w:val="0"/>
              <w:bCs/>
            </w:rPr>
            <w:id w:val="-47776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3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03EB1DA9" w14:textId="76391279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140" w:type="dxa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DDD932A" w14:textId="3E64D5B1" w:rsidR="00203C48" w:rsidRPr="001D0EF6" w:rsidRDefault="00203C48" w:rsidP="00203C48">
            <w:r>
              <w:t>Unknown</w:t>
            </w:r>
          </w:p>
        </w:tc>
        <w:sdt>
          <w:sdtPr>
            <w:rPr>
              <w:b w:val="0"/>
              <w:bCs/>
            </w:rPr>
            <w:id w:val="-428969652"/>
            <w:placeholder>
              <w:docPart w:val="430A8F35F3CF456A925B05E731BF54D1"/>
            </w:placeholder>
          </w:sdtPr>
          <w:sdtEndPr/>
          <w:sdtContent>
            <w:tc>
              <w:tcPr>
                <w:tcW w:w="1573" w:type="dxa"/>
                <w:gridSpan w:val="8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6863A9FE" w14:textId="60E947E4" w:rsidR="00203C48" w:rsidRPr="00430075" w:rsidRDefault="00203C48" w:rsidP="00203C48">
                <w:pPr>
                  <w:rPr>
                    <w:b w:val="0"/>
                    <w:bCs/>
                  </w:rPr>
                </w:pPr>
                <w:r w:rsidRPr="00B43F92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3F92">
                  <w:rPr>
                    <w:bCs/>
                  </w:rPr>
                  <w:instrText xml:space="preserve"> FORMTEXT </w:instrText>
                </w:r>
                <w:r w:rsidRPr="00B43F92">
                  <w:rPr>
                    <w:b w:val="0"/>
                    <w:bCs/>
                  </w:rPr>
                </w:r>
                <w:r w:rsidRPr="00B43F92">
                  <w:rPr>
                    <w:b w:val="0"/>
                    <w:bCs/>
                  </w:rPr>
                  <w:fldChar w:fldCharType="separate"/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sdt>
          <w:sdtPr>
            <w:rPr>
              <w:b w:val="0"/>
              <w:bCs/>
            </w:rPr>
            <w:id w:val="-641191339"/>
            <w:placeholder>
              <w:docPart w:val="25755D2C106E4427AA021C0B13BE0A61"/>
            </w:placeholder>
          </w:sdtPr>
          <w:sdtEndPr/>
          <w:sdtContent>
            <w:tc>
              <w:tcPr>
                <w:tcW w:w="2540" w:type="dxa"/>
                <w:gridSpan w:val="3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527D594D" w14:textId="151C8B53" w:rsidR="00203C48" w:rsidRPr="00430075" w:rsidRDefault="00203C48" w:rsidP="00203C48">
                <w:pPr>
                  <w:rPr>
                    <w:b w:val="0"/>
                    <w:bCs/>
                  </w:rPr>
                </w:pPr>
                <w:r w:rsidRPr="00B43F92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3F92">
                  <w:rPr>
                    <w:bCs/>
                  </w:rPr>
                  <w:instrText xml:space="preserve"> FORMTEXT </w:instrText>
                </w:r>
                <w:r w:rsidRPr="00B43F92">
                  <w:rPr>
                    <w:b w:val="0"/>
                    <w:bCs/>
                  </w:rPr>
                </w:r>
                <w:r w:rsidRPr="00B43F92">
                  <w:rPr>
                    <w:b w:val="0"/>
                    <w:bCs/>
                  </w:rPr>
                  <w:fldChar w:fldCharType="separate"/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203C48" w:rsidRPr="00D97066" w14:paraId="0C4C9075" w14:textId="77777777" w:rsidTr="00B746BA">
        <w:trPr>
          <w:trHeight w:val="340"/>
          <w:jc w:val="center"/>
        </w:trPr>
        <w:tc>
          <w:tcPr>
            <w:tcW w:w="2683" w:type="dxa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447D42C" w14:textId="128189FC" w:rsidR="00203C48" w:rsidRPr="00796A2D" w:rsidRDefault="00203C48" w:rsidP="00203C48">
            <w:r w:rsidRPr="00796A2D">
              <w:t>Violent Behaviour</w:t>
            </w:r>
          </w:p>
        </w:tc>
        <w:sdt>
          <w:sdtPr>
            <w:rPr>
              <w:b w:val="0"/>
              <w:bCs/>
            </w:rPr>
            <w:id w:val="-32768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72A35E4B" w14:textId="38984485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709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06559F0" w14:textId="2EB2D859" w:rsidR="00203C48" w:rsidRDefault="00203C48" w:rsidP="00203C48">
            <w:r>
              <w:t>Yes</w:t>
            </w:r>
          </w:p>
        </w:tc>
        <w:sdt>
          <w:sdtPr>
            <w:rPr>
              <w:b w:val="0"/>
              <w:bCs/>
            </w:rPr>
            <w:id w:val="-60518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4B37F4E0" w14:textId="5F20D688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567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CBA010E" w14:textId="31A33CC8" w:rsidR="00203C48" w:rsidRPr="00494A0C" w:rsidRDefault="00203C48" w:rsidP="00203C48">
            <w:r w:rsidRPr="00494A0C">
              <w:t>No</w:t>
            </w:r>
          </w:p>
        </w:tc>
        <w:sdt>
          <w:sdtPr>
            <w:rPr>
              <w:b w:val="0"/>
              <w:bCs/>
            </w:rPr>
            <w:id w:val="-40484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3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46C7497B" w14:textId="4DFBC98E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140" w:type="dxa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65AD3E4" w14:textId="7516B80D" w:rsidR="00203C48" w:rsidRPr="001D0EF6" w:rsidRDefault="00203C48" w:rsidP="00203C48">
            <w:r>
              <w:t>Unknown</w:t>
            </w:r>
          </w:p>
        </w:tc>
        <w:sdt>
          <w:sdtPr>
            <w:rPr>
              <w:b w:val="0"/>
              <w:bCs/>
            </w:rPr>
            <w:id w:val="2116947184"/>
            <w:placeholder>
              <w:docPart w:val="1833CB4E107442ADB211F5E30682F3E1"/>
            </w:placeholder>
          </w:sdtPr>
          <w:sdtEndPr/>
          <w:sdtContent>
            <w:tc>
              <w:tcPr>
                <w:tcW w:w="1573" w:type="dxa"/>
                <w:gridSpan w:val="8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457FB45C" w14:textId="54237E88" w:rsidR="00203C48" w:rsidRPr="00430075" w:rsidRDefault="00203C48" w:rsidP="00203C48">
                <w:pPr>
                  <w:rPr>
                    <w:b w:val="0"/>
                    <w:bCs/>
                  </w:rPr>
                </w:pPr>
                <w:r w:rsidRPr="00B43F92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3F92">
                  <w:rPr>
                    <w:bCs/>
                  </w:rPr>
                  <w:instrText xml:space="preserve"> FORMTEXT </w:instrText>
                </w:r>
                <w:r w:rsidRPr="00B43F92">
                  <w:rPr>
                    <w:b w:val="0"/>
                    <w:bCs/>
                  </w:rPr>
                </w:r>
                <w:r w:rsidRPr="00B43F92">
                  <w:rPr>
                    <w:b w:val="0"/>
                    <w:bCs/>
                  </w:rPr>
                  <w:fldChar w:fldCharType="separate"/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sdt>
          <w:sdtPr>
            <w:rPr>
              <w:b w:val="0"/>
              <w:bCs/>
            </w:rPr>
            <w:id w:val="-646821373"/>
            <w:placeholder>
              <w:docPart w:val="F44AFBE9A5974B9C87E68534D8D5C049"/>
            </w:placeholder>
          </w:sdtPr>
          <w:sdtEndPr/>
          <w:sdtContent>
            <w:tc>
              <w:tcPr>
                <w:tcW w:w="2540" w:type="dxa"/>
                <w:gridSpan w:val="3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4F3701CA" w14:textId="5E186307" w:rsidR="00203C48" w:rsidRPr="00430075" w:rsidRDefault="00203C48" w:rsidP="00203C48">
                <w:pPr>
                  <w:rPr>
                    <w:b w:val="0"/>
                    <w:bCs/>
                  </w:rPr>
                </w:pPr>
                <w:r w:rsidRPr="00B43F92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3F92">
                  <w:rPr>
                    <w:bCs/>
                  </w:rPr>
                  <w:instrText xml:space="preserve"> FORMTEXT </w:instrText>
                </w:r>
                <w:r w:rsidRPr="00B43F92">
                  <w:rPr>
                    <w:b w:val="0"/>
                    <w:bCs/>
                  </w:rPr>
                </w:r>
                <w:r w:rsidRPr="00B43F92">
                  <w:rPr>
                    <w:b w:val="0"/>
                    <w:bCs/>
                  </w:rPr>
                  <w:fldChar w:fldCharType="separate"/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203C48" w:rsidRPr="00D97066" w14:paraId="1E169677" w14:textId="77777777" w:rsidTr="00B746BA">
        <w:trPr>
          <w:trHeight w:val="340"/>
          <w:jc w:val="center"/>
        </w:trPr>
        <w:tc>
          <w:tcPr>
            <w:tcW w:w="2683" w:type="dxa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D82B6C2" w14:textId="0E975341" w:rsidR="00203C48" w:rsidRPr="00796A2D" w:rsidRDefault="00203C48" w:rsidP="00203C48">
            <w:r w:rsidRPr="00796A2D">
              <w:t>Legal Involvement</w:t>
            </w:r>
          </w:p>
        </w:tc>
        <w:sdt>
          <w:sdtPr>
            <w:rPr>
              <w:b w:val="0"/>
              <w:bCs/>
            </w:rPr>
            <w:id w:val="-80871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0AAA060C" w14:textId="0A494CCF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709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7B6BE78" w14:textId="6F6975A0" w:rsidR="00203C48" w:rsidRDefault="00203C48" w:rsidP="00203C48">
            <w:r>
              <w:t>Yes</w:t>
            </w:r>
          </w:p>
        </w:tc>
        <w:sdt>
          <w:sdtPr>
            <w:rPr>
              <w:b w:val="0"/>
              <w:bCs/>
            </w:rPr>
            <w:id w:val="-3798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78B5DFB3" w14:textId="173F3746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567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453DB9F" w14:textId="13F1E15A" w:rsidR="00203C48" w:rsidRPr="00494A0C" w:rsidRDefault="00203C48" w:rsidP="00203C48">
            <w:r w:rsidRPr="00494A0C">
              <w:t>No</w:t>
            </w:r>
          </w:p>
        </w:tc>
        <w:sdt>
          <w:sdtPr>
            <w:rPr>
              <w:b w:val="0"/>
              <w:bCs/>
            </w:rPr>
            <w:id w:val="102961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3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501D5DDE" w14:textId="4C5B3B45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140" w:type="dxa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1A6F846" w14:textId="68ACAF8C" w:rsidR="00203C48" w:rsidRPr="001D0EF6" w:rsidRDefault="00203C48" w:rsidP="00203C48">
            <w:r>
              <w:t>Unknown</w:t>
            </w:r>
          </w:p>
        </w:tc>
        <w:sdt>
          <w:sdtPr>
            <w:rPr>
              <w:b w:val="0"/>
              <w:bCs/>
            </w:rPr>
            <w:id w:val="2066982724"/>
            <w:placeholder>
              <w:docPart w:val="0D8299E84FD145CCB9A57D41C235571D"/>
            </w:placeholder>
          </w:sdtPr>
          <w:sdtEndPr/>
          <w:sdtContent>
            <w:tc>
              <w:tcPr>
                <w:tcW w:w="1573" w:type="dxa"/>
                <w:gridSpan w:val="8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4D8F5B1D" w14:textId="1BE47200" w:rsidR="00203C48" w:rsidRPr="00430075" w:rsidRDefault="00203C48" w:rsidP="00203C48">
                <w:pPr>
                  <w:rPr>
                    <w:b w:val="0"/>
                    <w:bCs/>
                  </w:rPr>
                </w:pPr>
                <w:r w:rsidRPr="00B43F92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3F92">
                  <w:rPr>
                    <w:bCs/>
                  </w:rPr>
                  <w:instrText xml:space="preserve"> FORMTEXT </w:instrText>
                </w:r>
                <w:r w:rsidRPr="00B43F92">
                  <w:rPr>
                    <w:b w:val="0"/>
                    <w:bCs/>
                  </w:rPr>
                </w:r>
                <w:r w:rsidRPr="00B43F92">
                  <w:rPr>
                    <w:b w:val="0"/>
                    <w:bCs/>
                  </w:rPr>
                  <w:fldChar w:fldCharType="separate"/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sdt>
          <w:sdtPr>
            <w:rPr>
              <w:b w:val="0"/>
              <w:bCs/>
            </w:rPr>
            <w:id w:val="78880523"/>
            <w:placeholder>
              <w:docPart w:val="D14F04CF966C48B687B3B3A997664BEC"/>
            </w:placeholder>
          </w:sdtPr>
          <w:sdtEndPr/>
          <w:sdtContent>
            <w:tc>
              <w:tcPr>
                <w:tcW w:w="2540" w:type="dxa"/>
                <w:gridSpan w:val="3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0FA73E88" w14:textId="5FA537D2" w:rsidR="00203C48" w:rsidRPr="00430075" w:rsidRDefault="00203C48" w:rsidP="00203C48">
                <w:pPr>
                  <w:rPr>
                    <w:b w:val="0"/>
                    <w:bCs/>
                  </w:rPr>
                </w:pPr>
                <w:r w:rsidRPr="00B43F92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3F92">
                  <w:rPr>
                    <w:bCs/>
                  </w:rPr>
                  <w:instrText xml:space="preserve"> FORMTEXT </w:instrText>
                </w:r>
                <w:r w:rsidRPr="00B43F92">
                  <w:rPr>
                    <w:b w:val="0"/>
                    <w:bCs/>
                  </w:rPr>
                </w:r>
                <w:r w:rsidRPr="00B43F92">
                  <w:rPr>
                    <w:b w:val="0"/>
                    <w:bCs/>
                  </w:rPr>
                  <w:fldChar w:fldCharType="separate"/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203C48" w:rsidRPr="00D97066" w14:paraId="76E72F56" w14:textId="77777777" w:rsidTr="00B746BA">
        <w:trPr>
          <w:trHeight w:val="340"/>
          <w:jc w:val="center"/>
        </w:trPr>
        <w:tc>
          <w:tcPr>
            <w:tcW w:w="2683" w:type="dxa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126825B" w14:textId="5E619BC2" w:rsidR="00203C48" w:rsidRPr="00796A2D" w:rsidRDefault="00203C48" w:rsidP="00203C48">
            <w:r w:rsidRPr="00796A2D">
              <w:t>Fire Setting</w:t>
            </w:r>
          </w:p>
        </w:tc>
        <w:sdt>
          <w:sdtPr>
            <w:rPr>
              <w:b w:val="0"/>
              <w:bCs/>
            </w:rPr>
            <w:id w:val="-118527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6D63DC36" w14:textId="0233D726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709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B03E6E6" w14:textId="4D1E1B61" w:rsidR="00203C48" w:rsidRDefault="00203C48" w:rsidP="00203C48">
            <w:r>
              <w:t>Yes</w:t>
            </w:r>
          </w:p>
        </w:tc>
        <w:sdt>
          <w:sdtPr>
            <w:rPr>
              <w:b w:val="0"/>
              <w:bCs/>
            </w:rPr>
            <w:id w:val="-109477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4FBDD2F4" w14:textId="23E652CC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567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052CCD5" w14:textId="71ED87ED" w:rsidR="00203C48" w:rsidRPr="00494A0C" w:rsidRDefault="00203C48" w:rsidP="00203C48">
            <w:r w:rsidRPr="00494A0C">
              <w:t>No</w:t>
            </w:r>
          </w:p>
        </w:tc>
        <w:sdt>
          <w:sdtPr>
            <w:rPr>
              <w:b w:val="0"/>
              <w:bCs/>
            </w:rPr>
            <w:id w:val="-15716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3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4388DA53" w14:textId="07E54F9F" w:rsidR="00203C48" w:rsidRPr="00D97066" w:rsidRDefault="00203C48" w:rsidP="00203C48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140" w:type="dxa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42C7EE9" w14:textId="3B178811" w:rsidR="00203C48" w:rsidRPr="001D0EF6" w:rsidRDefault="00203C48" w:rsidP="00203C48">
            <w:r>
              <w:t>Unknown</w:t>
            </w:r>
          </w:p>
        </w:tc>
        <w:sdt>
          <w:sdtPr>
            <w:rPr>
              <w:b w:val="0"/>
              <w:bCs/>
            </w:rPr>
            <w:id w:val="1739360472"/>
            <w:placeholder>
              <w:docPart w:val="32FB75462848451785CC99D738EBA070"/>
            </w:placeholder>
          </w:sdtPr>
          <w:sdtEndPr/>
          <w:sdtContent>
            <w:tc>
              <w:tcPr>
                <w:tcW w:w="1573" w:type="dxa"/>
                <w:gridSpan w:val="8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6A0DABE6" w14:textId="17502CC2" w:rsidR="00203C48" w:rsidRPr="00430075" w:rsidRDefault="00203C48" w:rsidP="00203C48">
                <w:pPr>
                  <w:rPr>
                    <w:b w:val="0"/>
                    <w:bCs/>
                  </w:rPr>
                </w:pPr>
                <w:r w:rsidRPr="00B43F92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3F92">
                  <w:rPr>
                    <w:bCs/>
                  </w:rPr>
                  <w:instrText xml:space="preserve"> FORMTEXT </w:instrText>
                </w:r>
                <w:r w:rsidRPr="00B43F92">
                  <w:rPr>
                    <w:b w:val="0"/>
                    <w:bCs/>
                  </w:rPr>
                </w:r>
                <w:r w:rsidRPr="00B43F92">
                  <w:rPr>
                    <w:b w:val="0"/>
                    <w:bCs/>
                  </w:rPr>
                  <w:fldChar w:fldCharType="separate"/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sdt>
          <w:sdtPr>
            <w:rPr>
              <w:b w:val="0"/>
              <w:bCs/>
            </w:rPr>
            <w:id w:val="824554796"/>
            <w:placeholder>
              <w:docPart w:val="8B0914C169BC4A4281F9BF3740DA547A"/>
            </w:placeholder>
          </w:sdtPr>
          <w:sdtEndPr/>
          <w:sdtContent>
            <w:tc>
              <w:tcPr>
                <w:tcW w:w="2540" w:type="dxa"/>
                <w:gridSpan w:val="3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29888F1E" w14:textId="5C379FB9" w:rsidR="00203C48" w:rsidRPr="00430075" w:rsidRDefault="00203C48" w:rsidP="00203C48">
                <w:pPr>
                  <w:rPr>
                    <w:b w:val="0"/>
                    <w:bCs/>
                  </w:rPr>
                </w:pPr>
                <w:r w:rsidRPr="00B43F92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3F92">
                  <w:rPr>
                    <w:bCs/>
                  </w:rPr>
                  <w:instrText xml:space="preserve"> FORMTEXT </w:instrText>
                </w:r>
                <w:r w:rsidRPr="00B43F92">
                  <w:rPr>
                    <w:b w:val="0"/>
                    <w:bCs/>
                  </w:rPr>
                </w:r>
                <w:r w:rsidRPr="00B43F92">
                  <w:rPr>
                    <w:b w:val="0"/>
                    <w:bCs/>
                  </w:rPr>
                  <w:fldChar w:fldCharType="separate"/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Cs/>
                    <w:noProof/>
                  </w:rPr>
                  <w:t> </w:t>
                </w:r>
                <w:r w:rsidRPr="00B43F92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203C48" w:rsidRPr="00D97066" w14:paraId="3EFA7925" w14:textId="77777777" w:rsidTr="00B746BA">
        <w:trPr>
          <w:gridBefore w:val="2"/>
          <w:wBefore w:w="16" w:type="dxa"/>
          <w:trHeight w:val="340"/>
          <w:jc w:val="center"/>
        </w:trPr>
        <w:tc>
          <w:tcPr>
            <w:tcW w:w="10613" w:type="dxa"/>
            <w:gridSpan w:val="39"/>
            <w:tcBorders>
              <w:top w:val="single" w:sz="2" w:space="0" w:color="auto"/>
              <w:bottom w:val="single" w:sz="2" w:space="0" w:color="A6A6A6" w:themeColor="background1" w:themeShade="A6"/>
            </w:tcBorders>
            <w:shd w:val="clear" w:color="auto" w:fill="5D89B3"/>
            <w:vAlign w:val="center"/>
          </w:tcPr>
          <w:p w14:paraId="227D60E2" w14:textId="27775025" w:rsidR="00203C48" w:rsidRPr="00D97066" w:rsidRDefault="00203C48" w:rsidP="00203C48">
            <w:pPr>
              <w:pStyle w:val="ListParagraph"/>
              <w:numPr>
                <w:ilvl w:val="0"/>
                <w:numId w:val="2"/>
              </w:numPr>
            </w:pPr>
            <w:r w:rsidRPr="00AD7CC8">
              <w:rPr>
                <w:color w:val="FFFFFF" w:themeColor="background1"/>
              </w:rPr>
              <w:t xml:space="preserve">Psychiatric or non psychiatric </w:t>
            </w:r>
            <w:r>
              <w:rPr>
                <w:color w:val="FFFFFF" w:themeColor="background1"/>
              </w:rPr>
              <w:t xml:space="preserve">medication </w:t>
            </w:r>
            <w:r w:rsidRPr="00AD7CC8">
              <w:rPr>
                <w:color w:val="FFFFFF" w:themeColor="background1"/>
              </w:rPr>
              <w:t>or attach medication list – if available</w:t>
            </w:r>
          </w:p>
        </w:tc>
      </w:tr>
      <w:tr w:rsidR="00203C48" w:rsidRPr="00D97066" w14:paraId="69E9BAA0" w14:textId="77777777" w:rsidTr="00B746BA">
        <w:trPr>
          <w:gridBefore w:val="2"/>
          <w:wBefore w:w="16" w:type="dxa"/>
          <w:trHeight w:val="340"/>
          <w:jc w:val="center"/>
        </w:trPr>
        <w:tc>
          <w:tcPr>
            <w:tcW w:w="3234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35ADF9" w14:textId="41D420F5" w:rsidR="00203C48" w:rsidRPr="00D97066" w:rsidRDefault="00203C48" w:rsidP="00203C48">
            <w:pPr>
              <w:jc w:val="center"/>
            </w:pPr>
            <w:bookmarkStart w:id="3" w:name="_Hlk138081813"/>
            <w:r w:rsidRPr="008F16C9">
              <w:t>Medications</w:t>
            </w:r>
          </w:p>
        </w:tc>
        <w:tc>
          <w:tcPr>
            <w:tcW w:w="1072" w:type="dxa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5FFA87" w14:textId="020140E2" w:rsidR="00203C48" w:rsidRPr="00D97066" w:rsidRDefault="00203C48" w:rsidP="00203C48">
            <w:pPr>
              <w:jc w:val="center"/>
            </w:pPr>
            <w:r w:rsidRPr="008F16C9">
              <w:t>Current</w:t>
            </w:r>
          </w:p>
        </w:tc>
        <w:tc>
          <w:tcPr>
            <w:tcW w:w="912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1AFB69" w14:textId="0522C478" w:rsidR="00203C48" w:rsidRPr="00D97066" w:rsidRDefault="00203C48" w:rsidP="00203C48">
            <w:pPr>
              <w:jc w:val="center"/>
            </w:pPr>
            <w:r w:rsidRPr="008F16C9">
              <w:t>Past</w:t>
            </w:r>
          </w:p>
        </w:tc>
        <w:tc>
          <w:tcPr>
            <w:tcW w:w="2835" w:type="dxa"/>
            <w:gridSpan w:val="1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2BDA56" w14:textId="21D7E313" w:rsidR="00203C48" w:rsidRPr="00D97066" w:rsidRDefault="00203C48" w:rsidP="00203C48">
            <w:pPr>
              <w:jc w:val="center"/>
            </w:pPr>
            <w:r w:rsidRPr="008F16C9">
              <w:t>Dose/Frequency</w:t>
            </w:r>
          </w:p>
        </w:tc>
        <w:tc>
          <w:tcPr>
            <w:tcW w:w="2560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D8B021" w14:textId="722F1234" w:rsidR="00203C48" w:rsidRPr="00D97066" w:rsidRDefault="00203C48" w:rsidP="00203C48">
            <w:pPr>
              <w:spacing w:before="40"/>
              <w:jc w:val="center"/>
            </w:pPr>
            <w:r w:rsidRPr="008F16C9">
              <w:t>Response and Adverse Effects</w:t>
            </w:r>
          </w:p>
        </w:tc>
      </w:tr>
      <w:tr w:rsidR="00203C48" w:rsidRPr="00D97066" w14:paraId="3DC761DF" w14:textId="77777777" w:rsidTr="00B746BA">
        <w:trPr>
          <w:gridBefore w:val="2"/>
          <w:wBefore w:w="16" w:type="dxa"/>
          <w:trHeight w:val="340"/>
          <w:jc w:val="center"/>
        </w:trPr>
        <w:sdt>
          <w:sdtPr>
            <w:rPr>
              <w:b w:val="0"/>
              <w:bCs/>
            </w:rPr>
            <w:id w:val="-1650974783"/>
            <w:placeholder>
              <w:docPart w:val="4B52496322654C3D8467016E7BBCC8DA"/>
            </w:placeholder>
          </w:sdtPr>
          <w:sdtEndPr/>
          <w:sdtContent>
            <w:tc>
              <w:tcPr>
                <w:tcW w:w="3234" w:type="dxa"/>
                <w:gridSpan w:val="8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46897F1B" w14:textId="0B3222AA" w:rsidR="00203C48" w:rsidRPr="00D97066" w:rsidRDefault="00203C48" w:rsidP="00203C48">
                <w:r w:rsidRPr="001C6425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C6425">
                  <w:rPr>
                    <w:bCs/>
                  </w:rPr>
                  <w:instrText xml:space="preserve"> FORMTEXT </w:instrText>
                </w:r>
                <w:r w:rsidRPr="001C6425">
                  <w:rPr>
                    <w:b w:val="0"/>
                    <w:bCs/>
                  </w:rPr>
                </w:r>
                <w:r w:rsidRPr="001C6425">
                  <w:rPr>
                    <w:b w:val="0"/>
                    <w:bCs/>
                  </w:rPr>
                  <w:fldChar w:fldCharType="separate"/>
                </w:r>
                <w:r w:rsidRPr="001C6425">
                  <w:rPr>
                    <w:bCs/>
                    <w:noProof/>
                  </w:rPr>
                  <w:t> </w:t>
                </w:r>
                <w:r w:rsidRPr="001C6425">
                  <w:rPr>
                    <w:bCs/>
                    <w:noProof/>
                  </w:rPr>
                  <w:t> </w:t>
                </w:r>
                <w:r w:rsidRPr="001C6425">
                  <w:rPr>
                    <w:bCs/>
                    <w:noProof/>
                  </w:rPr>
                  <w:t> </w:t>
                </w:r>
                <w:r w:rsidRPr="001C6425">
                  <w:rPr>
                    <w:bCs/>
                    <w:noProof/>
                  </w:rPr>
                  <w:t> </w:t>
                </w:r>
                <w:r w:rsidRPr="001C6425">
                  <w:rPr>
                    <w:bCs/>
                    <w:noProof/>
                  </w:rPr>
                  <w:t> </w:t>
                </w:r>
                <w:r w:rsidRPr="001C6425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sdt>
          <w:sdtPr>
            <w:rPr>
              <w:b w:val="0"/>
              <w:bCs/>
            </w:rPr>
            <w:id w:val="-156572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gridSpan w:val="7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23DE15C3" w14:textId="7866D7B1" w:rsidR="00203C48" w:rsidRPr="00D97066" w:rsidRDefault="00203C48" w:rsidP="00203C48">
                <w:pPr>
                  <w:jc w:val="center"/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sdt>
          <w:sdtPr>
            <w:rPr>
              <w:b w:val="0"/>
              <w:bCs/>
            </w:rPr>
            <w:id w:val="-544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gridSpan w:val="5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19F5A359" w14:textId="71DDA6CA" w:rsidR="00203C48" w:rsidRPr="000424B0" w:rsidRDefault="00203C48" w:rsidP="00203C48">
                <w:pPr>
                  <w:jc w:val="center"/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sdt>
          <w:sdtPr>
            <w:rPr>
              <w:b w:val="0"/>
              <w:bCs/>
            </w:rPr>
            <w:id w:val="-1274012728"/>
            <w:placeholder>
              <w:docPart w:val="DCAE39613BB0496F83AC26C4D3FADB70"/>
            </w:placeholder>
          </w:sdtPr>
          <w:sdtEndPr/>
          <w:sdtContent>
            <w:tc>
              <w:tcPr>
                <w:tcW w:w="2835" w:type="dxa"/>
                <w:gridSpan w:val="14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7F884812" w14:textId="5CC37BD1" w:rsidR="00203C48" w:rsidRPr="00D97066" w:rsidRDefault="00203C48" w:rsidP="00203C48">
                <w:r w:rsidRPr="00B17E4B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17E4B">
                  <w:rPr>
                    <w:bCs/>
                  </w:rPr>
                  <w:instrText xml:space="preserve"> FORMTEXT </w:instrText>
                </w:r>
                <w:r w:rsidRPr="00B17E4B">
                  <w:rPr>
                    <w:b w:val="0"/>
                    <w:bCs/>
                  </w:rPr>
                </w:r>
                <w:r w:rsidRPr="00B17E4B">
                  <w:rPr>
                    <w:b w:val="0"/>
                    <w:bCs/>
                  </w:rPr>
                  <w:fldChar w:fldCharType="separate"/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sdt>
          <w:sdtPr>
            <w:rPr>
              <w:b w:val="0"/>
              <w:bCs/>
            </w:rPr>
            <w:id w:val="1369266414"/>
            <w:placeholder>
              <w:docPart w:val="CCBFE5BFFF354C7A841005020BD2F9D4"/>
            </w:placeholder>
          </w:sdtPr>
          <w:sdtEndPr/>
          <w:sdtContent>
            <w:tc>
              <w:tcPr>
                <w:tcW w:w="2560" w:type="dxa"/>
                <w:gridSpan w:val="5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2A41EA54" w14:textId="021028B4" w:rsidR="00203C48" w:rsidRPr="00D97066" w:rsidRDefault="00203C48" w:rsidP="00203C48">
                <w:r w:rsidRPr="00B17E4B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17E4B">
                  <w:rPr>
                    <w:bCs/>
                  </w:rPr>
                  <w:instrText xml:space="preserve"> FORMTEXT </w:instrText>
                </w:r>
                <w:r w:rsidRPr="00B17E4B">
                  <w:rPr>
                    <w:b w:val="0"/>
                    <w:bCs/>
                  </w:rPr>
                </w:r>
                <w:r w:rsidRPr="00B17E4B">
                  <w:rPr>
                    <w:b w:val="0"/>
                    <w:bCs/>
                  </w:rPr>
                  <w:fldChar w:fldCharType="separate"/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203C48" w:rsidRPr="00D97066" w14:paraId="5E7EA893" w14:textId="77777777" w:rsidTr="00B746BA">
        <w:trPr>
          <w:gridBefore w:val="2"/>
          <w:wBefore w:w="16" w:type="dxa"/>
          <w:trHeight w:val="340"/>
          <w:jc w:val="center"/>
        </w:trPr>
        <w:sdt>
          <w:sdtPr>
            <w:rPr>
              <w:b w:val="0"/>
              <w:bCs/>
            </w:rPr>
            <w:id w:val="-1374921702"/>
            <w:placeholder>
              <w:docPart w:val="131BEA5E8E494049A04B36F1CD13072B"/>
            </w:placeholder>
          </w:sdtPr>
          <w:sdtEndPr/>
          <w:sdtContent>
            <w:tc>
              <w:tcPr>
                <w:tcW w:w="3234" w:type="dxa"/>
                <w:gridSpan w:val="8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672C5D5F" w14:textId="5AF29464" w:rsidR="00203C48" w:rsidRPr="00D97066" w:rsidRDefault="00203C48" w:rsidP="00203C48">
                <w:r w:rsidRPr="001C6425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C6425">
                  <w:rPr>
                    <w:bCs/>
                  </w:rPr>
                  <w:instrText xml:space="preserve"> FORMTEXT </w:instrText>
                </w:r>
                <w:r w:rsidRPr="001C6425">
                  <w:rPr>
                    <w:b w:val="0"/>
                    <w:bCs/>
                  </w:rPr>
                </w:r>
                <w:r w:rsidRPr="001C6425">
                  <w:rPr>
                    <w:b w:val="0"/>
                    <w:bCs/>
                  </w:rPr>
                  <w:fldChar w:fldCharType="separate"/>
                </w:r>
                <w:r w:rsidRPr="001C6425">
                  <w:rPr>
                    <w:bCs/>
                    <w:noProof/>
                  </w:rPr>
                  <w:t> </w:t>
                </w:r>
                <w:r w:rsidRPr="001C6425">
                  <w:rPr>
                    <w:bCs/>
                    <w:noProof/>
                  </w:rPr>
                  <w:t> </w:t>
                </w:r>
                <w:r w:rsidRPr="001C6425">
                  <w:rPr>
                    <w:bCs/>
                    <w:noProof/>
                  </w:rPr>
                  <w:t> </w:t>
                </w:r>
                <w:r w:rsidRPr="001C6425">
                  <w:rPr>
                    <w:bCs/>
                    <w:noProof/>
                  </w:rPr>
                  <w:t> </w:t>
                </w:r>
                <w:r w:rsidRPr="001C6425">
                  <w:rPr>
                    <w:bCs/>
                    <w:noProof/>
                  </w:rPr>
                  <w:t> </w:t>
                </w:r>
                <w:r w:rsidRPr="001C6425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sdt>
          <w:sdtPr>
            <w:rPr>
              <w:b w:val="0"/>
              <w:bCs/>
            </w:rPr>
            <w:id w:val="171422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gridSpan w:val="7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2C06E3B3" w14:textId="0A90CF12" w:rsidR="00203C48" w:rsidRPr="00D97066" w:rsidRDefault="00203C48" w:rsidP="00203C48">
                <w:pPr>
                  <w:jc w:val="center"/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sdt>
          <w:sdtPr>
            <w:rPr>
              <w:b w:val="0"/>
              <w:bCs/>
            </w:rPr>
            <w:id w:val="-181925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gridSpan w:val="5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1F5A09DE" w14:textId="5930A733" w:rsidR="00203C48" w:rsidRPr="00D97066" w:rsidRDefault="00203C48" w:rsidP="00203C48">
                <w:pPr>
                  <w:jc w:val="center"/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sdt>
          <w:sdtPr>
            <w:rPr>
              <w:b w:val="0"/>
              <w:bCs/>
            </w:rPr>
            <w:id w:val="-890102703"/>
            <w:placeholder>
              <w:docPart w:val="1E8F4FDA947340AE972B5F2C40D0160A"/>
            </w:placeholder>
          </w:sdtPr>
          <w:sdtEndPr/>
          <w:sdtContent>
            <w:tc>
              <w:tcPr>
                <w:tcW w:w="2835" w:type="dxa"/>
                <w:gridSpan w:val="14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5C395A32" w14:textId="46EF5EEC" w:rsidR="00203C48" w:rsidRPr="00D97066" w:rsidRDefault="00203C48" w:rsidP="00203C48">
                <w:r w:rsidRPr="00B17E4B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17E4B">
                  <w:rPr>
                    <w:bCs/>
                  </w:rPr>
                  <w:instrText xml:space="preserve"> FORMTEXT </w:instrText>
                </w:r>
                <w:r w:rsidRPr="00B17E4B">
                  <w:rPr>
                    <w:b w:val="0"/>
                    <w:bCs/>
                  </w:rPr>
                </w:r>
                <w:r w:rsidRPr="00B17E4B">
                  <w:rPr>
                    <w:b w:val="0"/>
                    <w:bCs/>
                  </w:rPr>
                  <w:fldChar w:fldCharType="separate"/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sdt>
          <w:sdtPr>
            <w:rPr>
              <w:b w:val="0"/>
              <w:bCs/>
            </w:rPr>
            <w:id w:val="439495345"/>
            <w:placeholder>
              <w:docPart w:val="C68FBF018D884098B129E5965A6DEC22"/>
            </w:placeholder>
          </w:sdtPr>
          <w:sdtEndPr/>
          <w:sdtContent>
            <w:tc>
              <w:tcPr>
                <w:tcW w:w="2560" w:type="dxa"/>
                <w:gridSpan w:val="5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1F46141F" w14:textId="146B01CC" w:rsidR="00203C48" w:rsidRPr="00D97066" w:rsidRDefault="00203C48" w:rsidP="00203C48">
                <w:r w:rsidRPr="00B17E4B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17E4B">
                  <w:rPr>
                    <w:bCs/>
                  </w:rPr>
                  <w:instrText xml:space="preserve"> FORMTEXT </w:instrText>
                </w:r>
                <w:r w:rsidRPr="00B17E4B">
                  <w:rPr>
                    <w:b w:val="0"/>
                    <w:bCs/>
                  </w:rPr>
                </w:r>
                <w:r w:rsidRPr="00B17E4B">
                  <w:rPr>
                    <w:b w:val="0"/>
                    <w:bCs/>
                  </w:rPr>
                  <w:fldChar w:fldCharType="separate"/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203C48" w:rsidRPr="00D97066" w14:paraId="0624F771" w14:textId="77777777" w:rsidTr="00B746BA">
        <w:trPr>
          <w:gridBefore w:val="2"/>
          <w:wBefore w:w="16" w:type="dxa"/>
          <w:trHeight w:val="340"/>
          <w:jc w:val="center"/>
        </w:trPr>
        <w:sdt>
          <w:sdtPr>
            <w:rPr>
              <w:b w:val="0"/>
              <w:bCs/>
            </w:rPr>
            <w:id w:val="-50397568"/>
            <w:placeholder>
              <w:docPart w:val="F089B0CACD1C463AABBBA0C2A71C353C"/>
            </w:placeholder>
          </w:sdtPr>
          <w:sdtEndPr/>
          <w:sdtContent>
            <w:tc>
              <w:tcPr>
                <w:tcW w:w="3234" w:type="dxa"/>
                <w:gridSpan w:val="8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3450883C" w14:textId="76DF6E64" w:rsidR="00203C48" w:rsidRPr="00D97066" w:rsidRDefault="00203C48" w:rsidP="00203C48">
                <w:r w:rsidRPr="001C6425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C6425">
                  <w:rPr>
                    <w:bCs/>
                  </w:rPr>
                  <w:instrText xml:space="preserve"> FORMTEXT </w:instrText>
                </w:r>
                <w:r w:rsidRPr="001C6425">
                  <w:rPr>
                    <w:b w:val="0"/>
                    <w:bCs/>
                  </w:rPr>
                </w:r>
                <w:r w:rsidRPr="001C6425">
                  <w:rPr>
                    <w:b w:val="0"/>
                    <w:bCs/>
                  </w:rPr>
                  <w:fldChar w:fldCharType="separate"/>
                </w:r>
                <w:r w:rsidRPr="001C6425">
                  <w:rPr>
                    <w:bCs/>
                    <w:noProof/>
                  </w:rPr>
                  <w:t> </w:t>
                </w:r>
                <w:r w:rsidRPr="001C6425">
                  <w:rPr>
                    <w:bCs/>
                    <w:noProof/>
                  </w:rPr>
                  <w:t> </w:t>
                </w:r>
                <w:r w:rsidRPr="001C6425">
                  <w:rPr>
                    <w:bCs/>
                    <w:noProof/>
                  </w:rPr>
                  <w:t> </w:t>
                </w:r>
                <w:r w:rsidRPr="001C6425">
                  <w:rPr>
                    <w:bCs/>
                    <w:noProof/>
                  </w:rPr>
                  <w:t> </w:t>
                </w:r>
                <w:r w:rsidRPr="001C6425">
                  <w:rPr>
                    <w:bCs/>
                    <w:noProof/>
                  </w:rPr>
                  <w:t> </w:t>
                </w:r>
                <w:r w:rsidRPr="001C6425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sdt>
          <w:sdtPr>
            <w:rPr>
              <w:b w:val="0"/>
              <w:bCs/>
            </w:rPr>
            <w:id w:val="-111775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gridSpan w:val="7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10872F88" w14:textId="5E1DFF92" w:rsidR="00203C48" w:rsidRPr="00D97066" w:rsidRDefault="00203C48" w:rsidP="00203C48">
                <w:pPr>
                  <w:jc w:val="center"/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sdt>
          <w:sdtPr>
            <w:rPr>
              <w:b w:val="0"/>
              <w:bCs/>
            </w:rPr>
            <w:id w:val="25725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gridSpan w:val="5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2D371DB1" w14:textId="1C9A4905" w:rsidR="00203C48" w:rsidRPr="00D97066" w:rsidRDefault="00203C48" w:rsidP="00203C48">
                <w:pPr>
                  <w:jc w:val="center"/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sdt>
          <w:sdtPr>
            <w:rPr>
              <w:b w:val="0"/>
              <w:bCs/>
            </w:rPr>
            <w:id w:val="-1246575107"/>
            <w:placeholder>
              <w:docPart w:val="700B5D3393594BC0A575346F777DD278"/>
            </w:placeholder>
          </w:sdtPr>
          <w:sdtEndPr/>
          <w:sdtContent>
            <w:tc>
              <w:tcPr>
                <w:tcW w:w="2835" w:type="dxa"/>
                <w:gridSpan w:val="14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367AEC5D" w14:textId="6F941A34" w:rsidR="00203C48" w:rsidRPr="00D97066" w:rsidRDefault="00203C48" w:rsidP="00203C48">
                <w:r w:rsidRPr="00B17E4B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17E4B">
                  <w:rPr>
                    <w:bCs/>
                  </w:rPr>
                  <w:instrText xml:space="preserve"> FORMTEXT </w:instrText>
                </w:r>
                <w:r w:rsidRPr="00B17E4B">
                  <w:rPr>
                    <w:b w:val="0"/>
                    <w:bCs/>
                  </w:rPr>
                </w:r>
                <w:r w:rsidRPr="00B17E4B">
                  <w:rPr>
                    <w:b w:val="0"/>
                    <w:bCs/>
                  </w:rPr>
                  <w:fldChar w:fldCharType="separate"/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sdt>
          <w:sdtPr>
            <w:rPr>
              <w:b w:val="0"/>
              <w:bCs/>
            </w:rPr>
            <w:id w:val="1607384214"/>
            <w:placeholder>
              <w:docPart w:val="F4A1161301494A8BBC90A5BD31359C77"/>
            </w:placeholder>
          </w:sdtPr>
          <w:sdtEndPr/>
          <w:sdtContent>
            <w:tc>
              <w:tcPr>
                <w:tcW w:w="2560" w:type="dxa"/>
                <w:gridSpan w:val="5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24CA7631" w14:textId="11C2B7DC" w:rsidR="00203C48" w:rsidRPr="00D97066" w:rsidRDefault="00203C48" w:rsidP="00203C48">
                <w:r w:rsidRPr="00B17E4B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17E4B">
                  <w:rPr>
                    <w:bCs/>
                  </w:rPr>
                  <w:instrText xml:space="preserve"> FORMTEXT </w:instrText>
                </w:r>
                <w:r w:rsidRPr="00B17E4B">
                  <w:rPr>
                    <w:b w:val="0"/>
                    <w:bCs/>
                  </w:rPr>
                </w:r>
                <w:r w:rsidRPr="00B17E4B">
                  <w:rPr>
                    <w:b w:val="0"/>
                    <w:bCs/>
                  </w:rPr>
                  <w:fldChar w:fldCharType="separate"/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203C48" w:rsidRPr="00D97066" w14:paraId="6C7203E2" w14:textId="77777777" w:rsidTr="00B746BA">
        <w:trPr>
          <w:gridBefore w:val="2"/>
          <w:wBefore w:w="16" w:type="dxa"/>
          <w:trHeight w:val="340"/>
          <w:jc w:val="center"/>
        </w:trPr>
        <w:sdt>
          <w:sdtPr>
            <w:rPr>
              <w:b w:val="0"/>
              <w:bCs/>
            </w:rPr>
            <w:id w:val="-1894581463"/>
            <w:placeholder>
              <w:docPart w:val="258AD554A4984E6694C21316CD07B2D0"/>
            </w:placeholder>
          </w:sdtPr>
          <w:sdtEndPr/>
          <w:sdtContent>
            <w:tc>
              <w:tcPr>
                <w:tcW w:w="3234" w:type="dxa"/>
                <w:gridSpan w:val="8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7000899A" w14:textId="57D87CA1" w:rsidR="00203C48" w:rsidRPr="00D97066" w:rsidRDefault="00203C48" w:rsidP="00203C48">
                <w:r w:rsidRPr="001C6425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C6425">
                  <w:rPr>
                    <w:bCs/>
                  </w:rPr>
                  <w:instrText xml:space="preserve"> FORMTEXT </w:instrText>
                </w:r>
                <w:r w:rsidRPr="001C6425">
                  <w:rPr>
                    <w:b w:val="0"/>
                    <w:bCs/>
                  </w:rPr>
                </w:r>
                <w:r w:rsidRPr="001C6425">
                  <w:rPr>
                    <w:b w:val="0"/>
                    <w:bCs/>
                  </w:rPr>
                  <w:fldChar w:fldCharType="separate"/>
                </w:r>
                <w:r w:rsidRPr="001C6425">
                  <w:rPr>
                    <w:bCs/>
                    <w:noProof/>
                  </w:rPr>
                  <w:t> </w:t>
                </w:r>
                <w:r w:rsidRPr="001C6425">
                  <w:rPr>
                    <w:bCs/>
                    <w:noProof/>
                  </w:rPr>
                  <w:t> </w:t>
                </w:r>
                <w:r w:rsidRPr="001C6425">
                  <w:rPr>
                    <w:bCs/>
                    <w:noProof/>
                  </w:rPr>
                  <w:t> </w:t>
                </w:r>
                <w:r w:rsidRPr="001C6425">
                  <w:rPr>
                    <w:bCs/>
                    <w:noProof/>
                  </w:rPr>
                  <w:t> </w:t>
                </w:r>
                <w:r w:rsidRPr="001C6425">
                  <w:rPr>
                    <w:bCs/>
                    <w:noProof/>
                  </w:rPr>
                  <w:t> </w:t>
                </w:r>
                <w:r w:rsidRPr="001C6425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sdt>
          <w:sdtPr>
            <w:rPr>
              <w:b w:val="0"/>
              <w:bCs/>
            </w:rPr>
            <w:id w:val="-63210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gridSpan w:val="7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5FABD134" w14:textId="3B7DEE32" w:rsidR="00203C48" w:rsidRPr="00D97066" w:rsidRDefault="00203C48" w:rsidP="00203C48">
                <w:pPr>
                  <w:jc w:val="center"/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sdt>
          <w:sdtPr>
            <w:rPr>
              <w:b w:val="0"/>
              <w:bCs/>
            </w:rPr>
            <w:id w:val="-202447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gridSpan w:val="5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5D85A642" w14:textId="48B0D9A8" w:rsidR="00203C48" w:rsidRPr="00D97066" w:rsidRDefault="00203C48" w:rsidP="00203C48">
                <w:pPr>
                  <w:jc w:val="center"/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sdt>
          <w:sdtPr>
            <w:rPr>
              <w:b w:val="0"/>
              <w:bCs/>
            </w:rPr>
            <w:id w:val="1869711645"/>
            <w:placeholder>
              <w:docPart w:val="CF5B0FEC75C24989B9E1E61A07AA294E"/>
            </w:placeholder>
          </w:sdtPr>
          <w:sdtEndPr/>
          <w:sdtContent>
            <w:tc>
              <w:tcPr>
                <w:tcW w:w="2835" w:type="dxa"/>
                <w:gridSpan w:val="14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6B48212B" w14:textId="4169B5D8" w:rsidR="00203C48" w:rsidRPr="00D97066" w:rsidRDefault="00203C48" w:rsidP="00203C48">
                <w:r w:rsidRPr="00B17E4B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17E4B">
                  <w:rPr>
                    <w:bCs/>
                  </w:rPr>
                  <w:instrText xml:space="preserve"> FORMTEXT </w:instrText>
                </w:r>
                <w:r w:rsidRPr="00B17E4B">
                  <w:rPr>
                    <w:b w:val="0"/>
                    <w:bCs/>
                  </w:rPr>
                </w:r>
                <w:r w:rsidRPr="00B17E4B">
                  <w:rPr>
                    <w:b w:val="0"/>
                    <w:bCs/>
                  </w:rPr>
                  <w:fldChar w:fldCharType="separate"/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sdt>
          <w:sdtPr>
            <w:rPr>
              <w:b w:val="0"/>
              <w:bCs/>
            </w:rPr>
            <w:id w:val="-80302091"/>
            <w:placeholder>
              <w:docPart w:val="5A39A186D897421BA871C58E74040937"/>
            </w:placeholder>
          </w:sdtPr>
          <w:sdtEndPr/>
          <w:sdtContent>
            <w:tc>
              <w:tcPr>
                <w:tcW w:w="2560" w:type="dxa"/>
                <w:gridSpan w:val="5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492D5DBD" w14:textId="5DFAD394" w:rsidR="00203C48" w:rsidRPr="00D97066" w:rsidRDefault="00203C48" w:rsidP="00203C48">
                <w:r w:rsidRPr="00B17E4B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17E4B">
                  <w:rPr>
                    <w:bCs/>
                  </w:rPr>
                  <w:instrText xml:space="preserve"> FORMTEXT </w:instrText>
                </w:r>
                <w:r w:rsidRPr="00B17E4B">
                  <w:rPr>
                    <w:b w:val="0"/>
                    <w:bCs/>
                  </w:rPr>
                </w:r>
                <w:r w:rsidRPr="00B17E4B">
                  <w:rPr>
                    <w:b w:val="0"/>
                    <w:bCs/>
                  </w:rPr>
                  <w:fldChar w:fldCharType="separate"/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203C48" w:rsidRPr="00D97066" w14:paraId="0632A828" w14:textId="77777777" w:rsidTr="00B746BA">
        <w:trPr>
          <w:gridBefore w:val="2"/>
          <w:wBefore w:w="16" w:type="dxa"/>
          <w:trHeight w:val="340"/>
          <w:jc w:val="center"/>
        </w:trPr>
        <w:sdt>
          <w:sdtPr>
            <w:rPr>
              <w:b w:val="0"/>
              <w:bCs/>
            </w:rPr>
            <w:id w:val="224888442"/>
            <w:placeholder>
              <w:docPart w:val="59DF6EBE3CDA4240B4974412343019FE"/>
            </w:placeholder>
          </w:sdtPr>
          <w:sdtEndPr/>
          <w:sdtContent>
            <w:tc>
              <w:tcPr>
                <w:tcW w:w="3234" w:type="dxa"/>
                <w:gridSpan w:val="8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02834A44" w14:textId="319F26D2" w:rsidR="00203C48" w:rsidRPr="00D97066" w:rsidRDefault="00203C48" w:rsidP="00203C48">
                <w:r w:rsidRPr="001C6425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C6425">
                  <w:rPr>
                    <w:bCs/>
                  </w:rPr>
                  <w:instrText xml:space="preserve"> FORMTEXT </w:instrText>
                </w:r>
                <w:r w:rsidRPr="001C6425">
                  <w:rPr>
                    <w:b w:val="0"/>
                    <w:bCs/>
                  </w:rPr>
                </w:r>
                <w:r w:rsidRPr="001C6425">
                  <w:rPr>
                    <w:b w:val="0"/>
                    <w:bCs/>
                  </w:rPr>
                  <w:fldChar w:fldCharType="separate"/>
                </w:r>
                <w:r w:rsidRPr="001C6425">
                  <w:rPr>
                    <w:bCs/>
                    <w:noProof/>
                  </w:rPr>
                  <w:t> </w:t>
                </w:r>
                <w:r w:rsidRPr="001C6425">
                  <w:rPr>
                    <w:bCs/>
                    <w:noProof/>
                  </w:rPr>
                  <w:t> </w:t>
                </w:r>
                <w:r w:rsidRPr="001C6425">
                  <w:rPr>
                    <w:bCs/>
                    <w:noProof/>
                  </w:rPr>
                  <w:t> </w:t>
                </w:r>
                <w:r w:rsidRPr="001C6425">
                  <w:rPr>
                    <w:bCs/>
                    <w:noProof/>
                  </w:rPr>
                  <w:t> </w:t>
                </w:r>
                <w:r w:rsidRPr="001C6425">
                  <w:rPr>
                    <w:bCs/>
                    <w:noProof/>
                  </w:rPr>
                  <w:t> </w:t>
                </w:r>
                <w:r w:rsidRPr="001C6425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sdt>
          <w:sdtPr>
            <w:rPr>
              <w:b w:val="0"/>
              <w:bCs/>
            </w:rPr>
            <w:id w:val="180287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gridSpan w:val="7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01C4B8D9" w14:textId="44A62116" w:rsidR="00203C48" w:rsidRPr="00D97066" w:rsidRDefault="00203C48" w:rsidP="00203C48">
                <w:pPr>
                  <w:jc w:val="center"/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sdt>
          <w:sdtPr>
            <w:rPr>
              <w:b w:val="0"/>
              <w:bCs/>
            </w:rPr>
            <w:id w:val="124716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gridSpan w:val="5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72F3FB67" w14:textId="749ABF8B" w:rsidR="00203C48" w:rsidRPr="00D97066" w:rsidRDefault="002D4880" w:rsidP="00203C48">
                <w:pPr>
                  <w:jc w:val="center"/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sdt>
          <w:sdtPr>
            <w:rPr>
              <w:b w:val="0"/>
              <w:bCs/>
            </w:rPr>
            <w:id w:val="-1559171727"/>
            <w:placeholder>
              <w:docPart w:val="3974F4E9462C45628AF9D9D1688DD6B6"/>
            </w:placeholder>
          </w:sdtPr>
          <w:sdtEndPr/>
          <w:sdtContent>
            <w:tc>
              <w:tcPr>
                <w:tcW w:w="2835" w:type="dxa"/>
                <w:gridSpan w:val="14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15009374" w14:textId="36523334" w:rsidR="00203C48" w:rsidRPr="00D97066" w:rsidRDefault="00203C48" w:rsidP="00203C48">
                <w:r w:rsidRPr="00B17E4B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17E4B">
                  <w:rPr>
                    <w:bCs/>
                  </w:rPr>
                  <w:instrText xml:space="preserve"> FORMTEXT </w:instrText>
                </w:r>
                <w:r w:rsidRPr="00B17E4B">
                  <w:rPr>
                    <w:b w:val="0"/>
                    <w:bCs/>
                  </w:rPr>
                </w:r>
                <w:r w:rsidRPr="00B17E4B">
                  <w:rPr>
                    <w:b w:val="0"/>
                    <w:bCs/>
                  </w:rPr>
                  <w:fldChar w:fldCharType="separate"/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sdt>
          <w:sdtPr>
            <w:rPr>
              <w:b w:val="0"/>
              <w:bCs/>
            </w:rPr>
            <w:id w:val="-2112266012"/>
            <w:placeholder>
              <w:docPart w:val="DD199C22FE3549FE9971B9100C088364"/>
            </w:placeholder>
          </w:sdtPr>
          <w:sdtEndPr/>
          <w:sdtContent>
            <w:tc>
              <w:tcPr>
                <w:tcW w:w="2560" w:type="dxa"/>
                <w:gridSpan w:val="5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shd w:val="clear" w:color="auto" w:fill="auto"/>
                <w:vAlign w:val="center"/>
              </w:tcPr>
              <w:p w14:paraId="522590D9" w14:textId="319F1222" w:rsidR="00203C48" w:rsidRPr="00D97066" w:rsidRDefault="00203C48" w:rsidP="00203C48">
                <w:r w:rsidRPr="00B17E4B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17E4B">
                  <w:rPr>
                    <w:bCs/>
                  </w:rPr>
                  <w:instrText xml:space="preserve"> FORMTEXT </w:instrText>
                </w:r>
                <w:r w:rsidRPr="00B17E4B">
                  <w:rPr>
                    <w:b w:val="0"/>
                    <w:bCs/>
                  </w:rPr>
                </w:r>
                <w:r w:rsidRPr="00B17E4B">
                  <w:rPr>
                    <w:b w:val="0"/>
                    <w:bCs/>
                  </w:rPr>
                  <w:fldChar w:fldCharType="separate"/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Cs/>
                    <w:noProof/>
                  </w:rPr>
                  <w:t> </w:t>
                </w:r>
                <w:r w:rsidRPr="00B17E4B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bookmarkEnd w:id="3"/>
      <w:tr w:rsidR="00203C48" w:rsidRPr="00D97066" w14:paraId="43E62461" w14:textId="77777777" w:rsidTr="00B746BA">
        <w:trPr>
          <w:gridBefore w:val="2"/>
          <w:wBefore w:w="16" w:type="dxa"/>
          <w:trHeight w:val="340"/>
          <w:jc w:val="center"/>
        </w:trPr>
        <w:tc>
          <w:tcPr>
            <w:tcW w:w="10613" w:type="dxa"/>
            <w:gridSpan w:val="39"/>
            <w:tcBorders>
              <w:top w:val="single" w:sz="2" w:space="0" w:color="A6A6A6" w:themeColor="background1" w:themeShade="A6"/>
              <w:bottom w:val="nil"/>
            </w:tcBorders>
            <w:shd w:val="clear" w:color="auto" w:fill="5D89B3"/>
            <w:vAlign w:val="center"/>
          </w:tcPr>
          <w:p w14:paraId="092AA41A" w14:textId="036AFC2A" w:rsidR="00203C48" w:rsidRPr="00D97066" w:rsidRDefault="00203C48" w:rsidP="00203C48">
            <w:pPr>
              <w:pStyle w:val="ListParagraph"/>
              <w:numPr>
                <w:ilvl w:val="0"/>
                <w:numId w:val="2"/>
              </w:numPr>
            </w:pPr>
            <w:r>
              <w:rPr>
                <w:color w:val="FFFFFF" w:themeColor="background1"/>
              </w:rPr>
              <w:t>Relevant History &amp; Existing Supports</w:t>
            </w:r>
          </w:p>
        </w:tc>
      </w:tr>
      <w:tr w:rsidR="00203C48" w:rsidRPr="00D97066" w14:paraId="7C70899F" w14:textId="77777777" w:rsidTr="00B746BA">
        <w:trPr>
          <w:gridBefore w:val="2"/>
          <w:wBefore w:w="16" w:type="dxa"/>
          <w:trHeight w:val="340"/>
          <w:jc w:val="center"/>
        </w:trPr>
        <w:tc>
          <w:tcPr>
            <w:tcW w:w="10613" w:type="dxa"/>
            <w:gridSpan w:val="39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6522A067" w14:textId="7D16A5A6" w:rsidR="00203C48" w:rsidRPr="00D97066" w:rsidRDefault="00203C48" w:rsidP="00203C48">
            <w:bookmarkStart w:id="4" w:name="_Hlk138082067"/>
            <w:r w:rsidRPr="000B0856">
              <w:rPr>
                <w:bCs/>
              </w:rPr>
              <w:t>Past History of Mental Health and Addictions</w:t>
            </w:r>
            <w:r>
              <w:rPr>
                <w:color w:val="231F20"/>
                <w:spacing w:val="-2"/>
                <w:w w:val="85"/>
              </w:rPr>
              <w:t xml:space="preserve"> </w:t>
            </w:r>
            <w:r w:rsidRPr="000B0856">
              <w:rPr>
                <w:b w:val="0"/>
                <w:i/>
                <w:iCs/>
              </w:rPr>
              <w:t>(i.e., date of onset, diagnosis, treatments, admissions)</w:t>
            </w:r>
            <w:r w:rsidR="00AD732E" w:rsidRPr="000B0856">
              <w:rPr>
                <w:bCs/>
              </w:rPr>
              <w:t xml:space="preserve"> :</w:t>
            </w:r>
          </w:p>
        </w:tc>
      </w:tr>
      <w:tr w:rsidR="00203C48" w:rsidRPr="00D97066" w14:paraId="0EE30CEC" w14:textId="77777777" w:rsidTr="00B746BA">
        <w:trPr>
          <w:gridBefore w:val="2"/>
          <w:wBefore w:w="16" w:type="dxa"/>
          <w:trHeight w:val="340"/>
          <w:jc w:val="center"/>
        </w:trPr>
        <w:tc>
          <w:tcPr>
            <w:tcW w:w="10613" w:type="dxa"/>
            <w:gridSpan w:val="39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C73507A" w14:textId="6F25DE9E" w:rsidR="00203C48" w:rsidRPr="00D97066" w:rsidRDefault="00203C48" w:rsidP="00203C48">
            <w:r w:rsidRPr="00430075"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0075">
              <w:rPr>
                <w:bCs/>
              </w:rPr>
              <w:instrText xml:space="preserve"> FORMTEXT </w:instrText>
            </w:r>
            <w:r w:rsidRPr="00430075">
              <w:rPr>
                <w:b w:val="0"/>
                <w:bCs/>
              </w:rPr>
            </w:r>
            <w:r w:rsidRPr="00430075">
              <w:rPr>
                <w:b w:val="0"/>
                <w:bCs/>
              </w:rPr>
              <w:fldChar w:fldCharType="separate"/>
            </w:r>
            <w:r w:rsidRPr="00430075">
              <w:rPr>
                <w:bCs/>
                <w:noProof/>
              </w:rPr>
              <w:t> </w:t>
            </w:r>
            <w:r w:rsidRPr="00430075">
              <w:rPr>
                <w:bCs/>
                <w:noProof/>
              </w:rPr>
              <w:t> </w:t>
            </w:r>
            <w:r w:rsidRPr="00430075">
              <w:rPr>
                <w:bCs/>
                <w:noProof/>
              </w:rPr>
              <w:t> </w:t>
            </w:r>
            <w:r w:rsidRPr="00430075">
              <w:rPr>
                <w:bCs/>
                <w:noProof/>
              </w:rPr>
              <w:t> </w:t>
            </w:r>
            <w:r w:rsidRPr="00430075">
              <w:rPr>
                <w:bCs/>
                <w:noProof/>
              </w:rPr>
              <w:t> </w:t>
            </w:r>
            <w:r w:rsidRPr="00430075">
              <w:rPr>
                <w:b w:val="0"/>
                <w:bCs/>
              </w:rPr>
              <w:fldChar w:fldCharType="end"/>
            </w:r>
          </w:p>
        </w:tc>
      </w:tr>
      <w:tr w:rsidR="00203C48" w:rsidRPr="00D97066" w14:paraId="75AD8DF6" w14:textId="77777777" w:rsidTr="00B746BA">
        <w:trPr>
          <w:gridBefore w:val="2"/>
          <w:wBefore w:w="16" w:type="dxa"/>
          <w:trHeight w:val="340"/>
          <w:jc w:val="center"/>
        </w:trPr>
        <w:tc>
          <w:tcPr>
            <w:tcW w:w="10613" w:type="dxa"/>
            <w:gridSpan w:val="39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09C56B2F" w14:textId="7217B0B0" w:rsidR="00203C48" w:rsidRPr="00B25C4B" w:rsidRDefault="00203C48" w:rsidP="00203C48">
            <w:r w:rsidRPr="00B25C4B">
              <w:rPr>
                <w:bCs/>
              </w:rPr>
              <w:t xml:space="preserve">Relevant Medical or Developmental History </w:t>
            </w:r>
            <w:r w:rsidRPr="00B25C4B">
              <w:rPr>
                <w:b w:val="0"/>
                <w:i/>
                <w:iCs/>
              </w:rPr>
              <w:t>(i.e., disabilities, intellectual delay, autism, allergies, endocrine, neurological respiratory, cardiac, metabolic, or other issues)</w:t>
            </w:r>
            <w:r w:rsidR="00AD732E" w:rsidRPr="000B0856">
              <w:rPr>
                <w:bCs/>
              </w:rPr>
              <w:t>:</w:t>
            </w:r>
          </w:p>
        </w:tc>
      </w:tr>
      <w:tr w:rsidR="00203C48" w:rsidRPr="00D97066" w14:paraId="4318B163" w14:textId="77777777" w:rsidTr="00B746BA">
        <w:trPr>
          <w:gridBefore w:val="2"/>
          <w:wBefore w:w="16" w:type="dxa"/>
          <w:trHeight w:val="340"/>
          <w:jc w:val="center"/>
        </w:trPr>
        <w:sdt>
          <w:sdtPr>
            <w:rPr>
              <w:b w:val="0"/>
              <w:bCs/>
            </w:rPr>
            <w:id w:val="1962995280"/>
            <w:placeholder>
              <w:docPart w:val="DEF3DB7D8DBA413F8F7597868E3557D7"/>
            </w:placeholder>
          </w:sdtPr>
          <w:sdtEndPr/>
          <w:sdtContent>
            <w:tc>
              <w:tcPr>
                <w:tcW w:w="10613" w:type="dxa"/>
                <w:gridSpan w:val="39"/>
                <w:tcBorders>
                  <w:top w:val="nil"/>
                  <w:bottom w:val="single" w:sz="2" w:space="0" w:color="auto"/>
                </w:tcBorders>
                <w:shd w:val="clear" w:color="auto" w:fill="auto"/>
              </w:tcPr>
              <w:p w14:paraId="4344D7D4" w14:textId="6F6B0BEF" w:rsidR="00203C48" w:rsidRPr="00D97066" w:rsidRDefault="00203C48" w:rsidP="00203C48">
                <w:r w:rsidRPr="00D9706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97066">
                  <w:rPr>
                    <w:bCs/>
                  </w:rPr>
                  <w:instrText xml:space="preserve"> FORMTEXT </w:instrText>
                </w:r>
                <w:r w:rsidRPr="00D97066">
                  <w:rPr>
                    <w:b w:val="0"/>
                    <w:bCs/>
                  </w:rPr>
                </w:r>
                <w:r w:rsidRPr="00D97066">
                  <w:rPr>
                    <w:b w:val="0"/>
                    <w:bCs/>
                  </w:rPr>
                  <w:fldChar w:fldCharType="separate"/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203C48" w:rsidRPr="00D97066" w14:paraId="2390EC44" w14:textId="77777777" w:rsidTr="00B746BA">
        <w:trPr>
          <w:gridBefore w:val="2"/>
          <w:wBefore w:w="16" w:type="dxa"/>
          <w:trHeight w:val="340"/>
          <w:jc w:val="center"/>
        </w:trPr>
        <w:tc>
          <w:tcPr>
            <w:tcW w:w="10613" w:type="dxa"/>
            <w:gridSpan w:val="39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482A8DDB" w14:textId="48092C14" w:rsidR="00203C48" w:rsidRPr="00D97066" w:rsidRDefault="00203C48" w:rsidP="00203C48">
            <w:r w:rsidRPr="00B25C4B">
              <w:rPr>
                <w:bCs/>
              </w:rPr>
              <w:t>Other Supports Involved</w:t>
            </w:r>
            <w:r w:rsidRPr="00B25C4B">
              <w:rPr>
                <w:b w:val="0"/>
                <w:i/>
                <w:iCs/>
              </w:rPr>
              <w:t xml:space="preserve"> (i.e., agencies, hospitals, treatment providers, community supports)</w:t>
            </w:r>
            <w:r w:rsidR="00AD732E" w:rsidRPr="000B0856">
              <w:rPr>
                <w:bCs/>
              </w:rPr>
              <w:t>:</w:t>
            </w:r>
          </w:p>
        </w:tc>
      </w:tr>
      <w:tr w:rsidR="00203C48" w:rsidRPr="00D97066" w14:paraId="4F2786B8" w14:textId="77777777" w:rsidTr="00B746BA">
        <w:trPr>
          <w:gridBefore w:val="2"/>
          <w:wBefore w:w="16" w:type="dxa"/>
          <w:trHeight w:val="340"/>
          <w:jc w:val="center"/>
        </w:trPr>
        <w:sdt>
          <w:sdtPr>
            <w:rPr>
              <w:b w:val="0"/>
              <w:bCs/>
            </w:rPr>
            <w:id w:val="-813873252"/>
            <w:placeholder>
              <w:docPart w:val="59C7AB384DA1454E8771522A5C05F516"/>
            </w:placeholder>
          </w:sdtPr>
          <w:sdtEndPr/>
          <w:sdtContent>
            <w:tc>
              <w:tcPr>
                <w:tcW w:w="10613" w:type="dxa"/>
                <w:gridSpan w:val="39"/>
                <w:tcBorders>
                  <w:top w:val="nil"/>
                  <w:bottom w:val="nil"/>
                </w:tcBorders>
                <w:shd w:val="clear" w:color="auto" w:fill="auto"/>
              </w:tcPr>
              <w:p w14:paraId="1AE1452D" w14:textId="41B99247" w:rsidR="00203C48" w:rsidRPr="00D97066" w:rsidRDefault="00203C48" w:rsidP="00203C48">
                <w:r w:rsidRPr="00D9706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97066">
                  <w:rPr>
                    <w:bCs/>
                  </w:rPr>
                  <w:instrText xml:space="preserve"> FORMTEXT </w:instrText>
                </w:r>
                <w:r w:rsidRPr="00D97066">
                  <w:rPr>
                    <w:b w:val="0"/>
                    <w:bCs/>
                  </w:rPr>
                </w:r>
                <w:r w:rsidRPr="00D97066">
                  <w:rPr>
                    <w:b w:val="0"/>
                    <w:bCs/>
                  </w:rPr>
                  <w:fldChar w:fldCharType="separate"/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8A29E1" w:rsidRPr="00D97066" w14:paraId="54F45A5D" w14:textId="77777777" w:rsidTr="00B746BA">
        <w:trPr>
          <w:gridBefore w:val="2"/>
          <w:wBefore w:w="16" w:type="dxa"/>
          <w:trHeight w:val="340"/>
          <w:jc w:val="center"/>
        </w:trPr>
        <w:tc>
          <w:tcPr>
            <w:tcW w:w="10613" w:type="dxa"/>
            <w:gridSpan w:val="39"/>
            <w:tcBorders>
              <w:top w:val="nil"/>
              <w:bottom w:val="nil"/>
            </w:tcBorders>
            <w:shd w:val="clear" w:color="auto" w:fill="auto"/>
          </w:tcPr>
          <w:p w14:paraId="0CE8AAFD" w14:textId="22D42BA0" w:rsidR="008A29E1" w:rsidRPr="008A29E1" w:rsidRDefault="008A29E1" w:rsidP="00203C48">
            <w:pPr>
              <w:rPr>
                <w:b w:val="0"/>
                <w:bCs/>
              </w:rPr>
            </w:pPr>
            <w:r w:rsidRPr="008A29E1">
              <w:rPr>
                <w:color w:val="FF0000"/>
              </w:rPr>
              <w:t>Fax your referral to Here24/7 at 1-844-437-3329 for processing during regular business hours</w:t>
            </w:r>
          </w:p>
        </w:tc>
      </w:tr>
      <w:bookmarkEnd w:id="4"/>
      <w:tr w:rsidR="00203C48" w:rsidRPr="00D97066" w14:paraId="645BF2A2" w14:textId="77777777" w:rsidTr="00B746BA">
        <w:trPr>
          <w:trHeight w:val="454"/>
          <w:jc w:val="center"/>
        </w:trPr>
        <w:tc>
          <w:tcPr>
            <w:tcW w:w="2122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CA0CF9" w14:textId="015AE03A" w:rsidR="00203C48" w:rsidRPr="00D97066" w:rsidRDefault="00203C48" w:rsidP="00AD732E">
            <w:pPr>
              <w:rPr>
                <w:b w:val="0"/>
              </w:rPr>
            </w:pPr>
            <w:r w:rsidRPr="00D97066">
              <w:t xml:space="preserve">Completed </w:t>
            </w:r>
            <w:r>
              <w:t>b</w:t>
            </w:r>
            <w:r w:rsidRPr="00D97066">
              <w:t>y:</w:t>
            </w:r>
          </w:p>
        </w:tc>
        <w:sdt>
          <w:sdtPr>
            <w:rPr>
              <w:b w:val="0"/>
              <w:bCs/>
            </w:rPr>
            <w:id w:val="-323660992"/>
            <w:placeholder>
              <w:docPart w:val="D7422FD295494E5A96A3C7EB5484D4CB"/>
            </w:placeholder>
          </w:sdtPr>
          <w:sdtEndPr/>
          <w:sdtContent>
            <w:tc>
              <w:tcPr>
                <w:tcW w:w="2374" w:type="dxa"/>
                <w:gridSpan w:val="14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18607E95" w14:textId="09CCB76C" w:rsidR="00203C48" w:rsidRPr="00D97066" w:rsidRDefault="00203C48" w:rsidP="00AD732E">
                <w:pPr>
                  <w:ind w:left="57"/>
                  <w:rPr>
                    <w:b w:val="0"/>
                  </w:rPr>
                </w:pPr>
                <w:r w:rsidRPr="00D9706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97066">
                  <w:rPr>
                    <w:bCs/>
                  </w:rPr>
                  <w:instrText xml:space="preserve"> FORMTEXT </w:instrText>
                </w:r>
                <w:r w:rsidRPr="00D97066">
                  <w:rPr>
                    <w:b w:val="0"/>
                    <w:bCs/>
                  </w:rPr>
                </w:r>
                <w:r w:rsidRPr="00D97066">
                  <w:rPr>
                    <w:b w:val="0"/>
                    <w:bCs/>
                  </w:rPr>
                  <w:fldChar w:fldCharType="separate"/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  <w:tc>
          <w:tcPr>
            <w:tcW w:w="1169" w:type="dxa"/>
            <w:gridSpan w:val="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E4E79B" w14:textId="77777777" w:rsidR="00203C48" w:rsidRPr="00D97066" w:rsidRDefault="00203C48" w:rsidP="00203C48">
            <w:pPr>
              <w:jc w:val="right"/>
              <w:rPr>
                <w:b w:val="0"/>
              </w:rPr>
            </w:pPr>
            <w:r w:rsidRPr="00D97066">
              <w:t>Position:</w:t>
            </w:r>
          </w:p>
        </w:tc>
        <w:sdt>
          <w:sdtPr>
            <w:rPr>
              <w:b w:val="0"/>
              <w:bCs/>
            </w:rPr>
            <w:id w:val="1496447131"/>
            <w:placeholder>
              <w:docPart w:val="35F2FDB10B3E4C6BA8497B4606141233"/>
            </w:placeholder>
          </w:sdtPr>
          <w:sdtEndPr/>
          <w:sdtContent>
            <w:tc>
              <w:tcPr>
                <w:tcW w:w="4964" w:type="dxa"/>
                <w:gridSpan w:val="15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1095F81C" w14:textId="5C80946C" w:rsidR="00203C48" w:rsidRPr="00D97066" w:rsidRDefault="00203C48" w:rsidP="00203C48">
                <w:pPr>
                  <w:rPr>
                    <w:b w:val="0"/>
                  </w:rPr>
                </w:pPr>
                <w:r w:rsidRPr="00D9706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97066">
                  <w:rPr>
                    <w:bCs/>
                  </w:rPr>
                  <w:instrText xml:space="preserve"> FORMTEXT </w:instrText>
                </w:r>
                <w:r w:rsidRPr="00D97066">
                  <w:rPr>
                    <w:b w:val="0"/>
                    <w:bCs/>
                  </w:rPr>
                </w:r>
                <w:r w:rsidRPr="00D97066">
                  <w:rPr>
                    <w:b w:val="0"/>
                    <w:bCs/>
                  </w:rPr>
                  <w:fldChar w:fldCharType="separate"/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 w:val="0"/>
                    <w:bCs/>
                  </w:rPr>
                  <w:fldChar w:fldCharType="end"/>
                </w:r>
              </w:p>
            </w:tc>
          </w:sdtContent>
        </w:sdt>
      </w:tr>
      <w:tr w:rsidR="00203C48" w:rsidRPr="00D97066" w14:paraId="4F0F54D8" w14:textId="77777777" w:rsidTr="00A85567">
        <w:trPr>
          <w:trHeight w:val="340"/>
          <w:jc w:val="center"/>
        </w:trPr>
        <w:tc>
          <w:tcPr>
            <w:tcW w:w="10629" w:type="dxa"/>
            <w:gridSpan w:val="41"/>
            <w:vAlign w:val="center"/>
          </w:tcPr>
          <w:p w14:paraId="6BF18C83" w14:textId="77777777" w:rsidR="00203C48" w:rsidRDefault="00203C48" w:rsidP="00203C48">
            <w:pPr>
              <w:spacing w:before="60" w:after="60"/>
            </w:pPr>
            <w:r w:rsidRPr="00D97066">
              <w:t xml:space="preserve">CC: </w:t>
            </w:r>
            <w:r w:rsidRPr="00D97066">
              <w:tab/>
            </w:r>
          </w:p>
          <w:p w14:paraId="193956C1" w14:textId="10996941" w:rsidR="00203C48" w:rsidRPr="00D97066" w:rsidRDefault="00203C48" w:rsidP="00203C48">
            <w:pPr>
              <w:spacing w:before="60" w:after="60"/>
            </w:pPr>
            <w:r w:rsidRPr="00D97066">
              <w:t xml:space="preserve">Client Family: </w:t>
            </w:r>
            <w:r w:rsidRPr="00D97066">
              <w:tab/>
            </w:r>
            <w:r w:rsidRPr="00D97066">
              <w:tab/>
            </w:r>
            <w:sdt>
              <w:sdtPr>
                <w:rPr>
                  <w:b w:val="0"/>
                  <w:bCs/>
                </w:rPr>
                <w:id w:val="476736705"/>
                <w:placeholder>
                  <w:docPart w:val="D72243868596408E894563C7F5CCCA16"/>
                </w:placeholder>
              </w:sdtPr>
              <w:sdtEndPr/>
              <w:sdtContent>
                <w:r w:rsidRPr="00D9706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97066">
                  <w:rPr>
                    <w:bCs/>
                  </w:rPr>
                  <w:instrText xml:space="preserve"> FORMTEXT </w:instrText>
                </w:r>
                <w:r w:rsidRPr="00D97066">
                  <w:rPr>
                    <w:b w:val="0"/>
                    <w:bCs/>
                  </w:rPr>
                </w:r>
                <w:r w:rsidRPr="00D97066">
                  <w:rPr>
                    <w:b w:val="0"/>
                    <w:bCs/>
                  </w:rPr>
                  <w:fldChar w:fldCharType="separate"/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 w:val="0"/>
                    <w:bCs/>
                  </w:rPr>
                  <w:fldChar w:fldCharType="end"/>
                </w:r>
              </w:sdtContent>
            </w:sdt>
            <w:r w:rsidRPr="00D97066">
              <w:tab/>
            </w:r>
            <w:r w:rsidRPr="00D97066">
              <w:tab/>
            </w:r>
            <w:r w:rsidRPr="00D97066">
              <w:tab/>
            </w:r>
            <w:r w:rsidRPr="00D97066">
              <w:tab/>
              <w:t xml:space="preserve">Date:  </w:t>
            </w:r>
            <w:sdt>
              <w:sdtPr>
                <w:rPr>
                  <w:b w:val="0"/>
                  <w:bCs/>
                </w:rPr>
                <w:id w:val="1057824686"/>
                <w:placeholder>
                  <w:docPart w:val="64D3A713474F4964BAB626CD8C4BE3C3"/>
                </w:placeholder>
              </w:sdtPr>
              <w:sdtEndPr/>
              <w:sdtContent>
                <w:r w:rsidRPr="00D9706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97066">
                  <w:rPr>
                    <w:bCs/>
                  </w:rPr>
                  <w:instrText xml:space="preserve"> FORMTEXT </w:instrText>
                </w:r>
                <w:r w:rsidRPr="00D97066">
                  <w:rPr>
                    <w:b w:val="0"/>
                    <w:bCs/>
                  </w:rPr>
                </w:r>
                <w:r w:rsidRPr="00D97066">
                  <w:rPr>
                    <w:b w:val="0"/>
                    <w:bCs/>
                  </w:rPr>
                  <w:fldChar w:fldCharType="separate"/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 w:val="0"/>
                    <w:bCs/>
                  </w:rPr>
                  <w:fldChar w:fldCharType="end"/>
                </w:r>
              </w:sdtContent>
            </w:sdt>
          </w:p>
          <w:p w14:paraId="47C1EA54" w14:textId="68679231" w:rsidR="00203C48" w:rsidRPr="00D97066" w:rsidRDefault="00203C48" w:rsidP="00203C48">
            <w:pPr>
              <w:spacing w:before="60" w:after="60"/>
              <w:rPr>
                <w:b w:val="0"/>
              </w:rPr>
            </w:pPr>
            <w:r w:rsidRPr="00D97066">
              <w:t>Referral Source/GP:</w:t>
            </w:r>
            <w:r w:rsidRPr="00D97066">
              <w:tab/>
            </w:r>
            <w:sdt>
              <w:sdtPr>
                <w:rPr>
                  <w:b w:val="0"/>
                  <w:bCs/>
                </w:rPr>
                <w:id w:val="377742308"/>
                <w:placeholder>
                  <w:docPart w:val="E2B58D35740941CF9E0BA0FCEACEE189"/>
                </w:placeholder>
              </w:sdtPr>
              <w:sdtEndPr/>
              <w:sdtContent>
                <w:r w:rsidRPr="00D9706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97066">
                  <w:rPr>
                    <w:bCs/>
                  </w:rPr>
                  <w:instrText xml:space="preserve"> FORMTEXT </w:instrText>
                </w:r>
                <w:r w:rsidRPr="00D97066">
                  <w:rPr>
                    <w:b w:val="0"/>
                    <w:bCs/>
                  </w:rPr>
                </w:r>
                <w:r w:rsidRPr="00D97066">
                  <w:rPr>
                    <w:b w:val="0"/>
                    <w:bCs/>
                  </w:rPr>
                  <w:fldChar w:fldCharType="separate"/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 w:val="0"/>
                    <w:bCs/>
                  </w:rPr>
                  <w:fldChar w:fldCharType="end"/>
                </w:r>
              </w:sdtContent>
            </w:sdt>
            <w:r w:rsidRPr="00D97066">
              <w:tab/>
            </w:r>
            <w:r w:rsidRPr="00D97066">
              <w:tab/>
            </w:r>
            <w:r w:rsidRPr="00D97066">
              <w:tab/>
            </w:r>
            <w:r w:rsidRPr="00D97066">
              <w:tab/>
              <w:t xml:space="preserve">Date:  </w:t>
            </w:r>
            <w:sdt>
              <w:sdtPr>
                <w:rPr>
                  <w:b w:val="0"/>
                  <w:bCs/>
                </w:rPr>
                <w:id w:val="-1072895482"/>
                <w:placeholder>
                  <w:docPart w:val="8316DE26845D4CF3BAD9E7E39449DA78"/>
                </w:placeholder>
              </w:sdtPr>
              <w:sdtEndPr/>
              <w:sdtContent>
                <w:r w:rsidRPr="00D9706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97066">
                  <w:rPr>
                    <w:bCs/>
                  </w:rPr>
                  <w:instrText xml:space="preserve"> FORMTEXT </w:instrText>
                </w:r>
                <w:r w:rsidRPr="00D97066">
                  <w:rPr>
                    <w:b w:val="0"/>
                    <w:bCs/>
                  </w:rPr>
                </w:r>
                <w:r w:rsidRPr="00D97066">
                  <w:rPr>
                    <w:b w:val="0"/>
                    <w:bCs/>
                  </w:rPr>
                  <w:fldChar w:fldCharType="separate"/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 w:val="0"/>
                    <w:bCs/>
                  </w:rPr>
                  <w:fldChar w:fldCharType="end"/>
                </w:r>
              </w:sdtContent>
            </w:sdt>
          </w:p>
          <w:p w14:paraId="7547658A" w14:textId="686048C0" w:rsidR="00203C48" w:rsidRPr="00D97066" w:rsidRDefault="00203C48" w:rsidP="00203C48">
            <w:pPr>
              <w:tabs>
                <w:tab w:val="left" w:pos="1166"/>
              </w:tabs>
              <w:spacing w:before="60" w:after="60"/>
            </w:pPr>
            <w:r w:rsidRPr="00D97066">
              <w:t>Other:</w:t>
            </w:r>
            <w:r w:rsidRPr="00D97066">
              <w:tab/>
            </w:r>
            <w:r w:rsidRPr="00D97066">
              <w:tab/>
            </w:r>
            <w:r w:rsidRPr="00D97066">
              <w:tab/>
            </w:r>
            <w:sdt>
              <w:sdtPr>
                <w:rPr>
                  <w:b w:val="0"/>
                  <w:bCs/>
                </w:rPr>
                <w:id w:val="1197273410"/>
                <w:placeholder>
                  <w:docPart w:val="D588595ADF0B482FA75782F2844AAB4A"/>
                </w:placeholder>
              </w:sdtPr>
              <w:sdtEndPr/>
              <w:sdtContent>
                <w:r w:rsidRPr="00D9706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97066">
                  <w:rPr>
                    <w:bCs/>
                  </w:rPr>
                  <w:instrText xml:space="preserve"> FORMTEXT </w:instrText>
                </w:r>
                <w:r w:rsidRPr="00D97066">
                  <w:rPr>
                    <w:b w:val="0"/>
                    <w:bCs/>
                  </w:rPr>
                </w:r>
                <w:r w:rsidRPr="00D97066">
                  <w:rPr>
                    <w:b w:val="0"/>
                    <w:bCs/>
                  </w:rPr>
                  <w:fldChar w:fldCharType="separate"/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 w:val="0"/>
                    <w:bCs/>
                  </w:rPr>
                  <w:fldChar w:fldCharType="end"/>
                </w:r>
              </w:sdtContent>
            </w:sdt>
            <w:r w:rsidRPr="00D97066">
              <w:tab/>
            </w:r>
            <w:r w:rsidRPr="00D97066">
              <w:tab/>
            </w:r>
            <w:r w:rsidRPr="00D97066">
              <w:tab/>
            </w:r>
            <w:r w:rsidRPr="00D97066">
              <w:tab/>
              <w:t xml:space="preserve">Date:  </w:t>
            </w:r>
            <w:sdt>
              <w:sdtPr>
                <w:rPr>
                  <w:b w:val="0"/>
                  <w:bCs/>
                </w:rPr>
                <w:id w:val="2066596341"/>
                <w:placeholder>
                  <w:docPart w:val="0F0360B1D871486A9CB4818ABF55A946"/>
                </w:placeholder>
              </w:sdtPr>
              <w:sdtEndPr/>
              <w:sdtContent>
                <w:r w:rsidRPr="00D97066">
                  <w:rPr>
                    <w:b w:val="0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97066">
                  <w:rPr>
                    <w:bCs/>
                  </w:rPr>
                  <w:instrText xml:space="preserve"> FORMTEXT </w:instrText>
                </w:r>
                <w:r w:rsidRPr="00D97066">
                  <w:rPr>
                    <w:b w:val="0"/>
                    <w:bCs/>
                  </w:rPr>
                </w:r>
                <w:r w:rsidRPr="00D97066">
                  <w:rPr>
                    <w:b w:val="0"/>
                    <w:bCs/>
                  </w:rPr>
                  <w:fldChar w:fldCharType="separate"/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Cs/>
                    <w:noProof/>
                  </w:rPr>
                  <w:t> </w:t>
                </w:r>
                <w:r w:rsidRPr="00D97066">
                  <w:rPr>
                    <w:b w:val="0"/>
                    <w:bCs/>
                  </w:rPr>
                  <w:fldChar w:fldCharType="end"/>
                </w:r>
              </w:sdtContent>
            </w:sdt>
          </w:p>
        </w:tc>
      </w:tr>
    </w:tbl>
    <w:p w14:paraId="3DEEC669" w14:textId="5ED66705" w:rsidR="00BC2E7B" w:rsidRPr="00BC285E" w:rsidRDefault="00BC2E7B" w:rsidP="00FD5AEF">
      <w:pPr>
        <w:rPr>
          <w:b w:val="0"/>
          <w:bCs/>
        </w:rPr>
      </w:pPr>
    </w:p>
    <w:sectPr w:rsidR="00BC2E7B" w:rsidRPr="00BC285E" w:rsidSect="003F4909">
      <w:headerReference w:type="default" r:id="rId13"/>
      <w:footerReference w:type="default" r:id="rId14"/>
      <w:pgSz w:w="12240" w:h="15840"/>
      <w:pgMar w:top="1134" w:right="709" w:bottom="397" w:left="709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48DB" w14:textId="77777777" w:rsidR="00B11074" w:rsidRDefault="00B11074" w:rsidP="002638EB">
      <w:r>
        <w:separator/>
      </w:r>
    </w:p>
  </w:endnote>
  <w:endnote w:type="continuationSeparator" w:id="0">
    <w:p w14:paraId="19F3278E" w14:textId="77777777" w:rsidR="00B11074" w:rsidRDefault="00B11074" w:rsidP="002638EB">
      <w:r>
        <w:continuationSeparator/>
      </w:r>
    </w:p>
  </w:endnote>
  <w:endnote w:type="continuationNotice" w:id="1">
    <w:p w14:paraId="7DD12BD1" w14:textId="77777777" w:rsidR="00B11074" w:rsidRDefault="00B11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417"/>
      <w:gridCol w:w="1258"/>
      <w:gridCol w:w="2427"/>
      <w:gridCol w:w="2404"/>
      <w:gridCol w:w="2268"/>
    </w:tblGrid>
    <w:tr w:rsidR="002638EB" w:rsidRPr="005B083E" w14:paraId="0F9E345B" w14:textId="77777777" w:rsidTr="00B448C1">
      <w:trPr>
        <w:trHeight w:val="260"/>
        <w:jc w:val="center"/>
      </w:trPr>
      <w:tc>
        <w:tcPr>
          <w:tcW w:w="2417" w:type="dxa"/>
        </w:tcPr>
        <w:p w14:paraId="700F2D74" w14:textId="77777777" w:rsidR="002638EB" w:rsidRPr="005B083E" w:rsidRDefault="002638EB" w:rsidP="00970110">
          <w:pPr>
            <w:pStyle w:val="Footer"/>
            <w:tabs>
              <w:tab w:val="clear" w:pos="4680"/>
              <w:tab w:val="center" w:pos="-1134"/>
            </w:tabs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>Effective Date:</w:t>
          </w:r>
        </w:p>
        <w:p w14:paraId="3279337D" w14:textId="7BD1A9B2" w:rsidR="002638EB" w:rsidRPr="000830C3" w:rsidRDefault="005635CD" w:rsidP="00797552">
          <w:pPr>
            <w:pStyle w:val="Footer"/>
            <w:rPr>
              <w:b w:val="0"/>
              <w:sz w:val="16"/>
              <w:szCs w:val="16"/>
              <w:lang w:eastAsia="en-CA"/>
            </w:rPr>
          </w:pPr>
          <w:r>
            <w:rPr>
              <w:b w:val="0"/>
              <w:sz w:val="16"/>
              <w:szCs w:val="16"/>
              <w:lang w:eastAsia="en-CA"/>
            </w:rPr>
            <w:t>June 2023</w:t>
          </w:r>
        </w:p>
      </w:tc>
      <w:tc>
        <w:tcPr>
          <w:tcW w:w="1258" w:type="dxa"/>
        </w:tcPr>
        <w:p w14:paraId="37BE1A4B" w14:textId="77777777" w:rsidR="002638EB" w:rsidRPr="005B083E" w:rsidRDefault="002638EB" w:rsidP="00970110">
          <w:pPr>
            <w:pStyle w:val="Footer"/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>Revision:</w:t>
          </w:r>
        </w:p>
        <w:p w14:paraId="7FDB2701" w14:textId="77777777" w:rsidR="002638EB" w:rsidRPr="000830C3" w:rsidRDefault="00797552" w:rsidP="00970110">
          <w:pPr>
            <w:pStyle w:val="Footer"/>
            <w:rPr>
              <w:b w:val="0"/>
              <w:sz w:val="16"/>
              <w:szCs w:val="16"/>
              <w:lang w:eastAsia="en-CA"/>
            </w:rPr>
          </w:pPr>
          <w:r w:rsidRPr="000830C3">
            <w:rPr>
              <w:b w:val="0"/>
              <w:sz w:val="16"/>
              <w:szCs w:val="16"/>
              <w:lang w:eastAsia="en-CA"/>
            </w:rPr>
            <w:t>001</w:t>
          </w:r>
        </w:p>
      </w:tc>
      <w:tc>
        <w:tcPr>
          <w:tcW w:w="2427" w:type="dxa"/>
        </w:tcPr>
        <w:p w14:paraId="7C9EF663" w14:textId="77777777" w:rsidR="002638EB" w:rsidRPr="005B083E" w:rsidRDefault="002638EB" w:rsidP="00970110">
          <w:pPr>
            <w:pStyle w:val="Footer"/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>Page:</w:t>
          </w:r>
        </w:p>
        <w:p w14:paraId="616A7259" w14:textId="77777777" w:rsidR="002638EB" w:rsidRPr="000830C3" w:rsidRDefault="002638EB" w:rsidP="00970110">
          <w:pPr>
            <w:pStyle w:val="Footer"/>
            <w:rPr>
              <w:b w:val="0"/>
              <w:sz w:val="16"/>
              <w:szCs w:val="16"/>
              <w:lang w:eastAsia="en-CA"/>
            </w:rPr>
          </w:pPr>
          <w:r w:rsidRPr="000830C3">
            <w:rPr>
              <w:b w:val="0"/>
              <w:sz w:val="16"/>
              <w:szCs w:val="16"/>
              <w:lang w:eastAsia="en-CA"/>
            </w:rPr>
            <w:t xml:space="preserve">Page </w:t>
          </w:r>
          <w:r w:rsidRPr="000830C3">
            <w:rPr>
              <w:b w:val="0"/>
              <w:sz w:val="16"/>
              <w:szCs w:val="16"/>
              <w:lang w:eastAsia="en-CA"/>
            </w:rPr>
            <w:fldChar w:fldCharType="begin"/>
          </w:r>
          <w:r w:rsidRPr="000830C3">
            <w:rPr>
              <w:b w:val="0"/>
              <w:sz w:val="16"/>
              <w:szCs w:val="16"/>
              <w:lang w:eastAsia="en-CA"/>
            </w:rPr>
            <w:instrText xml:space="preserve"> PAGE  \* Arabic  \* MERGEFORMAT </w:instrText>
          </w:r>
          <w:r w:rsidRPr="000830C3">
            <w:rPr>
              <w:b w:val="0"/>
              <w:sz w:val="16"/>
              <w:szCs w:val="16"/>
              <w:lang w:eastAsia="en-CA"/>
            </w:rPr>
            <w:fldChar w:fldCharType="separate"/>
          </w:r>
          <w:r w:rsidR="00B76602">
            <w:rPr>
              <w:b w:val="0"/>
              <w:noProof/>
              <w:sz w:val="16"/>
              <w:szCs w:val="16"/>
              <w:lang w:eastAsia="en-CA"/>
            </w:rPr>
            <w:t>1</w:t>
          </w:r>
          <w:r w:rsidRPr="000830C3">
            <w:rPr>
              <w:b w:val="0"/>
              <w:sz w:val="16"/>
              <w:szCs w:val="16"/>
              <w:lang w:eastAsia="en-CA"/>
            </w:rPr>
            <w:fldChar w:fldCharType="end"/>
          </w:r>
          <w:r w:rsidRPr="000830C3">
            <w:rPr>
              <w:b w:val="0"/>
              <w:sz w:val="16"/>
              <w:szCs w:val="16"/>
              <w:lang w:eastAsia="en-CA"/>
            </w:rPr>
            <w:t xml:space="preserve"> of </w:t>
          </w:r>
          <w:r w:rsidRPr="000830C3">
            <w:rPr>
              <w:b w:val="0"/>
              <w:sz w:val="16"/>
              <w:szCs w:val="16"/>
              <w:lang w:eastAsia="en-CA"/>
            </w:rPr>
            <w:fldChar w:fldCharType="begin"/>
          </w:r>
          <w:r w:rsidRPr="000830C3">
            <w:rPr>
              <w:b w:val="0"/>
              <w:sz w:val="16"/>
              <w:szCs w:val="16"/>
              <w:lang w:eastAsia="en-CA"/>
            </w:rPr>
            <w:instrText xml:space="preserve"> NUMPAGES  \* Arabic  \* MERGEFORMAT </w:instrText>
          </w:r>
          <w:r w:rsidRPr="000830C3">
            <w:rPr>
              <w:b w:val="0"/>
              <w:sz w:val="16"/>
              <w:szCs w:val="16"/>
              <w:lang w:eastAsia="en-CA"/>
            </w:rPr>
            <w:fldChar w:fldCharType="separate"/>
          </w:r>
          <w:r w:rsidR="00B76602">
            <w:rPr>
              <w:b w:val="0"/>
              <w:noProof/>
              <w:sz w:val="16"/>
              <w:szCs w:val="16"/>
              <w:lang w:eastAsia="en-CA"/>
            </w:rPr>
            <w:t>1</w:t>
          </w:r>
          <w:r w:rsidRPr="000830C3">
            <w:rPr>
              <w:b w:val="0"/>
              <w:sz w:val="16"/>
              <w:szCs w:val="16"/>
              <w:lang w:eastAsia="en-CA"/>
            </w:rPr>
            <w:fldChar w:fldCharType="end"/>
          </w:r>
        </w:p>
      </w:tc>
      <w:tc>
        <w:tcPr>
          <w:tcW w:w="2404" w:type="dxa"/>
        </w:tcPr>
        <w:p w14:paraId="2D3110AE" w14:textId="77777777" w:rsidR="002638EB" w:rsidRPr="005B083E" w:rsidRDefault="002638EB" w:rsidP="00970110">
          <w:pPr>
            <w:pStyle w:val="Footer"/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 xml:space="preserve">Author: </w:t>
          </w:r>
        </w:p>
        <w:p w14:paraId="7C26CDFF" w14:textId="01D5AA0A" w:rsidR="002638EB" w:rsidRPr="000830C3" w:rsidRDefault="005635CD" w:rsidP="00970110">
          <w:pPr>
            <w:pStyle w:val="Footer"/>
            <w:rPr>
              <w:b w:val="0"/>
              <w:sz w:val="16"/>
              <w:szCs w:val="16"/>
              <w:lang w:eastAsia="en-CA"/>
            </w:rPr>
          </w:pPr>
          <w:r>
            <w:rPr>
              <w:b w:val="0"/>
              <w:sz w:val="16"/>
              <w:szCs w:val="16"/>
              <w:lang w:eastAsia="en-CA"/>
            </w:rPr>
            <w:t>Manager, Here 24/7</w:t>
          </w:r>
        </w:p>
      </w:tc>
      <w:tc>
        <w:tcPr>
          <w:tcW w:w="2268" w:type="dxa"/>
        </w:tcPr>
        <w:p w14:paraId="4979BCAA" w14:textId="77777777" w:rsidR="002638EB" w:rsidRDefault="002638EB" w:rsidP="00797552">
          <w:pPr>
            <w:pStyle w:val="Footer"/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>Form#</w:t>
          </w:r>
        </w:p>
        <w:p w14:paraId="5099C2B0" w14:textId="38880230" w:rsidR="00797552" w:rsidRPr="000830C3" w:rsidRDefault="005635CD" w:rsidP="00797552">
          <w:pPr>
            <w:pStyle w:val="Footer"/>
            <w:rPr>
              <w:b w:val="0"/>
              <w:sz w:val="16"/>
              <w:szCs w:val="16"/>
              <w:lang w:eastAsia="en-CA"/>
            </w:rPr>
          </w:pPr>
          <w:r>
            <w:rPr>
              <w:b w:val="0"/>
              <w:sz w:val="16"/>
              <w:szCs w:val="16"/>
              <w:lang w:eastAsia="en-CA"/>
            </w:rPr>
            <w:t>H 24 7 1006.0</w:t>
          </w:r>
        </w:p>
      </w:tc>
    </w:tr>
  </w:tbl>
  <w:p w14:paraId="4101652C" w14:textId="77777777" w:rsidR="002638EB" w:rsidRDefault="00263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E323" w14:textId="77777777" w:rsidR="00B11074" w:rsidRDefault="00B11074" w:rsidP="002638EB">
      <w:r>
        <w:separator/>
      </w:r>
    </w:p>
  </w:footnote>
  <w:footnote w:type="continuationSeparator" w:id="0">
    <w:p w14:paraId="0B8B6CB5" w14:textId="77777777" w:rsidR="00B11074" w:rsidRDefault="00B11074" w:rsidP="002638EB">
      <w:r>
        <w:continuationSeparator/>
      </w:r>
    </w:p>
  </w:footnote>
  <w:footnote w:type="continuationNotice" w:id="1">
    <w:p w14:paraId="73D12A96" w14:textId="77777777" w:rsidR="00B11074" w:rsidRDefault="00B110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3371" w14:textId="79F225E7" w:rsidR="00087009" w:rsidRPr="00A11DF1" w:rsidRDefault="00087009" w:rsidP="00087009">
    <w:pPr>
      <w:pStyle w:val="Heading1"/>
      <w:tabs>
        <w:tab w:val="left" w:pos="9360"/>
      </w:tabs>
      <w:spacing w:after="0"/>
      <w:rPr>
        <w:sz w:val="40"/>
      </w:rPr>
    </w:pPr>
    <w:r>
      <w:rPr>
        <w:noProof/>
        <w:sz w:val="20"/>
        <w:szCs w:val="20"/>
        <w:lang w:eastAsia="en-CA"/>
      </w:rPr>
      <w:drawing>
        <wp:anchor distT="0" distB="0" distL="114300" distR="114300" simplePos="0" relativeHeight="251658240" behindDoc="1" locked="0" layoutInCell="1" allowOverlap="1" wp14:anchorId="4ADC7A5F" wp14:editId="5542F288">
          <wp:simplePos x="0" y="0"/>
          <wp:positionH relativeFrom="margin">
            <wp:align>right</wp:align>
          </wp:positionH>
          <wp:positionV relativeFrom="topMargin">
            <wp:posOffset>86497</wp:posOffset>
          </wp:positionV>
          <wp:extent cx="1366292" cy="741406"/>
          <wp:effectExtent l="0" t="0" r="5715" b="1905"/>
          <wp:wrapNone/>
          <wp:docPr id="3" name="Picture 3" descr="A close-up of a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292" cy="741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1DF1">
      <w:rPr>
        <w:sz w:val="40"/>
      </w:rPr>
      <w:t xml:space="preserve">HERE 24/7 </w:t>
    </w:r>
    <w:r>
      <w:rPr>
        <w:sz w:val="40"/>
      </w:rPr>
      <w:t>Referral Form</w:t>
    </w:r>
    <w:r>
      <w:rPr>
        <w:sz w:val="40"/>
      </w:rPr>
      <w:tab/>
    </w:r>
  </w:p>
  <w:p w14:paraId="3656B9AB" w14:textId="4848CE1F" w:rsidR="002638EB" w:rsidRDefault="00087009" w:rsidP="00B448C1">
    <w:pPr>
      <w:pStyle w:val="Header"/>
      <w:spacing w:after="240"/>
    </w:pPr>
    <w:r w:rsidRPr="00A11DF1">
      <w:rPr>
        <w:sz w:val="28"/>
      </w:rPr>
      <w:t>PRIVATE AND CONFIDENTIAL</w:t>
    </w:r>
    <w:r>
      <w:rPr>
        <w:noProof/>
        <w:lang w:eastAsia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52797"/>
    <w:multiLevelType w:val="hybridMultilevel"/>
    <w:tmpl w:val="32CE9304"/>
    <w:lvl w:ilvl="0" w:tplc="A4DE8916">
      <w:start w:val="1"/>
      <w:numFmt w:val="upperLetter"/>
      <w:lvlText w:val="%1."/>
      <w:lvlJc w:val="left"/>
      <w:pPr>
        <w:ind w:left="360" w:hanging="360"/>
      </w:pPr>
      <w:rPr>
        <w:b/>
        <w:bCs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F11679"/>
    <w:multiLevelType w:val="hybridMultilevel"/>
    <w:tmpl w:val="ACB0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383229">
    <w:abstractNumId w:val="1"/>
  </w:num>
  <w:num w:numId="2" w16cid:durableId="37828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xdkeMQB2IOkWa+PUfMlpQqIB4O5m/+at33B+yhNrdcgnkl9gLRIGOJ6KHVVVmjkFyOFgSCBvZ3dSsj977P7Dg==" w:salt="vVduYgKH/s1pbqBUAWvOC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EB"/>
    <w:rsid w:val="000102BF"/>
    <w:rsid w:val="00010849"/>
    <w:rsid w:val="00021BFA"/>
    <w:rsid w:val="00036741"/>
    <w:rsid w:val="000424B0"/>
    <w:rsid w:val="00050550"/>
    <w:rsid w:val="00060B42"/>
    <w:rsid w:val="000751B8"/>
    <w:rsid w:val="00081B94"/>
    <w:rsid w:val="000830C3"/>
    <w:rsid w:val="00087009"/>
    <w:rsid w:val="00087116"/>
    <w:rsid w:val="000A33BC"/>
    <w:rsid w:val="000B0856"/>
    <w:rsid w:val="000B3B4B"/>
    <w:rsid w:val="000C1D67"/>
    <w:rsid w:val="000D059D"/>
    <w:rsid w:val="000D1C31"/>
    <w:rsid w:val="000D2826"/>
    <w:rsid w:val="000D439E"/>
    <w:rsid w:val="000E50E8"/>
    <w:rsid w:val="00105D4F"/>
    <w:rsid w:val="00133B5B"/>
    <w:rsid w:val="0014014A"/>
    <w:rsid w:val="00142096"/>
    <w:rsid w:val="0015202C"/>
    <w:rsid w:val="001671AD"/>
    <w:rsid w:val="001952AF"/>
    <w:rsid w:val="001C052A"/>
    <w:rsid w:val="001C0D7C"/>
    <w:rsid w:val="001C5EA8"/>
    <w:rsid w:val="001D0EF6"/>
    <w:rsid w:val="001D531D"/>
    <w:rsid w:val="001E0ABC"/>
    <w:rsid w:val="001E3C7D"/>
    <w:rsid w:val="001F7C20"/>
    <w:rsid w:val="002022E7"/>
    <w:rsid w:val="00203C48"/>
    <w:rsid w:val="00204B08"/>
    <w:rsid w:val="0022219E"/>
    <w:rsid w:val="00233FCD"/>
    <w:rsid w:val="00247BB2"/>
    <w:rsid w:val="00247F65"/>
    <w:rsid w:val="00257D10"/>
    <w:rsid w:val="0026072F"/>
    <w:rsid w:val="002638EB"/>
    <w:rsid w:val="00274D84"/>
    <w:rsid w:val="0029119A"/>
    <w:rsid w:val="00296CC9"/>
    <w:rsid w:val="00296F1B"/>
    <w:rsid w:val="002A248D"/>
    <w:rsid w:val="002A47DC"/>
    <w:rsid w:val="002C4216"/>
    <w:rsid w:val="002D4880"/>
    <w:rsid w:val="002F270F"/>
    <w:rsid w:val="002F7411"/>
    <w:rsid w:val="00300289"/>
    <w:rsid w:val="00302265"/>
    <w:rsid w:val="00307723"/>
    <w:rsid w:val="00317DA5"/>
    <w:rsid w:val="003363E6"/>
    <w:rsid w:val="00346746"/>
    <w:rsid w:val="00351573"/>
    <w:rsid w:val="003517CF"/>
    <w:rsid w:val="00351E9E"/>
    <w:rsid w:val="00374C69"/>
    <w:rsid w:val="00377896"/>
    <w:rsid w:val="00387BD6"/>
    <w:rsid w:val="00396919"/>
    <w:rsid w:val="003A1211"/>
    <w:rsid w:val="003A3E0A"/>
    <w:rsid w:val="003A52C8"/>
    <w:rsid w:val="003A605E"/>
    <w:rsid w:val="003B0AF6"/>
    <w:rsid w:val="003B5ABF"/>
    <w:rsid w:val="003B5E28"/>
    <w:rsid w:val="003C3C4F"/>
    <w:rsid w:val="003D0A6D"/>
    <w:rsid w:val="003D5377"/>
    <w:rsid w:val="003E76B9"/>
    <w:rsid w:val="003F4909"/>
    <w:rsid w:val="00415265"/>
    <w:rsid w:val="00425E7D"/>
    <w:rsid w:val="00426228"/>
    <w:rsid w:val="00437F19"/>
    <w:rsid w:val="00442578"/>
    <w:rsid w:val="00464FCA"/>
    <w:rsid w:val="004718C5"/>
    <w:rsid w:val="00472DFC"/>
    <w:rsid w:val="00472EA7"/>
    <w:rsid w:val="00494A0C"/>
    <w:rsid w:val="00496FCF"/>
    <w:rsid w:val="004A4FA7"/>
    <w:rsid w:val="004C12C0"/>
    <w:rsid w:val="004F1BA4"/>
    <w:rsid w:val="004F1DCF"/>
    <w:rsid w:val="0050268F"/>
    <w:rsid w:val="00511E90"/>
    <w:rsid w:val="00517C31"/>
    <w:rsid w:val="005344A4"/>
    <w:rsid w:val="00541214"/>
    <w:rsid w:val="00542E55"/>
    <w:rsid w:val="00562BF0"/>
    <w:rsid w:val="005635CD"/>
    <w:rsid w:val="005B20EC"/>
    <w:rsid w:val="005B4B07"/>
    <w:rsid w:val="005B67A4"/>
    <w:rsid w:val="005C2DAE"/>
    <w:rsid w:val="005D4DFA"/>
    <w:rsid w:val="005D6CB1"/>
    <w:rsid w:val="005F449B"/>
    <w:rsid w:val="006014AA"/>
    <w:rsid w:val="00601E91"/>
    <w:rsid w:val="006053A3"/>
    <w:rsid w:val="006060A9"/>
    <w:rsid w:val="006078AE"/>
    <w:rsid w:val="006139C9"/>
    <w:rsid w:val="00621099"/>
    <w:rsid w:val="00626100"/>
    <w:rsid w:val="00636641"/>
    <w:rsid w:val="00636AD0"/>
    <w:rsid w:val="00645A88"/>
    <w:rsid w:val="006965BC"/>
    <w:rsid w:val="006A6D18"/>
    <w:rsid w:val="006B533E"/>
    <w:rsid w:val="007021A8"/>
    <w:rsid w:val="00710AC2"/>
    <w:rsid w:val="00720804"/>
    <w:rsid w:val="007220AB"/>
    <w:rsid w:val="00734A83"/>
    <w:rsid w:val="00750C4A"/>
    <w:rsid w:val="00773D03"/>
    <w:rsid w:val="00796A2D"/>
    <w:rsid w:val="00797552"/>
    <w:rsid w:val="00797CC3"/>
    <w:rsid w:val="007B27BA"/>
    <w:rsid w:val="007B3138"/>
    <w:rsid w:val="007B46E0"/>
    <w:rsid w:val="007B4A0C"/>
    <w:rsid w:val="007C1CF6"/>
    <w:rsid w:val="007C2B75"/>
    <w:rsid w:val="007D06F8"/>
    <w:rsid w:val="007D1116"/>
    <w:rsid w:val="007E2CF8"/>
    <w:rsid w:val="007E3D9D"/>
    <w:rsid w:val="007E5667"/>
    <w:rsid w:val="007F3D1A"/>
    <w:rsid w:val="0080402F"/>
    <w:rsid w:val="008077CD"/>
    <w:rsid w:val="0082436F"/>
    <w:rsid w:val="00827CE6"/>
    <w:rsid w:val="00830863"/>
    <w:rsid w:val="00854611"/>
    <w:rsid w:val="00882969"/>
    <w:rsid w:val="008A29E1"/>
    <w:rsid w:val="008A4495"/>
    <w:rsid w:val="008A72E1"/>
    <w:rsid w:val="008B471C"/>
    <w:rsid w:val="008D4796"/>
    <w:rsid w:val="008E3213"/>
    <w:rsid w:val="008E3B0E"/>
    <w:rsid w:val="008F09BE"/>
    <w:rsid w:val="008F16C9"/>
    <w:rsid w:val="008F68C1"/>
    <w:rsid w:val="0091335F"/>
    <w:rsid w:val="00936CEC"/>
    <w:rsid w:val="009679E2"/>
    <w:rsid w:val="009933F4"/>
    <w:rsid w:val="009B79E8"/>
    <w:rsid w:val="009C4076"/>
    <w:rsid w:val="009C4C2F"/>
    <w:rsid w:val="009D292D"/>
    <w:rsid w:val="009D4E7F"/>
    <w:rsid w:val="009E359F"/>
    <w:rsid w:val="009F4CF8"/>
    <w:rsid w:val="00A00435"/>
    <w:rsid w:val="00A07554"/>
    <w:rsid w:val="00A501A8"/>
    <w:rsid w:val="00A66A6F"/>
    <w:rsid w:val="00A81E3C"/>
    <w:rsid w:val="00A85567"/>
    <w:rsid w:val="00A86633"/>
    <w:rsid w:val="00AD3867"/>
    <w:rsid w:val="00AD4A5A"/>
    <w:rsid w:val="00AD4D75"/>
    <w:rsid w:val="00AD6D2A"/>
    <w:rsid w:val="00AD732E"/>
    <w:rsid w:val="00AD7CC8"/>
    <w:rsid w:val="00AE340A"/>
    <w:rsid w:val="00B046D9"/>
    <w:rsid w:val="00B11074"/>
    <w:rsid w:val="00B17C97"/>
    <w:rsid w:val="00B229B2"/>
    <w:rsid w:val="00B25C4B"/>
    <w:rsid w:val="00B26F36"/>
    <w:rsid w:val="00B300F7"/>
    <w:rsid w:val="00B32F62"/>
    <w:rsid w:val="00B448C1"/>
    <w:rsid w:val="00B55679"/>
    <w:rsid w:val="00B57476"/>
    <w:rsid w:val="00B60DC7"/>
    <w:rsid w:val="00B66910"/>
    <w:rsid w:val="00B706BA"/>
    <w:rsid w:val="00B746BA"/>
    <w:rsid w:val="00B76602"/>
    <w:rsid w:val="00B91274"/>
    <w:rsid w:val="00B92841"/>
    <w:rsid w:val="00B93EE2"/>
    <w:rsid w:val="00B94EDB"/>
    <w:rsid w:val="00B958D5"/>
    <w:rsid w:val="00BA7736"/>
    <w:rsid w:val="00BB0622"/>
    <w:rsid w:val="00BB70D8"/>
    <w:rsid w:val="00BC285E"/>
    <w:rsid w:val="00BC2E7B"/>
    <w:rsid w:val="00BE2B45"/>
    <w:rsid w:val="00BF33B8"/>
    <w:rsid w:val="00C21A3E"/>
    <w:rsid w:val="00C27A56"/>
    <w:rsid w:val="00C332BE"/>
    <w:rsid w:val="00C502E5"/>
    <w:rsid w:val="00C858FB"/>
    <w:rsid w:val="00CA5A82"/>
    <w:rsid w:val="00CF3239"/>
    <w:rsid w:val="00D01058"/>
    <w:rsid w:val="00D46A0C"/>
    <w:rsid w:val="00D51B8C"/>
    <w:rsid w:val="00D53BE4"/>
    <w:rsid w:val="00D6073A"/>
    <w:rsid w:val="00D74EF6"/>
    <w:rsid w:val="00D7731D"/>
    <w:rsid w:val="00D840E2"/>
    <w:rsid w:val="00DB155D"/>
    <w:rsid w:val="00DC5370"/>
    <w:rsid w:val="00DC5875"/>
    <w:rsid w:val="00DD0230"/>
    <w:rsid w:val="00DF54A3"/>
    <w:rsid w:val="00E00087"/>
    <w:rsid w:val="00E00DB6"/>
    <w:rsid w:val="00E026EF"/>
    <w:rsid w:val="00E0397C"/>
    <w:rsid w:val="00E1076C"/>
    <w:rsid w:val="00E1360A"/>
    <w:rsid w:val="00E1590F"/>
    <w:rsid w:val="00E2333A"/>
    <w:rsid w:val="00E274A7"/>
    <w:rsid w:val="00E351C1"/>
    <w:rsid w:val="00E377BC"/>
    <w:rsid w:val="00E55197"/>
    <w:rsid w:val="00E569B2"/>
    <w:rsid w:val="00E64B0C"/>
    <w:rsid w:val="00E665C0"/>
    <w:rsid w:val="00E7146C"/>
    <w:rsid w:val="00E862DA"/>
    <w:rsid w:val="00E95FA6"/>
    <w:rsid w:val="00EB6C73"/>
    <w:rsid w:val="00ED1FDF"/>
    <w:rsid w:val="00EE3623"/>
    <w:rsid w:val="00F03736"/>
    <w:rsid w:val="00F17E9E"/>
    <w:rsid w:val="00F504C6"/>
    <w:rsid w:val="00F507C9"/>
    <w:rsid w:val="00F56915"/>
    <w:rsid w:val="00F84B7C"/>
    <w:rsid w:val="00F931D7"/>
    <w:rsid w:val="00FB51CF"/>
    <w:rsid w:val="00FD2CB4"/>
    <w:rsid w:val="00FD5AEF"/>
    <w:rsid w:val="00FE2773"/>
    <w:rsid w:val="00FE77CE"/>
    <w:rsid w:val="00FF130E"/>
    <w:rsid w:val="0E79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5876E"/>
  <w15:docId w15:val="{044BB6DC-2617-41BA-B20F-1757A2B2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7C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7009"/>
    <w:pPr>
      <w:keepNext/>
      <w:keepLines/>
      <w:spacing w:after="60"/>
      <w:outlineLvl w:val="0"/>
    </w:pPr>
    <w:rPr>
      <w:rFonts w:ascii="Franklin Gothic Demi Cond" w:eastAsiaTheme="majorEastAsia" w:hAnsi="Franklin Gothic Demi Cond" w:cstheme="majorBidi"/>
      <w:b w:val="0"/>
      <w:bCs/>
      <w:color w:val="0081C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EB"/>
  </w:style>
  <w:style w:type="paragraph" w:styleId="Footer">
    <w:name w:val="footer"/>
    <w:basedOn w:val="Normal"/>
    <w:link w:val="FooterChar"/>
    <w:uiPriority w:val="99"/>
    <w:unhideWhenUsed/>
    <w:rsid w:val="00263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EB"/>
  </w:style>
  <w:style w:type="paragraph" w:styleId="ListParagraph">
    <w:name w:val="List Paragraph"/>
    <w:basedOn w:val="Normal"/>
    <w:uiPriority w:val="34"/>
    <w:qFormat/>
    <w:rsid w:val="00626100"/>
    <w:pPr>
      <w:ind w:left="720"/>
    </w:pPr>
  </w:style>
  <w:style w:type="table" w:styleId="TableGrid">
    <w:name w:val="Table Grid"/>
    <w:basedOn w:val="TableNormal"/>
    <w:uiPriority w:val="59"/>
    <w:rsid w:val="00FD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E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78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50268F"/>
    <w:rPr>
      <w:color w:val="808080"/>
    </w:rPr>
  </w:style>
  <w:style w:type="paragraph" w:styleId="Title">
    <w:name w:val="Title"/>
    <w:basedOn w:val="Normal"/>
    <w:link w:val="TitleChar"/>
    <w:qFormat/>
    <w:rsid w:val="007B27BA"/>
    <w:pPr>
      <w:jc w:val="center"/>
    </w:pPr>
    <w:rPr>
      <w:rFonts w:ascii="Times New Roman" w:eastAsia="Times New Roman" w:hAnsi="Times New Roman" w:cs="Times New Roman"/>
      <w:color w:val="FF00FF"/>
      <w:spacing w:val="-5"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7B27BA"/>
    <w:rPr>
      <w:rFonts w:ascii="Times New Roman" w:eastAsia="Times New Roman" w:hAnsi="Times New Roman" w:cs="Times New Roman"/>
      <w:color w:val="FF00FF"/>
      <w:spacing w:val="-5"/>
      <w:sz w:val="28"/>
      <w:lang w:val="en-US"/>
    </w:rPr>
  </w:style>
  <w:style w:type="paragraph" w:styleId="NoSpacing">
    <w:name w:val="No Spacing"/>
    <w:uiPriority w:val="1"/>
    <w:qFormat/>
    <w:rsid w:val="00D840E2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7009"/>
    <w:rPr>
      <w:rFonts w:ascii="Franklin Gothic Demi Cond" w:eastAsiaTheme="majorEastAsia" w:hAnsi="Franklin Gothic Demi Cond" w:cstheme="majorBidi"/>
      <w:b w:val="0"/>
      <w:bCs/>
      <w:color w:val="0081C6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C2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85E"/>
    <w:pPr>
      <w:spacing w:after="160"/>
    </w:pPr>
    <w:rPr>
      <w:rFonts w:asciiTheme="minorHAnsi" w:hAnsiTheme="minorHAnsi" w:cstheme="minorBidi"/>
      <w:b w:val="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85E"/>
    <w:rPr>
      <w:rFonts w:asciiTheme="minorHAnsi" w:hAnsiTheme="minorHAnsi" w:cstheme="minorBidi"/>
      <w:b w:val="0"/>
      <w:lang w:val="en-US"/>
    </w:rPr>
  </w:style>
  <w:style w:type="character" w:customStyle="1" w:styleId="cf01">
    <w:name w:val="cf01"/>
    <w:basedOn w:val="DefaultParagraphFont"/>
    <w:rsid w:val="004718C5"/>
    <w:rPr>
      <w:rFonts w:ascii="Segoe UI" w:hAnsi="Segoe UI" w:cs="Segoe UI" w:hint="default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220AB"/>
    <w:pPr>
      <w:widowControl w:val="0"/>
      <w:autoSpaceDE w:val="0"/>
      <w:autoSpaceDN w:val="0"/>
    </w:pPr>
    <w:rPr>
      <w:rFonts w:eastAsia="Arial"/>
      <w:b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20AB"/>
    <w:rPr>
      <w:rFonts w:eastAsia="Arial"/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7B3138"/>
    <w:pPr>
      <w:widowControl w:val="0"/>
      <w:autoSpaceDE w:val="0"/>
      <w:autoSpaceDN w:val="0"/>
    </w:pPr>
    <w:rPr>
      <w:rFonts w:eastAsia="Arial"/>
      <w:b w:val="0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FCA"/>
    <w:pPr>
      <w:spacing w:after="0"/>
    </w:pPr>
    <w:rPr>
      <w:rFonts w:ascii="Arial" w:hAnsi="Arial" w:cs="Arial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FCA"/>
    <w:rPr>
      <w:rFonts w:asciiTheme="minorHAnsi" w:hAnsiTheme="minorHAnsi" w:cstheme="minorBidi"/>
      <w:b/>
      <w:bCs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026EF"/>
    <w:pPr>
      <w:spacing w:after="0" w:line="240" w:lineRule="auto"/>
    </w:pPr>
    <w:rPr>
      <w:rFonts w:asciiTheme="minorHAnsi" w:hAnsiTheme="minorHAnsi" w:cstheme="minorBidi"/>
      <w:b w:val="0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6C9B47F8FC4584A0D6266F8C1C6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9B77F-EFCD-400E-BBF8-D62982CF8316}"/>
      </w:docPartPr>
      <w:docPartBody>
        <w:p w:rsidR="005143FA" w:rsidRDefault="0085193A" w:rsidP="0085193A">
          <w:pPr>
            <w:pStyle w:val="BC6C9B47F8FC4584A0D6266F8C1C6148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0F5F55A83438DB8B8FA4B0C1C3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F7FAE-0BF2-4B16-A6B5-77C36121BE11}"/>
      </w:docPartPr>
      <w:docPartBody>
        <w:p w:rsidR="005143FA" w:rsidRDefault="0085193A" w:rsidP="0085193A">
          <w:pPr>
            <w:pStyle w:val="FE00F5F55A83438DB8B8FA4B0C1C3703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62757319646C882A7173ECFE68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EBD31-223E-422E-8FCB-35974F2CDC45}"/>
      </w:docPartPr>
      <w:docPartBody>
        <w:p w:rsidR="005143FA" w:rsidRDefault="0085193A" w:rsidP="0085193A">
          <w:pPr>
            <w:pStyle w:val="E4C62757319646C882A7173ECFE68A53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E8B1328E84C3FAEE0841583C52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4855-B85D-44FD-92BC-443254299038}"/>
      </w:docPartPr>
      <w:docPartBody>
        <w:p w:rsidR="005143FA" w:rsidRDefault="0085193A" w:rsidP="0085193A">
          <w:pPr>
            <w:pStyle w:val="BD6E8B1328E84C3FAEE0841583C52F68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A1A34D8CC40019EBBE2E376C8E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8C9FE-6D2C-48F9-A99D-8CA2C3531435}"/>
      </w:docPartPr>
      <w:docPartBody>
        <w:p w:rsidR="005143FA" w:rsidRDefault="0085193A" w:rsidP="0085193A">
          <w:pPr>
            <w:pStyle w:val="625A1A34D8CC40019EBBE2E376C8E253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2676102194D2EB9325E6F2F903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55F4F-F0E6-4435-87F0-C17EF671C616}"/>
      </w:docPartPr>
      <w:docPartBody>
        <w:p w:rsidR="005143FA" w:rsidRDefault="0085193A" w:rsidP="0085193A">
          <w:pPr>
            <w:pStyle w:val="A452676102194D2EB9325E6F2F903CFC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E17909EEF4EB9B005F66AD466F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BFE4B-C6BC-4032-9E0B-740D1D1A3CED}"/>
      </w:docPartPr>
      <w:docPartBody>
        <w:p w:rsidR="005143FA" w:rsidRDefault="0085193A" w:rsidP="0085193A">
          <w:pPr>
            <w:pStyle w:val="BC5E17909EEF4EB9B005F66AD466FFF8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F61F7AEE7B4D53A5115EB02A103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8CA9E-D908-4AFF-A4E6-F252E612B017}"/>
      </w:docPartPr>
      <w:docPartBody>
        <w:p w:rsidR="005143FA" w:rsidRDefault="0085193A" w:rsidP="0085193A">
          <w:pPr>
            <w:pStyle w:val="F4F61F7AEE7B4D53A5115EB02A103163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DC2606CE041F5B58C38E73B433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95C58-0FE6-4FAE-B39C-8E941081A2AF}"/>
      </w:docPartPr>
      <w:docPartBody>
        <w:p w:rsidR="005143FA" w:rsidRDefault="0085193A" w:rsidP="0085193A">
          <w:pPr>
            <w:pStyle w:val="2B9DC2606CE041F5B58C38E73B4336B9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982BD229B41D2A275641D0A91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2801-3BD4-43E9-870C-E690F3BBA186}"/>
      </w:docPartPr>
      <w:docPartBody>
        <w:p w:rsidR="005143FA" w:rsidRDefault="0085193A" w:rsidP="0085193A">
          <w:pPr>
            <w:pStyle w:val="DB4982BD229B41D2A275641D0A9151A2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AC025CA6D4992B1F6093668FFF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EC674-938E-452C-9488-F683BBD5F727}"/>
      </w:docPartPr>
      <w:docPartBody>
        <w:p w:rsidR="005143FA" w:rsidRDefault="0085193A" w:rsidP="0085193A">
          <w:pPr>
            <w:pStyle w:val="920AC025CA6D4992B1F6093668FFFA3C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6A063B0CA34AECB5C054F1596E1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247F4-6CDE-4B2E-8328-60F3E90A1F0D}"/>
      </w:docPartPr>
      <w:docPartBody>
        <w:p w:rsidR="005143FA" w:rsidRDefault="0085193A" w:rsidP="0085193A">
          <w:pPr>
            <w:pStyle w:val="A76A063B0CA34AECB5C054F1596E1085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3B7881062A4842B06EBB4344F49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4F143-D093-4D9B-AA95-411D6189C6B3}"/>
      </w:docPartPr>
      <w:docPartBody>
        <w:p w:rsidR="005143FA" w:rsidRDefault="0085193A" w:rsidP="0085193A">
          <w:pPr>
            <w:pStyle w:val="F33B7881062A4842B06EBB4344F499201"/>
          </w:pPr>
          <w:r w:rsidRPr="00295700">
            <w:rPr>
              <w:rStyle w:val="PlaceholderText"/>
            </w:rPr>
            <w:t>Choose an item.</w:t>
          </w:r>
        </w:p>
      </w:docPartBody>
    </w:docPart>
    <w:docPart>
      <w:docPartPr>
        <w:name w:val="0DFD1B469C0F482AA987B0104AC2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3B60B-7599-4417-B06B-ECE699296805}"/>
      </w:docPartPr>
      <w:docPartBody>
        <w:p w:rsidR="005143FA" w:rsidRDefault="0085193A" w:rsidP="0085193A">
          <w:pPr>
            <w:pStyle w:val="0DFD1B469C0F482AA987B0104AC212B8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95F7F290F432BB44985CB7D417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19EC0-CF85-4DB2-BDEA-A0A6CC89853F}"/>
      </w:docPartPr>
      <w:docPartBody>
        <w:p w:rsidR="005143FA" w:rsidRDefault="0085193A" w:rsidP="0085193A">
          <w:pPr>
            <w:pStyle w:val="06895F7F290F432BB44985CB7D417D771"/>
          </w:pPr>
          <w:r w:rsidRPr="00295700">
            <w:rPr>
              <w:rStyle w:val="PlaceholderText"/>
            </w:rPr>
            <w:t>Choose an item.</w:t>
          </w:r>
        </w:p>
      </w:docPartBody>
    </w:docPart>
    <w:docPart>
      <w:docPartPr>
        <w:name w:val="70E6E58192A845CE9579A72386772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CFB8-9F66-420E-87AE-B88FBFEB5980}"/>
      </w:docPartPr>
      <w:docPartBody>
        <w:p w:rsidR="005143FA" w:rsidRDefault="0085193A" w:rsidP="0085193A">
          <w:pPr>
            <w:pStyle w:val="70E6E58192A845CE9579A72386772023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886BB16634C9FBDA4473A2CC0E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B453F-2189-49AE-B9BD-ED038B5F4D24}"/>
      </w:docPartPr>
      <w:docPartBody>
        <w:p w:rsidR="005143FA" w:rsidRDefault="0085193A" w:rsidP="0085193A">
          <w:pPr>
            <w:pStyle w:val="5C7886BB16634C9FBDA4473A2CC0EC7D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D548B55644E6E9671FBDB55BE3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3F57-B2F9-4387-B94C-F82F20E7372E}"/>
      </w:docPartPr>
      <w:docPartBody>
        <w:p w:rsidR="005143FA" w:rsidRDefault="0085193A" w:rsidP="0085193A">
          <w:pPr>
            <w:pStyle w:val="1C1D548B55644E6E9671FBDB55BE3C4D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F3AD7857074324A8DB879794E3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6CD49-077F-437E-B24B-2B2BC7CD56A1}"/>
      </w:docPartPr>
      <w:docPartBody>
        <w:p w:rsidR="005143FA" w:rsidRDefault="0085193A" w:rsidP="0085193A">
          <w:pPr>
            <w:pStyle w:val="5FF3AD7857074324A8DB879794E36B4D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271C014854FAB8D96E7EB63BCA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F910-988C-4012-914C-6A8F5FD92B3D}"/>
      </w:docPartPr>
      <w:docPartBody>
        <w:p w:rsidR="005143FA" w:rsidRDefault="0085193A" w:rsidP="0085193A">
          <w:pPr>
            <w:pStyle w:val="35F271C014854FAB8D96E7EB63BCA4A2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4B92554A74AB4A9980DD5580CE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F0522-EB28-489C-BE5C-31429715898A}"/>
      </w:docPartPr>
      <w:docPartBody>
        <w:p w:rsidR="005143FA" w:rsidRDefault="0085193A" w:rsidP="0085193A">
          <w:pPr>
            <w:pStyle w:val="0A54B92554A74AB4A9980DD5580CE5DE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BE3ECFCE84FB8BE982F8AA80D0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56E33-D002-403B-8D7C-140A0838A1FE}"/>
      </w:docPartPr>
      <w:docPartBody>
        <w:p w:rsidR="005143FA" w:rsidRDefault="0085193A" w:rsidP="0085193A">
          <w:pPr>
            <w:pStyle w:val="AD4BE3ECFCE84FB8BE982F8AA80D09A4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75323E0274AD7971CC33C6345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B6ED1-8A9C-4AD6-A40A-405FE41B8E42}"/>
      </w:docPartPr>
      <w:docPartBody>
        <w:p w:rsidR="005143FA" w:rsidRDefault="0085193A" w:rsidP="0085193A">
          <w:pPr>
            <w:pStyle w:val="EC975323E0274AD7971CC33C6345A206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12778A53D4B248EBAFE1440F01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70FC8-9B93-4E93-8960-62B3E7618CCF}"/>
      </w:docPartPr>
      <w:docPartBody>
        <w:p w:rsidR="005143FA" w:rsidRDefault="0085193A" w:rsidP="0085193A">
          <w:pPr>
            <w:pStyle w:val="DE212778A53D4B248EBAFE1440F0149F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643F786304577ABC475E8AF10B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76E4-2B35-40D9-9606-269A0427D0D0}"/>
      </w:docPartPr>
      <w:docPartBody>
        <w:p w:rsidR="005143FA" w:rsidRDefault="0085193A" w:rsidP="0085193A">
          <w:pPr>
            <w:pStyle w:val="518643F786304577ABC475E8AF10B20C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5C1CCD64045449CB6159E6D0ED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E9A1-A206-44D0-85ED-BFA19BF12BC3}"/>
      </w:docPartPr>
      <w:docPartBody>
        <w:p w:rsidR="005143FA" w:rsidRDefault="0085193A" w:rsidP="0085193A">
          <w:pPr>
            <w:pStyle w:val="5685C1CCD64045449CB6159E6D0EDB8A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D42B5E8894BFD92F1623301229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2225-3377-4DBC-B319-C978F74FB940}"/>
      </w:docPartPr>
      <w:docPartBody>
        <w:p w:rsidR="005143FA" w:rsidRDefault="0085193A" w:rsidP="0085193A">
          <w:pPr>
            <w:pStyle w:val="8EDD42B5E8894BFD92F16233012292B61"/>
          </w:pPr>
          <w:r w:rsidRPr="00295700">
            <w:rPr>
              <w:rStyle w:val="PlaceholderText"/>
            </w:rPr>
            <w:t>Choose an item.</w:t>
          </w:r>
        </w:p>
      </w:docPartBody>
    </w:docPart>
    <w:docPart>
      <w:docPartPr>
        <w:name w:val="8745EBF4BD7242A984EBE562A87BD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8508-4C10-42EF-8F3F-CEBB45D81CAC}"/>
      </w:docPartPr>
      <w:docPartBody>
        <w:p w:rsidR="005143FA" w:rsidRDefault="0085193A" w:rsidP="0085193A">
          <w:pPr>
            <w:pStyle w:val="8745EBF4BD7242A984EBE562A87BDC671"/>
          </w:pPr>
          <w:r w:rsidRPr="00295700">
            <w:rPr>
              <w:rStyle w:val="PlaceholderText"/>
            </w:rPr>
            <w:t>Choose an item.</w:t>
          </w:r>
        </w:p>
      </w:docPartBody>
    </w:docPart>
    <w:docPart>
      <w:docPartPr>
        <w:name w:val="78464CBC6559472592E023FBC3DEE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C508-B0B9-4C4E-B738-A2205A397BC7}"/>
      </w:docPartPr>
      <w:docPartBody>
        <w:p w:rsidR="005143FA" w:rsidRDefault="0085193A" w:rsidP="0085193A">
          <w:pPr>
            <w:pStyle w:val="78464CBC6559472592E023FBC3DEE833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284DA744F46B9BBCBEF48A6063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FF8A-3812-4374-8C73-FD66F37F10A6}"/>
      </w:docPartPr>
      <w:docPartBody>
        <w:p w:rsidR="005143FA" w:rsidRDefault="0085193A" w:rsidP="0085193A">
          <w:pPr>
            <w:pStyle w:val="A66284DA744F46B9BBCBEF48A6063310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D6E0C9D9A4288A78AF7085A77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0C61-E7B6-4761-9688-59CB8125E48F}"/>
      </w:docPartPr>
      <w:docPartBody>
        <w:p w:rsidR="005143FA" w:rsidRDefault="0085193A" w:rsidP="0085193A">
          <w:pPr>
            <w:pStyle w:val="56ED6E0C9D9A4288A78AF7085A77DDC9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5B7013EC24E3F8BF952B4AEB8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13CA-EF18-4DC1-B6BF-69DA71FA5A39}"/>
      </w:docPartPr>
      <w:docPartBody>
        <w:p w:rsidR="005143FA" w:rsidRDefault="0085193A" w:rsidP="0085193A">
          <w:pPr>
            <w:pStyle w:val="B255B7013EC24E3F8BF952B4AEB8A605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CA636C0734EA9B5CDC33C88970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2A809-738A-4807-80E2-79E8356B49C7}"/>
      </w:docPartPr>
      <w:docPartBody>
        <w:p w:rsidR="005143FA" w:rsidRDefault="0085193A" w:rsidP="0085193A">
          <w:pPr>
            <w:pStyle w:val="03BCA636C0734EA9B5CDC33C88970DF0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2C78BAB264726B3AD294A1578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8D08-D7BD-499E-AF0A-B0E9AD6F4A59}"/>
      </w:docPartPr>
      <w:docPartBody>
        <w:p w:rsidR="005143FA" w:rsidRDefault="0085193A" w:rsidP="0085193A">
          <w:pPr>
            <w:pStyle w:val="1202C78BAB264726B3AD294A1578DA05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DB764CB854E519FDD8CE2848F7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CCFD8-A64E-44F7-A704-A9B988B014C3}"/>
      </w:docPartPr>
      <w:docPartBody>
        <w:p w:rsidR="005143FA" w:rsidRDefault="0085193A" w:rsidP="0085193A">
          <w:pPr>
            <w:pStyle w:val="2C6DB764CB854E519FDD8CE2848F7F4C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137309E2A4332A79277310A4C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532F8-F020-4A7A-87B5-F9442226B922}"/>
      </w:docPartPr>
      <w:docPartBody>
        <w:p w:rsidR="005143FA" w:rsidRDefault="0085193A" w:rsidP="0085193A">
          <w:pPr>
            <w:pStyle w:val="0E8137309E2A4332A79277310A4C0706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78C27560744CFADA1EAF4DAD3B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738C9-A3A9-4689-8D93-AFD14DCBDEE2}"/>
      </w:docPartPr>
      <w:docPartBody>
        <w:p w:rsidR="005143FA" w:rsidRDefault="0085193A" w:rsidP="0085193A">
          <w:pPr>
            <w:pStyle w:val="A1078C27560744CFADA1EAF4DAD3B4B8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445975B694BA698168546388EC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08B7-3333-4C9F-86A7-D54AE922BF8D}"/>
      </w:docPartPr>
      <w:docPartBody>
        <w:p w:rsidR="005143FA" w:rsidRDefault="0085193A" w:rsidP="0085193A">
          <w:pPr>
            <w:pStyle w:val="245445975B694BA698168546388ECF23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85E5AC84E4B71A1B2E96FE0AB9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AC1AD-AE79-467A-BBE7-BE406948DF4A}"/>
      </w:docPartPr>
      <w:docPartBody>
        <w:p w:rsidR="005143FA" w:rsidRDefault="0085193A" w:rsidP="0085193A">
          <w:pPr>
            <w:pStyle w:val="1EF85E5AC84E4B71A1B2E96FE0AB933E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A7478B4E04E8A87D2DBDAF42B1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F4B02-0A1D-404D-83AD-834C3A6DDDD1}"/>
      </w:docPartPr>
      <w:docPartBody>
        <w:p w:rsidR="005143FA" w:rsidRDefault="0085193A" w:rsidP="0085193A">
          <w:pPr>
            <w:pStyle w:val="A5BA7478B4E04E8A87D2DBDAF42B1A23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2FC00B42A4512AD098D9467BC3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CE254-986A-45AB-9D5E-9223A6596ECD}"/>
      </w:docPartPr>
      <w:docPartBody>
        <w:p w:rsidR="005143FA" w:rsidRDefault="0085193A" w:rsidP="0085193A">
          <w:pPr>
            <w:pStyle w:val="68C2FC00B42A4512AD098D9467BC3DC5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3259BA3124FBC9CD8027767EAC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7455D-7B40-46AC-B535-93CC3EE8468C}"/>
      </w:docPartPr>
      <w:docPartBody>
        <w:p w:rsidR="005143FA" w:rsidRDefault="0085193A" w:rsidP="0085193A">
          <w:pPr>
            <w:pStyle w:val="7C13259BA3124FBC9CD8027767EAC9DF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A8F35F3CF456A925B05E731BF5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EE803-410F-4FD9-BCA6-A4B686D2A6C1}"/>
      </w:docPartPr>
      <w:docPartBody>
        <w:p w:rsidR="005143FA" w:rsidRDefault="0085193A" w:rsidP="0085193A">
          <w:pPr>
            <w:pStyle w:val="430A8F35F3CF456A925B05E731BF54D1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55D2C106E4427AA021C0B13BE0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9235-A49C-4112-ABF9-137303D86E70}"/>
      </w:docPartPr>
      <w:docPartBody>
        <w:p w:rsidR="005143FA" w:rsidRDefault="0085193A" w:rsidP="0085193A">
          <w:pPr>
            <w:pStyle w:val="25755D2C106E4427AA021C0B13BE0A61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3CB4E107442ADB211F5E30682F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6F3B-6F7C-4FA3-B651-7E8EABCA94A1}"/>
      </w:docPartPr>
      <w:docPartBody>
        <w:p w:rsidR="005143FA" w:rsidRDefault="0085193A" w:rsidP="0085193A">
          <w:pPr>
            <w:pStyle w:val="1833CB4E107442ADB211F5E30682F3E1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AFBE9A5974B9C87E68534D8D5C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1B01-A61D-4190-8741-938891A65FE0}"/>
      </w:docPartPr>
      <w:docPartBody>
        <w:p w:rsidR="005143FA" w:rsidRDefault="0085193A" w:rsidP="0085193A">
          <w:pPr>
            <w:pStyle w:val="F44AFBE9A5974B9C87E68534D8D5C049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299E84FD145CCB9A57D41C235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45FE-4B1B-4D18-BD3E-B2C020B332B3}"/>
      </w:docPartPr>
      <w:docPartBody>
        <w:p w:rsidR="005143FA" w:rsidRDefault="0085193A" w:rsidP="0085193A">
          <w:pPr>
            <w:pStyle w:val="0D8299E84FD145CCB9A57D41C235571D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F04CF966C48B687B3B3A997664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64AE0-78B5-4DBD-8C22-0FCB7C3A201C}"/>
      </w:docPartPr>
      <w:docPartBody>
        <w:p w:rsidR="005143FA" w:rsidRDefault="0085193A" w:rsidP="0085193A">
          <w:pPr>
            <w:pStyle w:val="D14F04CF966C48B687B3B3A997664BEC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2496322654C3D8467016E7BBCC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477E-3B5C-4127-9ADF-5F90E1584DBB}"/>
      </w:docPartPr>
      <w:docPartBody>
        <w:p w:rsidR="005143FA" w:rsidRDefault="0085193A" w:rsidP="0085193A">
          <w:pPr>
            <w:pStyle w:val="4B52496322654C3D8467016E7BBCC8DA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E39613BB0496F83AC26C4D3FA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6F45-BA47-4CF7-A483-C8A5E85A3CF2}"/>
      </w:docPartPr>
      <w:docPartBody>
        <w:p w:rsidR="005143FA" w:rsidRDefault="0085193A" w:rsidP="0085193A">
          <w:pPr>
            <w:pStyle w:val="DCAE39613BB0496F83AC26C4D3FADB70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FE5BFFF354C7A841005020BD2F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2233-3D9D-4BAF-AE89-3CEA77869D5E}"/>
      </w:docPartPr>
      <w:docPartBody>
        <w:p w:rsidR="005143FA" w:rsidRDefault="0085193A" w:rsidP="0085193A">
          <w:pPr>
            <w:pStyle w:val="CCBFE5BFFF354C7A841005020BD2F9D4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BEA5E8E494049A04B36F1CD130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20799-9416-4F16-AA4B-E8F3ACFCC123}"/>
      </w:docPartPr>
      <w:docPartBody>
        <w:p w:rsidR="005143FA" w:rsidRDefault="0085193A" w:rsidP="0085193A">
          <w:pPr>
            <w:pStyle w:val="131BEA5E8E494049A04B36F1CD13072B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F4FDA947340AE972B5F2C40D01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EE6A-E792-4DE3-9CFB-7EC0F5C7BD87}"/>
      </w:docPartPr>
      <w:docPartBody>
        <w:p w:rsidR="005143FA" w:rsidRDefault="0085193A" w:rsidP="0085193A">
          <w:pPr>
            <w:pStyle w:val="1E8F4FDA947340AE972B5F2C40D0160A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FBF018D884098B129E5965A6DE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A7585-8106-4C69-B423-516598E22318}"/>
      </w:docPartPr>
      <w:docPartBody>
        <w:p w:rsidR="005143FA" w:rsidRDefault="0085193A" w:rsidP="0085193A">
          <w:pPr>
            <w:pStyle w:val="C68FBF018D884098B129E5965A6DEC22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9B0CACD1C463AABBBA0C2A71C3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89F0B-CD0A-4B46-A6C8-B38185D20C2F}"/>
      </w:docPartPr>
      <w:docPartBody>
        <w:p w:rsidR="005143FA" w:rsidRDefault="0085193A" w:rsidP="0085193A">
          <w:pPr>
            <w:pStyle w:val="F089B0CACD1C463AABBBA0C2A71C353C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B5D3393594BC0A575346F777D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FC95-44D1-4F1D-A1B9-88913369D030}"/>
      </w:docPartPr>
      <w:docPartBody>
        <w:p w:rsidR="005143FA" w:rsidRDefault="0085193A" w:rsidP="0085193A">
          <w:pPr>
            <w:pStyle w:val="700B5D3393594BC0A575346F777DD278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1161301494A8BBC90A5BD31359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C9529-1C89-4A08-98DA-DBAF4871EE14}"/>
      </w:docPartPr>
      <w:docPartBody>
        <w:p w:rsidR="005143FA" w:rsidRDefault="0085193A" w:rsidP="0085193A">
          <w:pPr>
            <w:pStyle w:val="F4A1161301494A8BBC90A5BD31359C77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AD554A4984E6694C21316CD07B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9EB17-46B0-4157-A60F-DBC60034433F}"/>
      </w:docPartPr>
      <w:docPartBody>
        <w:p w:rsidR="005143FA" w:rsidRDefault="0085193A" w:rsidP="0085193A">
          <w:pPr>
            <w:pStyle w:val="258AD554A4984E6694C21316CD07B2D0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B0FEC75C24989B9E1E61A07AA2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2D6A6-209C-42A7-B7D0-1F0C85AB2759}"/>
      </w:docPartPr>
      <w:docPartBody>
        <w:p w:rsidR="005143FA" w:rsidRDefault="0085193A" w:rsidP="0085193A">
          <w:pPr>
            <w:pStyle w:val="CF5B0FEC75C24989B9E1E61A07AA294E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9A186D897421BA871C58E74040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73A2D-6773-4959-853F-F5C82D1E51D5}"/>
      </w:docPartPr>
      <w:docPartBody>
        <w:p w:rsidR="005143FA" w:rsidRDefault="0085193A" w:rsidP="0085193A">
          <w:pPr>
            <w:pStyle w:val="5A39A186D897421BA871C58E74040937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F6EBE3CDA4240B497441234301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CCB00-1824-4948-A334-56475EB683A6}"/>
      </w:docPartPr>
      <w:docPartBody>
        <w:p w:rsidR="005143FA" w:rsidRDefault="0085193A" w:rsidP="0085193A">
          <w:pPr>
            <w:pStyle w:val="59DF6EBE3CDA4240B4974412343019FE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4F4E9462C45628AF9D9D1688DD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4C81-B380-46FB-8FBC-B083428F92CE}"/>
      </w:docPartPr>
      <w:docPartBody>
        <w:p w:rsidR="005143FA" w:rsidRDefault="0085193A" w:rsidP="0085193A">
          <w:pPr>
            <w:pStyle w:val="3974F4E9462C45628AF9D9D1688DD6B6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99C22FE3549FE9971B9100C08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32AF2-B9D1-42C1-A68F-AE03965CED9C}"/>
      </w:docPartPr>
      <w:docPartBody>
        <w:p w:rsidR="005143FA" w:rsidRDefault="0085193A" w:rsidP="0085193A">
          <w:pPr>
            <w:pStyle w:val="DD199C22FE3549FE9971B9100C088364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3DB7D8DBA413F8F7597868E355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6536-49B2-4CAD-B3BD-665DF03E4AC4}"/>
      </w:docPartPr>
      <w:docPartBody>
        <w:p w:rsidR="005143FA" w:rsidRDefault="0085193A" w:rsidP="0085193A">
          <w:pPr>
            <w:pStyle w:val="DEF3DB7D8DBA413F8F7597868E3557D7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7AB384DA1454E8771522A5C05F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2EF6A-7A8D-41C8-9D54-CCDCB4B037A3}"/>
      </w:docPartPr>
      <w:docPartBody>
        <w:p w:rsidR="005143FA" w:rsidRDefault="0085193A" w:rsidP="0085193A">
          <w:pPr>
            <w:pStyle w:val="59C7AB384DA1454E8771522A5C05F516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22FD295494E5A96A3C7EB5484D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16D56-2CAA-40BD-A1D4-B71D5E279BC9}"/>
      </w:docPartPr>
      <w:docPartBody>
        <w:p w:rsidR="005143FA" w:rsidRDefault="0085193A" w:rsidP="0085193A">
          <w:pPr>
            <w:pStyle w:val="D7422FD295494E5A96A3C7EB5484D4CB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2FDB10B3E4C6BA8497B460614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A03F-F1DC-4F9C-B20F-81B6E58D2FE9}"/>
      </w:docPartPr>
      <w:docPartBody>
        <w:p w:rsidR="005143FA" w:rsidRDefault="0085193A" w:rsidP="0085193A">
          <w:pPr>
            <w:pStyle w:val="35F2FDB10B3E4C6BA8497B4606141233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243868596408E894563C7F5CCC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6B9EA-67D8-4DEE-8355-19A8818E83AE}"/>
      </w:docPartPr>
      <w:docPartBody>
        <w:p w:rsidR="005143FA" w:rsidRDefault="0085193A" w:rsidP="0085193A">
          <w:pPr>
            <w:pStyle w:val="D72243868596408E894563C7F5CCCA16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3A713474F4964BAB626CD8C4BE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B7765-5907-4171-99E1-F198ECA79963}"/>
      </w:docPartPr>
      <w:docPartBody>
        <w:p w:rsidR="005143FA" w:rsidRDefault="0085193A" w:rsidP="0085193A">
          <w:pPr>
            <w:pStyle w:val="64D3A713474F4964BAB626CD8C4BE3C3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58D35740941CF9E0BA0FCEACEE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58D9-96F4-47DC-B22D-B196A746AB6F}"/>
      </w:docPartPr>
      <w:docPartBody>
        <w:p w:rsidR="005143FA" w:rsidRDefault="0085193A" w:rsidP="0085193A">
          <w:pPr>
            <w:pStyle w:val="E2B58D35740941CF9E0BA0FCEACEE189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6DE26845D4CF3BAD9E7E39449D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200CC-E279-4607-925B-279A7343389E}"/>
      </w:docPartPr>
      <w:docPartBody>
        <w:p w:rsidR="005143FA" w:rsidRDefault="0085193A" w:rsidP="0085193A">
          <w:pPr>
            <w:pStyle w:val="8316DE26845D4CF3BAD9E7E39449DA78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8595ADF0B482FA75782F2844AA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0FEF7-F6D4-436F-B588-394A46784EE0}"/>
      </w:docPartPr>
      <w:docPartBody>
        <w:p w:rsidR="005143FA" w:rsidRDefault="0085193A" w:rsidP="0085193A">
          <w:pPr>
            <w:pStyle w:val="D588595ADF0B482FA75782F2844AAB4A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360B1D871486A9CB4818ABF55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38DF3-904D-464F-BEB8-663C9A118505}"/>
      </w:docPartPr>
      <w:docPartBody>
        <w:p w:rsidR="005143FA" w:rsidRDefault="0085193A" w:rsidP="0085193A">
          <w:pPr>
            <w:pStyle w:val="0F0360B1D871486A9CB4818ABF55A946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B75462848451785CC99D738EB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8F356-337C-47BB-842D-98788853E1A0}"/>
      </w:docPartPr>
      <w:docPartBody>
        <w:p w:rsidR="005143FA" w:rsidRDefault="0085193A" w:rsidP="0085193A">
          <w:pPr>
            <w:pStyle w:val="32FB75462848451785CC99D738EBA070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914C169BC4A4281F9BF3740DA5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E9CB7-7C88-4BA3-9B87-0EFB71D10862}"/>
      </w:docPartPr>
      <w:docPartBody>
        <w:p w:rsidR="005143FA" w:rsidRDefault="0085193A" w:rsidP="0085193A">
          <w:pPr>
            <w:pStyle w:val="8B0914C169BC4A4281F9BF3740DA547A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ECFEA98F04C5BBF0A94EDAF67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53607-F9DE-4E8B-96E1-B40BC20BF997}"/>
      </w:docPartPr>
      <w:docPartBody>
        <w:p w:rsidR="00387F49" w:rsidRDefault="005143FA" w:rsidP="005143FA">
          <w:pPr>
            <w:pStyle w:val="13CECFEA98F04C5BBF0A94EDAF67E231"/>
          </w:pPr>
          <w:r w:rsidRPr="00D97066">
            <w:rPr>
              <w:rStyle w:val="PlaceholderText"/>
            </w:rPr>
            <w:t>Last, First</w:t>
          </w:r>
        </w:p>
      </w:docPartBody>
    </w:docPart>
    <w:docPart>
      <w:docPartPr>
        <w:name w:val="BEE7995DD135433EA50AB6F6D697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A1DA-8928-4362-AFB1-89267FBF1658}"/>
      </w:docPartPr>
      <w:docPartBody>
        <w:p w:rsidR="00387F49" w:rsidRDefault="005143FA" w:rsidP="005143FA">
          <w:pPr>
            <w:pStyle w:val="BEE7995DD135433EA50AB6F6D697E4DA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4B23960E44A4EAAE86AA9658B5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B30B9-519D-4320-809B-889258188271}"/>
      </w:docPartPr>
      <w:docPartBody>
        <w:p w:rsidR="00387F49" w:rsidRDefault="005143FA" w:rsidP="005143FA">
          <w:pPr>
            <w:pStyle w:val="D8C4B23960E44A4EAAE86AA9658B503E"/>
          </w:pPr>
          <w:r w:rsidRPr="00A103B7">
            <w:rPr>
              <w:rStyle w:val="PlaceholderText"/>
            </w:rPr>
            <w:t>Click here to enter a date.</w:t>
          </w:r>
        </w:p>
      </w:docPartBody>
    </w:docPart>
    <w:docPart>
      <w:docPartPr>
        <w:name w:val="8C20FEFBE5A3488687274C56CD71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7291-F970-4DA3-BF37-759A0397F565}"/>
      </w:docPartPr>
      <w:docPartBody>
        <w:p w:rsidR="00387F49" w:rsidRDefault="005143FA" w:rsidP="005143FA">
          <w:pPr>
            <w:pStyle w:val="8C20FEFBE5A3488687274C56CD71ABE1"/>
          </w:pPr>
          <w:r w:rsidRPr="009C67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CD4"/>
    <w:rsid w:val="00014CD4"/>
    <w:rsid w:val="0026072F"/>
    <w:rsid w:val="00387F49"/>
    <w:rsid w:val="005143FA"/>
    <w:rsid w:val="00567D66"/>
    <w:rsid w:val="0085193A"/>
    <w:rsid w:val="00961A2A"/>
    <w:rsid w:val="00A014A1"/>
    <w:rsid w:val="00A3662A"/>
    <w:rsid w:val="00A66745"/>
    <w:rsid w:val="00B40231"/>
    <w:rsid w:val="00BB0ECF"/>
    <w:rsid w:val="00C3310B"/>
    <w:rsid w:val="00D36D3F"/>
    <w:rsid w:val="00D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3FA"/>
    <w:rPr>
      <w:color w:val="808080"/>
    </w:rPr>
  </w:style>
  <w:style w:type="paragraph" w:customStyle="1" w:styleId="9FE2DF18A2034369BEC976E237119FBC">
    <w:name w:val="9FE2DF18A2034369BEC976E237119FBC"/>
    <w:rsid w:val="00DF0238"/>
    <w:pPr>
      <w:spacing w:after="160" w:line="259" w:lineRule="auto"/>
    </w:pPr>
  </w:style>
  <w:style w:type="paragraph" w:customStyle="1" w:styleId="D394FE6169184A81BFBE5CEC94E58D97">
    <w:name w:val="D394FE6169184A81BFBE5CEC94E58D97"/>
    <w:rsid w:val="005143FA"/>
    <w:pPr>
      <w:spacing w:after="160" w:line="259" w:lineRule="auto"/>
    </w:pPr>
    <w:rPr>
      <w:kern w:val="2"/>
      <w14:ligatures w14:val="standardContextual"/>
    </w:rPr>
  </w:style>
  <w:style w:type="paragraph" w:customStyle="1" w:styleId="821B5B1085EA4A7FAA490525F47864A5">
    <w:name w:val="821B5B1085EA4A7FAA490525F47864A5"/>
    <w:rsid w:val="005143FA"/>
    <w:pPr>
      <w:spacing w:after="160" w:line="259" w:lineRule="auto"/>
    </w:pPr>
    <w:rPr>
      <w:kern w:val="2"/>
      <w14:ligatures w14:val="standardContextual"/>
    </w:rPr>
  </w:style>
  <w:style w:type="paragraph" w:customStyle="1" w:styleId="9316A27852244A1F904ED0DB0930B1D7">
    <w:name w:val="9316A27852244A1F904ED0DB0930B1D7"/>
    <w:rsid w:val="005143FA"/>
    <w:pPr>
      <w:spacing w:after="160" w:line="259" w:lineRule="auto"/>
    </w:pPr>
    <w:rPr>
      <w:kern w:val="2"/>
      <w14:ligatures w14:val="standardContextual"/>
    </w:rPr>
  </w:style>
  <w:style w:type="paragraph" w:customStyle="1" w:styleId="16246E6F3D1C4B82B4B93D25FC55B28F">
    <w:name w:val="16246E6F3D1C4B82B4B93D25FC55B28F"/>
    <w:rsid w:val="005143FA"/>
    <w:pPr>
      <w:spacing w:after="160" w:line="259" w:lineRule="auto"/>
    </w:pPr>
    <w:rPr>
      <w:kern w:val="2"/>
      <w14:ligatures w14:val="standardContextual"/>
    </w:rPr>
  </w:style>
  <w:style w:type="paragraph" w:customStyle="1" w:styleId="5F92D146D3654428833DE34CCDD905D1">
    <w:name w:val="5F92D146D3654428833DE34CCDD905D1"/>
    <w:rsid w:val="005143FA"/>
    <w:pPr>
      <w:spacing w:after="160" w:line="259" w:lineRule="auto"/>
    </w:pPr>
    <w:rPr>
      <w:kern w:val="2"/>
      <w14:ligatures w14:val="standardContextual"/>
    </w:rPr>
  </w:style>
  <w:style w:type="paragraph" w:customStyle="1" w:styleId="BC6C9B47F8FC4584A0D6266F8C1C6148">
    <w:name w:val="BC6C9B47F8FC4584A0D6266F8C1C6148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FE00F5F55A83438DB8B8FA4B0C1C3703">
    <w:name w:val="FE00F5F55A83438DB8B8FA4B0C1C3703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E4C62757319646C882A7173ECFE68A53">
    <w:name w:val="E4C62757319646C882A7173ECFE68A53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13CECFEA98F04C5BBF0A94EDAF67E231">
    <w:name w:val="13CECFEA98F04C5BBF0A94EDAF67E231"/>
    <w:rsid w:val="005143FA"/>
    <w:pPr>
      <w:spacing w:after="160" w:line="259" w:lineRule="auto"/>
    </w:pPr>
    <w:rPr>
      <w:kern w:val="2"/>
      <w14:ligatures w14:val="standardContextual"/>
    </w:rPr>
  </w:style>
  <w:style w:type="paragraph" w:customStyle="1" w:styleId="BEE7995DD135433EA50AB6F6D697E4DA">
    <w:name w:val="BEE7995DD135433EA50AB6F6D697E4DA"/>
    <w:rsid w:val="005143FA"/>
    <w:pPr>
      <w:spacing w:after="160" w:line="259" w:lineRule="auto"/>
    </w:pPr>
    <w:rPr>
      <w:kern w:val="2"/>
      <w14:ligatures w14:val="standardContextual"/>
    </w:rPr>
  </w:style>
  <w:style w:type="paragraph" w:customStyle="1" w:styleId="BD6E8B1328E84C3FAEE0841583C52F68">
    <w:name w:val="BD6E8B1328E84C3FAEE0841583C52F68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625A1A34D8CC40019EBBE2E376C8E253">
    <w:name w:val="625A1A34D8CC40019EBBE2E376C8E253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D8C4B23960E44A4EAAE86AA9658B503E">
    <w:name w:val="D8C4B23960E44A4EAAE86AA9658B503E"/>
    <w:rsid w:val="005143FA"/>
    <w:pPr>
      <w:spacing w:after="160" w:line="259" w:lineRule="auto"/>
    </w:pPr>
    <w:rPr>
      <w:kern w:val="2"/>
      <w14:ligatures w14:val="standardContextual"/>
    </w:rPr>
  </w:style>
  <w:style w:type="paragraph" w:customStyle="1" w:styleId="8C20FEFBE5A3488687274C56CD71ABE1">
    <w:name w:val="8C20FEFBE5A3488687274C56CD71ABE1"/>
    <w:rsid w:val="005143FA"/>
    <w:pPr>
      <w:spacing w:after="160" w:line="259" w:lineRule="auto"/>
    </w:pPr>
    <w:rPr>
      <w:kern w:val="2"/>
      <w14:ligatures w14:val="standardContextual"/>
    </w:rPr>
  </w:style>
  <w:style w:type="paragraph" w:customStyle="1" w:styleId="D31605A84A93480DBCB85DEFE5AFEDF3">
    <w:name w:val="D31605A84A93480DBCB85DEFE5AFEDF3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A452676102194D2EB9325E6F2F903CFC">
    <w:name w:val="A452676102194D2EB9325E6F2F903CFC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BC5E17909EEF4EB9B005F66AD466FFF8">
    <w:name w:val="BC5E17909EEF4EB9B005F66AD466FFF8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F4F61F7AEE7B4D53A5115EB02A103163">
    <w:name w:val="F4F61F7AEE7B4D53A5115EB02A103163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2B9DC2606CE041F5B58C38E73B4336B9">
    <w:name w:val="2B9DC2606CE041F5B58C38E73B4336B9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DB4982BD229B41D2A275641D0A9151A2">
    <w:name w:val="DB4982BD229B41D2A275641D0A9151A2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920AC025CA6D4992B1F6093668FFFA3C">
    <w:name w:val="920AC025CA6D4992B1F6093668FFFA3C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A76A063B0CA34AECB5C054F1596E1085">
    <w:name w:val="A76A063B0CA34AECB5C054F1596E1085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0DFD1B469C0F482AA987B0104AC212B8">
    <w:name w:val="0DFD1B469C0F482AA987B0104AC212B8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70E6E58192A845CE9579A72386772023">
    <w:name w:val="70E6E58192A845CE9579A72386772023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5C7886BB16634C9FBDA4473A2CC0EC7D">
    <w:name w:val="5C7886BB16634C9FBDA4473A2CC0EC7D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1C1D548B55644E6E9671FBDB55BE3C4D">
    <w:name w:val="1C1D548B55644E6E9671FBDB55BE3C4D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5FF3AD7857074324A8DB879794E36B4D">
    <w:name w:val="5FF3AD7857074324A8DB879794E36B4D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35F271C014854FAB8D96E7EB63BCA4A2">
    <w:name w:val="35F271C014854FAB8D96E7EB63BCA4A2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0A54B92554A74AB4A9980DD5580CE5DE">
    <w:name w:val="0A54B92554A74AB4A9980DD5580CE5DE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AD4BE3ECFCE84FB8BE982F8AA80D09A4">
    <w:name w:val="AD4BE3ECFCE84FB8BE982F8AA80D09A4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EC975323E0274AD7971CC33C6345A206">
    <w:name w:val="EC975323E0274AD7971CC33C6345A206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DE212778A53D4B248EBAFE1440F0149F">
    <w:name w:val="DE212778A53D4B248EBAFE1440F0149F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518643F786304577ABC475E8AF10B20C">
    <w:name w:val="518643F786304577ABC475E8AF10B20C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5685C1CCD64045449CB6159E6D0EDB8A">
    <w:name w:val="5685C1CCD64045449CB6159E6D0EDB8A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78464CBC6559472592E023FBC3DEE833">
    <w:name w:val="78464CBC6559472592E023FBC3DEE833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A66284DA744F46B9BBCBEF48A6063310">
    <w:name w:val="A66284DA744F46B9BBCBEF48A6063310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56ED6E0C9D9A4288A78AF7085A77DDC9">
    <w:name w:val="56ED6E0C9D9A4288A78AF7085A77DDC9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B255B7013EC24E3F8BF952B4AEB8A605">
    <w:name w:val="B255B7013EC24E3F8BF952B4AEB8A605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03BCA636C0734EA9B5CDC33C88970DF0">
    <w:name w:val="03BCA636C0734EA9B5CDC33C88970DF0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1202C78BAB264726B3AD294A1578DA05">
    <w:name w:val="1202C78BAB264726B3AD294A1578DA05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2C6DB764CB854E519FDD8CE2848F7F4C">
    <w:name w:val="2C6DB764CB854E519FDD8CE2848F7F4C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0E8137309E2A4332A79277310A4C0706">
    <w:name w:val="0E8137309E2A4332A79277310A4C0706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A1078C27560744CFADA1EAF4DAD3B4B8">
    <w:name w:val="A1078C27560744CFADA1EAF4DAD3B4B8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245445975B694BA698168546388ECF23">
    <w:name w:val="245445975B694BA698168546388ECF23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1EF85E5AC84E4B71A1B2E96FE0AB933E">
    <w:name w:val="1EF85E5AC84E4B71A1B2E96FE0AB933E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A5BA7478B4E04E8A87D2DBDAF42B1A23">
    <w:name w:val="A5BA7478B4E04E8A87D2DBDAF42B1A23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68C2FC00B42A4512AD098D9467BC3DC5">
    <w:name w:val="68C2FC00B42A4512AD098D9467BC3DC5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7C13259BA3124FBC9CD8027767EAC9DF">
    <w:name w:val="7C13259BA3124FBC9CD8027767EAC9DF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430A8F35F3CF456A925B05E731BF54D1">
    <w:name w:val="430A8F35F3CF456A925B05E731BF54D1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25755D2C106E4427AA021C0B13BE0A61">
    <w:name w:val="25755D2C106E4427AA021C0B13BE0A61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1833CB4E107442ADB211F5E30682F3E1">
    <w:name w:val="1833CB4E107442ADB211F5E30682F3E1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F44AFBE9A5974B9C87E68534D8D5C049">
    <w:name w:val="F44AFBE9A5974B9C87E68534D8D5C049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0D8299E84FD145CCB9A57D41C235571D">
    <w:name w:val="0D8299E84FD145CCB9A57D41C235571D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D14F04CF966C48B687B3B3A997664BEC">
    <w:name w:val="D14F04CF966C48B687B3B3A997664BEC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7F91BE447C744A6DB9C282F9CAD8D6C11">
    <w:name w:val="7F91BE447C744A6DB9C282F9CAD8D6C11"/>
    <w:rsid w:val="0085193A"/>
    <w:pPr>
      <w:spacing w:after="0" w:line="240" w:lineRule="auto"/>
    </w:pPr>
    <w:rPr>
      <w:rFonts w:ascii="Arial" w:eastAsiaTheme="minorHAnsi" w:hAnsi="Arial" w:cs="Arial"/>
      <w:b/>
      <w:sz w:val="20"/>
      <w:szCs w:val="20"/>
      <w:lang w:eastAsia="en-US"/>
    </w:rPr>
  </w:style>
  <w:style w:type="paragraph" w:customStyle="1" w:styleId="F33B7881062A4842B06EBB4344F499201">
    <w:name w:val="F33B7881062A4842B06EBB4344F499201"/>
    <w:rsid w:val="0085193A"/>
    <w:pPr>
      <w:spacing w:after="0" w:line="240" w:lineRule="auto"/>
    </w:pPr>
    <w:rPr>
      <w:rFonts w:ascii="Arial" w:eastAsiaTheme="minorHAnsi" w:hAnsi="Arial" w:cs="Arial"/>
      <w:b/>
      <w:sz w:val="20"/>
      <w:szCs w:val="20"/>
      <w:lang w:eastAsia="en-US"/>
    </w:rPr>
  </w:style>
  <w:style w:type="paragraph" w:customStyle="1" w:styleId="06895F7F290F432BB44985CB7D417D771">
    <w:name w:val="06895F7F290F432BB44985CB7D417D771"/>
    <w:rsid w:val="0085193A"/>
    <w:pPr>
      <w:spacing w:after="0" w:line="240" w:lineRule="auto"/>
    </w:pPr>
    <w:rPr>
      <w:rFonts w:ascii="Arial" w:eastAsiaTheme="minorHAnsi" w:hAnsi="Arial" w:cs="Arial"/>
      <w:b/>
      <w:sz w:val="20"/>
      <w:szCs w:val="20"/>
      <w:lang w:eastAsia="en-US"/>
    </w:rPr>
  </w:style>
  <w:style w:type="paragraph" w:customStyle="1" w:styleId="8EDD42B5E8894BFD92F16233012292B61">
    <w:name w:val="8EDD42B5E8894BFD92F16233012292B61"/>
    <w:rsid w:val="0085193A"/>
    <w:pPr>
      <w:spacing w:after="0" w:line="240" w:lineRule="auto"/>
    </w:pPr>
    <w:rPr>
      <w:rFonts w:ascii="Arial" w:eastAsiaTheme="minorHAnsi" w:hAnsi="Arial" w:cs="Arial"/>
      <w:b/>
      <w:sz w:val="20"/>
      <w:szCs w:val="20"/>
      <w:lang w:eastAsia="en-US"/>
    </w:rPr>
  </w:style>
  <w:style w:type="paragraph" w:customStyle="1" w:styleId="8745EBF4BD7242A984EBE562A87BDC671">
    <w:name w:val="8745EBF4BD7242A984EBE562A87BDC671"/>
    <w:rsid w:val="0085193A"/>
    <w:pPr>
      <w:spacing w:after="0" w:line="240" w:lineRule="auto"/>
    </w:pPr>
    <w:rPr>
      <w:rFonts w:ascii="Arial" w:eastAsiaTheme="minorHAnsi" w:hAnsi="Arial" w:cs="Arial"/>
      <w:b/>
      <w:sz w:val="20"/>
      <w:szCs w:val="20"/>
      <w:lang w:eastAsia="en-US"/>
    </w:rPr>
  </w:style>
  <w:style w:type="paragraph" w:customStyle="1" w:styleId="4B52496322654C3D8467016E7BBCC8DA">
    <w:name w:val="4B52496322654C3D8467016E7BBCC8DA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DCAE39613BB0496F83AC26C4D3FADB70">
    <w:name w:val="DCAE39613BB0496F83AC26C4D3FADB70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CCBFE5BFFF354C7A841005020BD2F9D4">
    <w:name w:val="CCBFE5BFFF354C7A841005020BD2F9D4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131BEA5E8E494049A04B36F1CD13072B">
    <w:name w:val="131BEA5E8E494049A04B36F1CD13072B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1E8F4FDA947340AE972B5F2C40D0160A">
    <w:name w:val="1E8F4FDA947340AE972B5F2C40D0160A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C68FBF018D884098B129E5965A6DEC22">
    <w:name w:val="C68FBF018D884098B129E5965A6DEC22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F089B0CACD1C463AABBBA0C2A71C353C">
    <w:name w:val="F089B0CACD1C463AABBBA0C2A71C353C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700B5D3393594BC0A575346F777DD278">
    <w:name w:val="700B5D3393594BC0A575346F777DD278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F4A1161301494A8BBC90A5BD31359C77">
    <w:name w:val="F4A1161301494A8BBC90A5BD31359C77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258AD554A4984E6694C21316CD07B2D0">
    <w:name w:val="258AD554A4984E6694C21316CD07B2D0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CF5B0FEC75C24989B9E1E61A07AA294E">
    <w:name w:val="CF5B0FEC75C24989B9E1E61A07AA294E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5A39A186D897421BA871C58E74040937">
    <w:name w:val="5A39A186D897421BA871C58E74040937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59DF6EBE3CDA4240B4974412343019FE">
    <w:name w:val="59DF6EBE3CDA4240B4974412343019FE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3974F4E9462C45628AF9D9D1688DD6B6">
    <w:name w:val="3974F4E9462C45628AF9D9D1688DD6B6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DD199C22FE3549FE9971B9100C088364">
    <w:name w:val="DD199C22FE3549FE9971B9100C088364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DEF3DB7D8DBA413F8F7597868E3557D7">
    <w:name w:val="DEF3DB7D8DBA413F8F7597868E3557D7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59C7AB384DA1454E8771522A5C05F516">
    <w:name w:val="59C7AB384DA1454E8771522A5C05F516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D7422FD295494E5A96A3C7EB5484D4CB">
    <w:name w:val="D7422FD295494E5A96A3C7EB5484D4CB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35F2FDB10B3E4C6BA8497B4606141233">
    <w:name w:val="35F2FDB10B3E4C6BA8497B4606141233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D72243868596408E894563C7F5CCCA16">
    <w:name w:val="D72243868596408E894563C7F5CCCA16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64D3A713474F4964BAB626CD8C4BE3C3">
    <w:name w:val="64D3A713474F4964BAB626CD8C4BE3C3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E2B58D35740941CF9E0BA0FCEACEE189">
    <w:name w:val="E2B58D35740941CF9E0BA0FCEACEE189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8316DE26845D4CF3BAD9E7E39449DA78">
    <w:name w:val="8316DE26845D4CF3BAD9E7E39449DA78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D588595ADF0B482FA75782F2844AAB4A">
    <w:name w:val="D588595ADF0B482FA75782F2844AAB4A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0F0360B1D871486A9CB4818ABF55A946">
    <w:name w:val="0F0360B1D871486A9CB4818ABF55A946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32FB75462848451785CC99D738EBA070">
    <w:name w:val="32FB75462848451785CC99D738EBA070"/>
    <w:rsid w:val="0085193A"/>
    <w:pPr>
      <w:spacing w:after="160" w:line="259" w:lineRule="auto"/>
    </w:pPr>
    <w:rPr>
      <w:kern w:val="2"/>
      <w14:ligatures w14:val="standardContextual"/>
    </w:rPr>
  </w:style>
  <w:style w:type="paragraph" w:customStyle="1" w:styleId="8B0914C169BC4A4281F9BF3740DA547A">
    <w:name w:val="8B0914C169BC4A4281F9BF3740DA547A"/>
    <w:rsid w:val="0085193A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0FCEEE475ED4D9CA79F7979E6D139" ma:contentTypeVersion="13" ma:contentTypeDescription="Create a new document." ma:contentTypeScope="" ma:versionID="3f06091a344de25d9203b9ec0609d41d">
  <xsd:schema xmlns:xsd="http://www.w3.org/2001/XMLSchema" xmlns:xs="http://www.w3.org/2001/XMLSchema" xmlns:p="http://schemas.microsoft.com/office/2006/metadata/properties" xmlns:ns1="95385a3f-87cf-43f8-9bdf-20c2a698b4d5" xmlns:ns3="ca58ebc4-cebe-489e-9aaa-74f13cbe0a88" targetNamespace="http://schemas.microsoft.com/office/2006/metadata/properties" ma:root="true" ma:fieldsID="f394648e29a9a14a9d9b1b85f40ca93e" ns1:_="" ns3:_="">
    <xsd:import namespace="95385a3f-87cf-43f8-9bdf-20c2a698b4d5"/>
    <xsd:import namespace="ca58ebc4-cebe-489e-9aaa-74f13cbe0a88"/>
    <xsd:element name="properties">
      <xsd:complexType>
        <xsd:sequence>
          <xsd:element name="documentManagement">
            <xsd:complexType>
              <xsd:all>
                <xsd:element ref="ns1:FormNumber" minOccurs="0"/>
                <xsd:element ref="ns1:Category" minOccurs="0"/>
                <xsd:element ref="ns1:ApprovedBy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  <xsd:element ref="ns1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85a3f-87cf-43f8-9bdf-20c2a698b4d5" elementFormDefault="qualified">
    <xsd:import namespace="http://schemas.microsoft.com/office/2006/documentManagement/types"/>
    <xsd:import namespace="http://schemas.microsoft.com/office/infopath/2007/PartnerControls"/>
    <xsd:element name="FormNumber" ma:index="0" nillable="true" ma:displayName="Form Number" ma:format="Dropdown" ma:internalName="FormNumber" ma:readOnly="false">
      <xsd:simpleType>
        <xsd:restriction base="dms:Text">
          <xsd:maxLength value="255"/>
        </xsd:restriction>
      </xsd:simpleType>
    </xsd:element>
    <xsd:element name="Category" ma:index="2" nillable="true" ma:displayName="Category" ma:format="Dropdown" ma:internalName="Category" ma:readOnly="false">
      <xsd:simpleType>
        <xsd:restriction base="dms:Choice">
          <xsd:enumeration value="Adm"/>
          <xsd:enumeration value="AS F Adult Services"/>
          <xsd:enumeration value="CFF Crisis Flex Fund"/>
          <xsd:enumeration value="CRI Crisis"/>
          <xsd:enumeration value="CO Councils"/>
          <xsd:enumeration value="CORP Corp Services"/>
          <xsd:enumeration value="CS Childrens Services"/>
          <xsd:enumeration value="DC Distress Centre"/>
          <xsd:enumeration value="DS Direct Service"/>
          <xsd:enumeration value="ED Eating Disorders"/>
          <xsd:enumeration value="EPI First Episode Psychosis"/>
          <xsd:enumeration value="EXTERNAL Referal Forms"/>
          <xsd:enumeration value="FF Flex Funds"/>
          <xsd:enumeration value="FI Finance"/>
          <xsd:enumeration value="FR Friends Program"/>
          <xsd:enumeration value="FSO Family Support Options"/>
          <xsd:enumeration value="H&amp;S Health &amp; Safety"/>
          <xsd:enumeration value="HR Human Resources"/>
          <xsd:enumeration value="HS Housing"/>
          <xsd:enumeration value="MHJ Mental Health &amp; Justice"/>
          <xsd:enumeration value="MHP Mental Health Promotion"/>
          <xsd:enumeration value="REF Referral Forms"/>
          <xsd:enumeration value="RHP Risk HIM &amp; Privacy"/>
          <xsd:enumeration value="SEN Seniors"/>
          <xsd:enumeration value="SHPS Self Help &amp; Peer Support"/>
          <xsd:enumeration value="TM Telemedicine"/>
          <xsd:enumeration value="VS Volunteer Services"/>
          <xsd:enumeration value="IMP IMPACT"/>
          <xsd:enumeration value="H247 Here 24/7"/>
        </xsd:restriction>
      </xsd:simpleType>
    </xsd:element>
    <xsd:element name="ApprovedBy" ma:index="3" nillable="true" ma:displayName="Approved By" ma:format="Dropdown" ma:list="UserInfo" ma:SearchPeopleOnly="false" ma:SharePointGroup="0" ma:internalName="ApprovedBy" ma:readOnly="false" ma:showField="Job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8ebc4-cebe-489e-9aaa-74f13cbe0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5385a3f-87cf-43f8-9bdf-20c2a698b4d5">H247 Here 24/7</Category>
    <FormNumber xmlns="95385a3f-87cf-43f8-9bdf-20c2a698b4d5" xsi:nil="true"/>
    <ApprovedBy xmlns="95385a3f-87cf-43f8-9bdf-20c2a698b4d5">
      <UserInfo>
        <DisplayName/>
        <AccountId xsi:nil="true"/>
        <AccountType/>
      </UserInfo>
    </ApprovedBy>
  </documentManagement>
</p:properties>
</file>

<file path=customXml/itemProps1.xml><?xml version="1.0" encoding="utf-8"?>
<ds:datastoreItem xmlns:ds="http://schemas.openxmlformats.org/officeDocument/2006/customXml" ds:itemID="{DDAC5136-DBED-40CA-BC43-6DD8F8E10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85a3f-87cf-43f8-9bdf-20c2a698b4d5"/>
    <ds:schemaRef ds:uri="ca58ebc4-cebe-489e-9aaa-74f13cbe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592DCA-0FD8-4979-BB8F-F98BCCCB51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79CD3-360C-4E30-81D2-5175D21814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C78B45-5750-47C5-B503-36FFF4252B18}">
  <ds:schemaRefs>
    <ds:schemaRef ds:uri="http://schemas.microsoft.com/office/2006/metadata/properties"/>
    <ds:schemaRef ds:uri="http://schemas.microsoft.com/office/infopath/2007/PartnerControls"/>
    <ds:schemaRef ds:uri="95385a3f-87cf-43f8-9bdf-20c2a698b4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llis Mental Health and Developmental Services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LeBlanc</dc:creator>
  <cp:lastModifiedBy>Amanda Connor</cp:lastModifiedBy>
  <cp:revision>2</cp:revision>
  <cp:lastPrinted>2013-07-29T20:21:00Z</cp:lastPrinted>
  <dcterms:created xsi:type="dcterms:W3CDTF">2023-11-30T21:06:00Z</dcterms:created>
  <dcterms:modified xsi:type="dcterms:W3CDTF">2023-11-3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0FCEEE475ED4D9CA79F7979E6D139</vt:lpwstr>
  </property>
</Properties>
</file>